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B399" w14:textId="77777777" w:rsidR="009321BF" w:rsidRPr="009321BF" w:rsidRDefault="009321BF" w:rsidP="009321B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Hlk153564155"/>
      <w:bookmarkEnd w:id="0"/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371CE799" w14:textId="77777777" w:rsidR="009321BF" w:rsidRPr="009321BF" w:rsidRDefault="009321BF" w:rsidP="009321B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6AEDAB73" w14:textId="77777777" w:rsidR="009321BF" w:rsidRPr="009321BF" w:rsidRDefault="009321BF" w:rsidP="009321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3AD756EF" w14:textId="77777777" w:rsidR="009321BF" w:rsidRPr="009321BF" w:rsidRDefault="009321BF" w:rsidP="009321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22EE7E9" w14:textId="1A689044" w:rsidR="009321BF" w:rsidRPr="009321BF" w:rsidRDefault="009321BF" w:rsidP="009321BF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uk-UA"/>
        </w:rPr>
        <w:drawing>
          <wp:inline distT="0" distB="0" distL="0" distR="0" wp14:anchorId="7991BF24" wp14:editId="4989C0C6">
            <wp:extent cx="2647950" cy="2524125"/>
            <wp:effectExtent l="0" t="0" r="0" b="9525"/>
            <wp:docPr id="1340520774" name="Рисунок 1" descr="Зображення, що містить текст, Шрифт, коло, логотип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20774" name="Рисунок 1" descr="Зображення, що містить текст, Шрифт, коло, логотип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D4BA" w14:textId="77777777" w:rsidR="009321BF" w:rsidRPr="009321BF" w:rsidRDefault="009321BF" w:rsidP="0093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8849972" w14:textId="77777777" w:rsidR="009321BF" w:rsidRPr="009321BF" w:rsidRDefault="009321BF" w:rsidP="00DA22F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uk-UA"/>
        </w:rPr>
        <w:t>Звіт</w:t>
      </w:r>
    </w:p>
    <w:p w14:paraId="51FF74E4" w14:textId="52BD1A32" w:rsidR="009321BF" w:rsidRPr="009321BF" w:rsidRDefault="009321BF" w:rsidP="00DA22F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 виконання</w:t>
      </w:r>
    </w:p>
    <w:p w14:paraId="50343DCC" w14:textId="3BA2D1B9" w:rsidR="009321BF" w:rsidRPr="009321BF" w:rsidRDefault="009321BF" w:rsidP="00DA22F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Лабораторних та практичних робіт №</w:t>
      </w:r>
      <w:r w:rsidRPr="008735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r w:rsidRPr="009321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6</w:t>
      </w:r>
    </w:p>
    <w:p w14:paraId="7F339552" w14:textId="77777777" w:rsidR="009321BF" w:rsidRPr="009321BF" w:rsidRDefault="009321BF" w:rsidP="00DA22F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Мови та парадигми програмування»</w:t>
      </w:r>
    </w:p>
    <w:p w14:paraId="78F45F4D" w14:textId="510455B3" w:rsidR="009321BF" w:rsidRPr="009321BF" w:rsidRDefault="009321BF" w:rsidP="00DA22F2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з розділу</w:t>
      </w: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:  «</w:t>
      </w:r>
      <w:r w:rsidRPr="009321BF">
        <w:rPr>
          <w:rFonts w:ascii="Times New Roman" w:hAnsi="Times New Roman" w:cs="Times New Roman"/>
          <w:color w:val="000000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14:paraId="51F8F832" w14:textId="77777777" w:rsidR="009321BF" w:rsidRPr="009321BF" w:rsidRDefault="009321BF" w:rsidP="009321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7566D4E" w14:textId="7F760734" w:rsidR="009321BF" w:rsidRPr="009321BF" w:rsidRDefault="009321BF" w:rsidP="009321B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Виконав:</w:t>
      </w:r>
    </w:p>
    <w:p w14:paraId="29AC2CB1" w14:textId="6D2F0BC3" w:rsidR="009321BF" w:rsidRPr="009321BF" w:rsidRDefault="009321BF" w:rsidP="009321B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тудент груп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ШІ</w:t>
      </w: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-</w:t>
      </w:r>
      <w:r w:rsidRPr="009321B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3</w:t>
      </w:r>
    </w:p>
    <w:p w14:paraId="4D3B5698" w14:textId="62546D62" w:rsidR="009321BF" w:rsidRPr="009321BF" w:rsidRDefault="009321BF" w:rsidP="009321BF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иджин Роман Олегович</w:t>
      </w:r>
    </w:p>
    <w:p w14:paraId="71DB7F65" w14:textId="77777777" w:rsidR="00DA22F2" w:rsidRDefault="00DA22F2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52D84798" w14:textId="77777777" w:rsidR="00DA22F2" w:rsidRDefault="00DA22F2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74FE4C24" w14:textId="77777777" w:rsidR="00DA22F2" w:rsidRDefault="00DA22F2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7736F398" w14:textId="77777777" w:rsidR="00DA22F2" w:rsidRDefault="00DA22F2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407CA82F" w14:textId="77777777" w:rsidR="00DA22F2" w:rsidRDefault="00DA22F2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</w:pPr>
    </w:p>
    <w:p w14:paraId="7E4C25AD" w14:textId="5813CA8C" w:rsidR="00DA22F2" w:rsidRPr="00DA22F2" w:rsidRDefault="00DA22F2" w:rsidP="00DA22F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val="ru-RU" w:eastAsia="uk-UA"/>
        </w:rPr>
        <w:t>Львів 2023</w:t>
      </w:r>
    </w:p>
    <w:p w14:paraId="7875EC51" w14:textId="27518AF2" w:rsidR="009321BF" w:rsidRPr="009321BF" w:rsidRDefault="009321BF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lastRenderedPageBreak/>
        <w:t>Тема роботи:  </w:t>
      </w:r>
    </w:p>
    <w:p w14:paraId="5EF7DD3B" w14:textId="459C15FF" w:rsidR="009321BF" w:rsidRPr="009321BF" w:rsidRDefault="00342A83" w:rsidP="009321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Динамічні структур</w:t>
      </w:r>
      <w:r w:rsidR="00214D98">
        <w:rPr>
          <w:rFonts w:ascii="Times New Roman" w:eastAsia="Times New Roman" w:hAnsi="Times New Roman" w:cs="Times New Roman"/>
          <w:sz w:val="24"/>
          <w:szCs w:val="24"/>
          <w:lang w:eastAsia="uk-UA"/>
        </w:rPr>
        <w:t>и та їх види. Бінарне дерево. Списки</w:t>
      </w:r>
    </w:p>
    <w:p w14:paraId="65EEF95F" w14:textId="77777777" w:rsidR="009321BF" w:rsidRPr="009321BF" w:rsidRDefault="009321BF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Мета роботи:</w:t>
      </w:r>
    </w:p>
    <w:p w14:paraId="1BE1A2A8" w14:textId="3A2322D1" w:rsidR="009321BF" w:rsidRPr="00862E31" w:rsidRDefault="002C45AB" w:rsidP="009321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цій лабораторній роботі нам потрібно ознайомитися</w:t>
      </w:r>
      <w:r w:rsidR="00862E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намічними структурами даних. Вміти </w:t>
      </w:r>
      <w:r w:rsidR="00862E3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овувати базов</w:t>
      </w:r>
      <w:r w:rsidR="00862E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 операції</w:t>
      </w:r>
      <w:r w:rsidR="00BC230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д структурами даних</w:t>
      </w:r>
      <w:r w:rsidR="00862E3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додавання, пошук, сортування, видалення) та застосовувати їх на практиці</w:t>
      </w:r>
    </w:p>
    <w:p w14:paraId="3A29C526" w14:textId="77777777" w:rsidR="009321BF" w:rsidRPr="009321BF" w:rsidRDefault="009321BF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Теоретичні відомості:</w:t>
      </w:r>
    </w:p>
    <w:p w14:paraId="6F7D0C88" w14:textId="77777777" w:rsidR="009321BF" w:rsidRPr="009321BF" w:rsidRDefault="009321BF" w:rsidP="009321BF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оретичні відомості з переліком важливих тем:</w:t>
      </w:r>
    </w:p>
    <w:p w14:paraId="2B56B36B" w14:textId="4C2564ED" w:rsidR="009321BF" w:rsidRPr="009321BF" w:rsidRDefault="009321BF" w:rsidP="009321B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214D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инамічні структури(їх види)</w:t>
      </w:r>
    </w:p>
    <w:p w14:paraId="38509DF6" w14:textId="0B1EE9AC" w:rsidR="009321BF" w:rsidRPr="008735E9" w:rsidRDefault="009321BF" w:rsidP="008735E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2: </w:t>
      </w:r>
      <w:r w:rsidR="008735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</w:t>
      </w:r>
      <w:r w:rsidR="00A231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ми </w:t>
      </w:r>
      <w:r w:rsidR="001059E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</w:t>
      </w:r>
      <w:r w:rsidR="00A2310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робки динамічних структур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07C8C515" w14:textId="77777777" w:rsidR="009321BF" w:rsidRPr="009321BF" w:rsidRDefault="009321BF" w:rsidP="0093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3C3D5A85" w14:textId="77777777" w:rsidR="009321BF" w:rsidRPr="009321BF" w:rsidRDefault="009321BF" w:rsidP="009321BF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bookmarkStart w:id="1" w:name="_Hlk153571389"/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Індивідуальний план опрацювання теорії:</w:t>
      </w:r>
    </w:p>
    <w:bookmarkEnd w:id="1"/>
    <w:p w14:paraId="18C67A62" w14:textId="25759945" w:rsidR="009321BF" w:rsidRPr="009321BF" w:rsidRDefault="009321BF" w:rsidP="009321B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Тема №1: </w:t>
      </w:r>
      <w:r w:rsidR="00214D98">
        <w:rPr>
          <w:rFonts w:ascii="Times New Roman" w:eastAsia="Times New Roman" w:hAnsi="Times New Roman" w:cs="Times New Roman"/>
          <w:sz w:val="24"/>
          <w:szCs w:val="24"/>
          <w:lang w:eastAsia="uk-UA"/>
        </w:rPr>
        <w:t>Динамічні структури та їх види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 </w:t>
      </w:r>
    </w:p>
    <w:p w14:paraId="08853BF5" w14:textId="0FF3E63E" w:rsidR="009321BF" w:rsidRPr="003F385C" w:rsidRDefault="009321BF" w:rsidP="003F385C">
      <w:pPr>
        <w:numPr>
          <w:ilvl w:val="1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</w:p>
    <w:p w14:paraId="7A59CEFD" w14:textId="095A9E0B" w:rsidR="009321BF" w:rsidRPr="009321BF" w:rsidRDefault="009321BF" w:rsidP="009321BF">
      <w:pPr>
        <w:numPr>
          <w:ilvl w:val="2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</w:t>
      </w:r>
      <w:r w:rsidR="001B20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  <w:r w:rsidR="007F1A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7" w:history="1">
        <w:r w:rsidR="007F1A54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1UzRg-eVVPA&amp;list=PLb_eTOKRcBz6uCluWPv36vK_jwjmogZKG&amp;index=23</w:t>
        </w:r>
      </w:hyperlink>
      <w:r w:rsidR="007F1A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6266A776" w14:textId="64D1F2E4" w:rsidR="009321BF" w:rsidRDefault="009321BF" w:rsidP="009321BF">
      <w:pPr>
        <w:numPr>
          <w:ilvl w:val="2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тя.</w:t>
      </w:r>
      <w:r w:rsidR="001B20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8" w:history="1">
        <w:r w:rsidR="001B2058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https://ppt-online.org/889</w:t>
        </w:r>
        <w:r w:rsidR="001B2058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534</w:t>
        </w:r>
      </w:hyperlink>
      <w:r w:rsidR="001B205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1B258A1D" w14:textId="52D5290B" w:rsidR="00214D98" w:rsidRPr="00214D98" w:rsidRDefault="00000000" w:rsidP="00214D9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hyperlink r:id="rId9" w:history="1">
        <w:r w:rsidR="00214D98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https://metod.suitt.edu.ua/download/417</w:t>
        </w:r>
      </w:hyperlink>
      <w:r w:rsidR="00214D98" w:rsidRPr="00214D98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173334E8" w14:textId="29B46B8C" w:rsidR="009321BF" w:rsidRPr="009321BF" w:rsidRDefault="00214D98" w:rsidP="009321BF">
      <w:pPr>
        <w:numPr>
          <w:ilvl w:val="2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теріали опрацьовані на лекціях та практичних заняттях</w:t>
      </w:r>
    </w:p>
    <w:p w14:paraId="2281765C" w14:textId="77777777" w:rsidR="009321BF" w:rsidRPr="009321BF" w:rsidRDefault="009321BF" w:rsidP="009321BF">
      <w:pPr>
        <w:numPr>
          <w:ilvl w:val="1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1986A962" w14:textId="43E9098F" w:rsidR="009321BF" w:rsidRPr="003F385C" w:rsidRDefault="002C45AB" w:rsidP="003F385C">
      <w:pPr>
        <w:numPr>
          <w:ilvl w:val="2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ився та застосував динамічні структури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езпосереднь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стосовува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Бінарне дерево, </w:t>
      </w:r>
      <w:proofErr w:type="spellStart"/>
      <w:r w:rsidR="00D81A6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зв</w:t>
      </w:r>
      <w:proofErr w:type="spellEnd"/>
      <w:r w:rsidR="00D81A60" w:rsidRPr="00D81A6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’</w:t>
      </w:r>
      <w:proofErr w:type="spellStart"/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язний</w:t>
      </w:r>
      <w:proofErr w:type="spellEnd"/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список(</w:t>
      </w:r>
      <w:proofErr w:type="spellStart"/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стосував</w:t>
      </w:r>
      <w:proofErr w:type="spellEnd"/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) та </w:t>
      </w:r>
      <w:proofErr w:type="spellStart"/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двоз</w:t>
      </w:r>
      <w:r w:rsidR="003E60DE" w:rsidRP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’</w:t>
      </w:r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язний</w:t>
      </w:r>
      <w:proofErr w:type="spellEnd"/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список</w:t>
      </w:r>
    </w:p>
    <w:p w14:paraId="5E1CCE5F" w14:textId="716C29D0" w:rsidR="009321BF" w:rsidRPr="009321BF" w:rsidRDefault="009321BF" w:rsidP="009321BF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1225EE14" w14:textId="1EB880AC" w:rsidR="009321BF" w:rsidRPr="009321BF" w:rsidRDefault="009321BF" w:rsidP="009321BF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2C45A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08.12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542B2764" w14:textId="2FA90BEF" w:rsidR="009321BF" w:rsidRPr="009321BF" w:rsidRDefault="009321BF" w:rsidP="009321BF">
      <w:pPr>
        <w:numPr>
          <w:ilvl w:val="1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2C45A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0.12</w:t>
      </w:r>
    </w:p>
    <w:p w14:paraId="1940249D" w14:textId="77777777" w:rsidR="00A2052F" w:rsidRPr="008735E9" w:rsidRDefault="009321BF" w:rsidP="00A2052F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</w:t>
      </w:r>
      <w:r w:rsidR="00A2052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  <w:r w:rsidR="00A2052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A2052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Алгоритми обробки динамічних структур</w:t>
      </w:r>
      <w:r w:rsidR="00A2052F"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14:paraId="16931507" w14:textId="4CC964B0" w:rsidR="009321BF" w:rsidRPr="009321BF" w:rsidRDefault="009321BF" w:rsidP="009321BF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415D3A9" w14:textId="05BFFC33" w:rsidR="009321BF" w:rsidRDefault="009321BF" w:rsidP="007F1A5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:</w:t>
      </w:r>
    </w:p>
    <w:p w14:paraId="4A572651" w14:textId="76A21EF0" w:rsidR="00691E3C" w:rsidRPr="007F1A54" w:rsidRDefault="00691E3C" w:rsidP="00691E3C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Стаття. </w:t>
      </w:r>
      <w:hyperlink r:id="rId10" w:history="1">
        <w:r w:rsidRPr="00FF54BD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http://dspace.wunu.edu.ua/bitstream/316497/24160/1/fkit_kn_pzs_asd_LEK.pdf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0465DF2D" w14:textId="07B59967" w:rsidR="009321BF" w:rsidRPr="009321BF" w:rsidRDefault="009321BF" w:rsidP="009321BF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ідео.</w:t>
      </w:r>
      <w:r w:rsidR="007F1A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hyperlink r:id="rId11" w:history="1">
        <w:r w:rsidR="007F1A54" w:rsidRPr="00E42B54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https://www.youtube.com/watch?v=Krr9J-_7IS0&amp;list=PLb_eTOKRcBz6uCluWPv36vK_jwjmogZKG&amp;index=27</w:t>
        </w:r>
      </w:hyperlink>
      <w:r w:rsidR="007F1A5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</w:p>
    <w:p w14:paraId="4E02407B" w14:textId="1BEFB591" w:rsidR="007F1A54" w:rsidRPr="009321BF" w:rsidRDefault="007F1A54" w:rsidP="007F1A54">
      <w:pPr>
        <w:numPr>
          <w:ilvl w:val="2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Матеріал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працьова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лекція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заняттях</w:t>
      </w:r>
      <w:proofErr w:type="spellEnd"/>
      <w:r w:rsidR="00691E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</w:p>
    <w:p w14:paraId="6067BFE4" w14:textId="25BFD8D7" w:rsidR="009321BF" w:rsidRPr="00D81A60" w:rsidRDefault="009321BF" w:rsidP="007F1A54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</w:p>
    <w:p w14:paraId="07396845" w14:textId="77777777" w:rsidR="009321BF" w:rsidRPr="009321BF" w:rsidRDefault="009321BF" w:rsidP="009321BF">
      <w:pPr>
        <w:numPr>
          <w:ilvl w:val="1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14:paraId="05388044" w14:textId="160CDF5D" w:rsidR="009321BF" w:rsidRPr="00691E3C" w:rsidRDefault="00A2052F" w:rsidP="00691E3C">
      <w:pPr>
        <w:numPr>
          <w:ilvl w:val="2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знайомив</w:t>
      </w:r>
    </w:p>
    <w:p w14:paraId="639D5B8F" w14:textId="39A763E2" w:rsidR="009321BF" w:rsidRPr="009321BF" w:rsidRDefault="009321BF" w:rsidP="009321BF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14:paraId="26CE7942" w14:textId="334CAE16" w:rsidR="009321BF" w:rsidRPr="009321BF" w:rsidRDefault="009321BF" w:rsidP="009321BF">
      <w:pPr>
        <w:numPr>
          <w:ilvl w:val="1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Початок опрацювання теми: </w:t>
      </w:r>
      <w:r w:rsidR="002C45A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1.12</w:t>
      </w:r>
    </w:p>
    <w:p w14:paraId="2D73B990" w14:textId="2CF1F6D8" w:rsidR="009321BF" w:rsidRDefault="009321BF" w:rsidP="00A23103">
      <w:pPr>
        <w:numPr>
          <w:ilvl w:val="1"/>
          <w:numId w:val="2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вершення опрацювання теми: </w:t>
      </w:r>
      <w:r w:rsidR="002C45AB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13.12</w:t>
      </w:r>
    </w:p>
    <w:p w14:paraId="0E492366" w14:textId="77777777" w:rsidR="007F1A54" w:rsidRPr="00A23103" w:rsidRDefault="007F1A54" w:rsidP="007F1A54">
      <w:p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BA2A45A" w14:textId="77777777" w:rsidR="009321BF" w:rsidRPr="009321BF" w:rsidRDefault="009321BF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конання роботи:</w:t>
      </w:r>
    </w:p>
    <w:p w14:paraId="3987DEC5" w14:textId="77777777" w:rsidR="009321BF" w:rsidRPr="009321BF" w:rsidRDefault="009321BF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1. </w:t>
      </w:r>
      <w:r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Опрацювання завдання та вимог до програм та середовища: </w:t>
      </w:r>
    </w:p>
    <w:p w14:paraId="2C7A0FBF" w14:textId="7BCA02DB" w:rsidR="009321BF" w:rsidRPr="009321BF" w:rsidRDefault="009321BF" w:rsidP="0093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1 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NS Lab 10</w:t>
      </w:r>
    </w:p>
    <w:p w14:paraId="61BAE69B" w14:textId="46BD8C92" w:rsidR="009321BF" w:rsidRPr="009321BF" w:rsidRDefault="009321BF" w:rsidP="009321BF">
      <w:pPr>
        <w:numPr>
          <w:ilvl w:val="0"/>
          <w:numId w:val="4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2</w:t>
      </w:r>
    </w:p>
    <w:p w14:paraId="31E4BF56" w14:textId="77777777" w:rsidR="00DA22F2" w:rsidRDefault="009321BF" w:rsidP="00DA22F2">
      <w:pPr>
        <w:keepNext/>
        <w:numPr>
          <w:ilvl w:val="0"/>
          <w:numId w:val="49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еталі завдання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="00DA22F2">
        <w:rPr>
          <w:noProof/>
        </w:rPr>
        <w:drawing>
          <wp:inline distT="0" distB="0" distL="0" distR="0" wp14:anchorId="490A08B5" wp14:editId="266B908C">
            <wp:extent cx="4846320" cy="716280"/>
            <wp:effectExtent l="0" t="0" r="0" b="7620"/>
            <wp:docPr id="460124598" name="Рисунок 3" descr="Зображення, що містить текст, Шрифт, білий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24598" name="Рисунок 3" descr="Зображення, що містить текст, Шрифт, білий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A871" w14:textId="7AD33F00" w:rsidR="009321BF" w:rsidRPr="00DA22F2" w:rsidRDefault="00DA22F2" w:rsidP="00DA22F2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DA22F2">
        <w:rPr>
          <w:rFonts w:ascii="Calibri" w:hAnsi="Calibri" w:cs="Calibri"/>
          <w:color w:val="FF0000"/>
        </w:rPr>
        <w:t xml:space="preserve">Рисунок </w:t>
      </w:r>
      <w:r w:rsidRPr="00DA22F2">
        <w:rPr>
          <w:rFonts w:ascii="Calibri" w:hAnsi="Calibri" w:cs="Calibri"/>
          <w:color w:val="FF0000"/>
        </w:rPr>
        <w:fldChar w:fldCharType="begin"/>
      </w:r>
      <w:r w:rsidRPr="00DA22F2">
        <w:rPr>
          <w:rFonts w:ascii="Calibri" w:hAnsi="Calibri" w:cs="Calibri"/>
          <w:color w:val="FF0000"/>
        </w:rPr>
        <w:instrText xml:space="preserve"> SEQ Рисунок \* ARABIC </w:instrText>
      </w:r>
      <w:r w:rsidRPr="00DA22F2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1</w:t>
      </w:r>
      <w:r w:rsidRPr="00DA22F2">
        <w:rPr>
          <w:rFonts w:ascii="Calibri" w:hAnsi="Calibri" w:cs="Calibri"/>
          <w:color w:val="FF0000"/>
        </w:rPr>
        <w:fldChar w:fldCharType="end"/>
      </w:r>
      <w:r w:rsidRPr="00DA22F2">
        <w:rPr>
          <w:rFonts w:ascii="Calibri" w:hAnsi="Calibri" w:cs="Calibri"/>
          <w:color w:val="FF0000"/>
          <w:lang w:val="en-US"/>
        </w:rPr>
        <w:t xml:space="preserve"> </w:t>
      </w:r>
      <w:r w:rsidRPr="00DA22F2">
        <w:rPr>
          <w:rFonts w:ascii="Calibri" w:hAnsi="Calibri" w:cs="Calibri"/>
          <w:color w:val="FF0000"/>
        </w:rPr>
        <w:t xml:space="preserve">Умова </w:t>
      </w:r>
      <w:r w:rsidRPr="00DA22F2">
        <w:rPr>
          <w:rFonts w:ascii="Calibri" w:hAnsi="Calibri" w:cs="Calibri"/>
          <w:color w:val="FF0000"/>
          <w:lang w:val="en-US"/>
        </w:rPr>
        <w:t>VNS Lab 10</w:t>
      </w:r>
    </w:p>
    <w:p w14:paraId="18913403" w14:textId="77777777" w:rsidR="00DA22F2" w:rsidRPr="009321BF" w:rsidRDefault="00DA22F2" w:rsidP="00DA22F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2EECE8C" w14:textId="77777777" w:rsidR="00DA22F2" w:rsidRDefault="009321BF" w:rsidP="00DA22F2">
      <w:pPr>
        <w:keepNext/>
        <w:numPr>
          <w:ilvl w:val="0"/>
          <w:numId w:val="49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 програми</w:t>
      </w:r>
      <w:r w:rsidR="00DA22F2" w:rsidRPr="00DA22F2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DA22F2">
        <w:rPr>
          <w:noProof/>
        </w:rPr>
        <w:drawing>
          <wp:inline distT="0" distB="0" distL="0" distR="0" wp14:anchorId="72FD28D1" wp14:editId="057B5FBB">
            <wp:extent cx="4488180" cy="5737860"/>
            <wp:effectExtent l="0" t="0" r="7620" b="0"/>
            <wp:docPr id="1877425119" name="Рисунок 4" descr="Зображення, що містить текст, знімок екрана, Шрифт, док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25119" name="Рисунок 4" descr="Зображення, що містить текст, знімок екрана, Шрифт, докумен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D29D" w14:textId="6FEDD18D" w:rsidR="009321BF" w:rsidRPr="009321BF" w:rsidRDefault="00DA22F2" w:rsidP="00DA22F2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DA22F2">
        <w:rPr>
          <w:rFonts w:ascii="Calibri" w:hAnsi="Calibri" w:cs="Calibri"/>
          <w:color w:val="FF0000"/>
        </w:rPr>
        <w:t xml:space="preserve">Рисунок </w:t>
      </w:r>
      <w:r w:rsidRPr="00DA22F2">
        <w:rPr>
          <w:rFonts w:ascii="Calibri" w:hAnsi="Calibri" w:cs="Calibri"/>
          <w:color w:val="FF0000"/>
        </w:rPr>
        <w:fldChar w:fldCharType="begin"/>
      </w:r>
      <w:r w:rsidRPr="00DA22F2">
        <w:rPr>
          <w:rFonts w:ascii="Calibri" w:hAnsi="Calibri" w:cs="Calibri"/>
          <w:color w:val="FF0000"/>
        </w:rPr>
        <w:instrText xml:space="preserve"> SEQ Рисунок \* ARABIC </w:instrText>
      </w:r>
      <w:r w:rsidRPr="00DA22F2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2</w:t>
      </w:r>
      <w:r w:rsidRPr="00DA22F2">
        <w:rPr>
          <w:rFonts w:ascii="Calibri" w:hAnsi="Calibri" w:cs="Calibri"/>
          <w:color w:val="FF0000"/>
        </w:rPr>
        <w:fldChar w:fldCharType="end"/>
      </w:r>
      <w:r w:rsidRPr="00DA22F2">
        <w:rPr>
          <w:rFonts w:ascii="Calibri" w:hAnsi="Calibri" w:cs="Calibri"/>
          <w:color w:val="FF0000"/>
        </w:rPr>
        <w:t xml:space="preserve"> Важливі деталі для імплементації</w:t>
      </w:r>
    </w:p>
    <w:p w14:paraId="3BD3A987" w14:textId="3CBDD9C4" w:rsidR="009321BF" w:rsidRPr="009321BF" w:rsidRDefault="009321BF" w:rsidP="0093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Algotester</w:t>
      </w:r>
      <w:r w:rsidR="00DA22F2" w:rsidRPr="008735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Lab</w:t>
      </w:r>
      <w:r w:rsidR="00DA22F2" w:rsidRPr="008735E9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</w:t>
      </w:r>
    </w:p>
    <w:p w14:paraId="421B6760" w14:textId="6914318B" w:rsidR="009321BF" w:rsidRPr="009321BF" w:rsidRDefault="009321BF" w:rsidP="009321BF">
      <w:pPr>
        <w:numPr>
          <w:ilvl w:val="0"/>
          <w:numId w:val="5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3</w:t>
      </w:r>
    </w:p>
    <w:p w14:paraId="61F52926" w14:textId="77777777" w:rsidR="0015387A" w:rsidRDefault="009321BF" w:rsidP="0015387A">
      <w:pPr>
        <w:keepNext/>
        <w:numPr>
          <w:ilvl w:val="0"/>
          <w:numId w:val="50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Деталі завдання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15387A">
        <w:rPr>
          <w:noProof/>
        </w:rPr>
        <w:drawing>
          <wp:inline distT="0" distB="0" distL="0" distR="0" wp14:anchorId="62A22292" wp14:editId="6ED05640">
            <wp:extent cx="6120765" cy="2199640"/>
            <wp:effectExtent l="0" t="0" r="0" b="0"/>
            <wp:docPr id="1132981217" name="Рисунок 5" descr="Зображення, що містить текст, ряд, Графік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981217" name="Рисунок 5" descr="Зображення, що містить текст, ряд, Графік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EE52" w14:textId="0EC20F54" w:rsidR="009321BF" w:rsidRPr="009321BF" w:rsidRDefault="0015387A" w:rsidP="0015387A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15387A">
        <w:rPr>
          <w:rFonts w:ascii="Calibri" w:hAnsi="Calibri" w:cs="Calibri"/>
          <w:color w:val="FF0000"/>
        </w:rPr>
        <w:t xml:space="preserve">Рисунок </w:t>
      </w:r>
      <w:r w:rsidRPr="0015387A">
        <w:rPr>
          <w:rFonts w:ascii="Calibri" w:hAnsi="Calibri" w:cs="Calibri"/>
          <w:color w:val="FF0000"/>
        </w:rPr>
        <w:fldChar w:fldCharType="begin"/>
      </w:r>
      <w:r w:rsidRPr="0015387A">
        <w:rPr>
          <w:rFonts w:ascii="Calibri" w:hAnsi="Calibri" w:cs="Calibri"/>
          <w:color w:val="FF0000"/>
        </w:rPr>
        <w:instrText xml:space="preserve"> SEQ Рисунок \* ARABIC </w:instrText>
      </w:r>
      <w:r w:rsidRPr="0015387A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3</w:t>
      </w:r>
      <w:r w:rsidRPr="0015387A">
        <w:rPr>
          <w:rFonts w:ascii="Calibri" w:hAnsi="Calibri" w:cs="Calibri"/>
          <w:color w:val="FF0000"/>
        </w:rPr>
        <w:fldChar w:fldCharType="end"/>
      </w:r>
      <w:r w:rsidRPr="0015387A">
        <w:rPr>
          <w:rFonts w:ascii="Calibri" w:hAnsi="Calibri" w:cs="Calibri"/>
          <w:color w:val="FF0000"/>
          <w:lang w:val="en-US"/>
        </w:rPr>
        <w:t xml:space="preserve"> </w:t>
      </w:r>
      <w:r w:rsidRPr="0015387A">
        <w:rPr>
          <w:rFonts w:ascii="Calibri" w:hAnsi="Calibri" w:cs="Calibri"/>
          <w:color w:val="FF0000"/>
          <w:lang w:val="ru-RU"/>
        </w:rPr>
        <w:t xml:space="preserve">Умова </w:t>
      </w:r>
      <w:r w:rsidRPr="0015387A">
        <w:rPr>
          <w:rFonts w:ascii="Calibri" w:hAnsi="Calibri" w:cs="Calibri"/>
          <w:color w:val="FF0000"/>
          <w:lang w:val="en-US"/>
        </w:rPr>
        <w:t>Algotester Lab 5</w:t>
      </w:r>
    </w:p>
    <w:p w14:paraId="4FAFFE70" w14:textId="77777777" w:rsidR="0015387A" w:rsidRDefault="0015387A" w:rsidP="0093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BC51ECD" w14:textId="77777777" w:rsidR="0015387A" w:rsidRDefault="0015387A" w:rsidP="009321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693CAEE" w14:textId="6A577E73" w:rsidR="009321BF" w:rsidRPr="009321BF" w:rsidRDefault="009321BF" w:rsidP="0093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DA22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3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Algotester Lab 78</w:t>
      </w:r>
    </w:p>
    <w:p w14:paraId="1EDCF224" w14:textId="19772D73" w:rsidR="009321BF" w:rsidRPr="009321BF" w:rsidRDefault="009321BF" w:rsidP="009321BF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 завдання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 3</w:t>
      </w:r>
    </w:p>
    <w:p w14:paraId="25060BEA" w14:textId="77777777" w:rsidR="0015387A" w:rsidRDefault="009321BF" w:rsidP="0015387A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="0015387A">
        <w:rPr>
          <w:noProof/>
        </w:rPr>
        <w:drawing>
          <wp:inline distT="0" distB="0" distL="0" distR="0" wp14:anchorId="5865E588" wp14:editId="4961DEB7">
            <wp:extent cx="5654040" cy="5577840"/>
            <wp:effectExtent l="0" t="0" r="3810" b="3810"/>
            <wp:docPr id="1247029999" name="Рисунок 6" descr="Зображення, що містить текст, знімок екрана, документ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29999" name="Рисунок 6" descr="Зображення, що містить текст, знімок екрана, документ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3D816" w14:textId="470D1130" w:rsidR="0015387A" w:rsidRPr="0015387A" w:rsidRDefault="0015387A" w:rsidP="0015387A">
      <w:pPr>
        <w:pStyle w:val="af"/>
        <w:jc w:val="center"/>
        <w:rPr>
          <w:rFonts w:ascii="Calibri" w:hAnsi="Calibri" w:cs="Calibri"/>
          <w:color w:val="FF0000"/>
        </w:rPr>
      </w:pPr>
      <w:r w:rsidRPr="0015387A">
        <w:rPr>
          <w:rFonts w:ascii="Calibri" w:hAnsi="Calibri" w:cs="Calibri"/>
          <w:color w:val="FF0000"/>
        </w:rPr>
        <w:t xml:space="preserve">Рисунок </w:t>
      </w:r>
      <w:r w:rsidRPr="0015387A">
        <w:rPr>
          <w:rFonts w:ascii="Calibri" w:hAnsi="Calibri" w:cs="Calibri"/>
          <w:color w:val="FF0000"/>
        </w:rPr>
        <w:fldChar w:fldCharType="begin"/>
      </w:r>
      <w:r w:rsidRPr="0015387A">
        <w:rPr>
          <w:rFonts w:ascii="Calibri" w:hAnsi="Calibri" w:cs="Calibri"/>
          <w:color w:val="FF0000"/>
        </w:rPr>
        <w:instrText xml:space="preserve"> SEQ Рисунок \* ARABIC </w:instrText>
      </w:r>
      <w:r w:rsidRPr="0015387A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4</w:t>
      </w:r>
      <w:r w:rsidRPr="0015387A">
        <w:rPr>
          <w:rFonts w:ascii="Calibri" w:hAnsi="Calibri" w:cs="Calibri"/>
          <w:color w:val="FF0000"/>
        </w:rPr>
        <w:fldChar w:fldCharType="end"/>
      </w:r>
      <w:r w:rsidRPr="0015387A">
        <w:rPr>
          <w:rFonts w:ascii="Calibri" w:hAnsi="Calibri" w:cs="Calibri"/>
          <w:color w:val="FF0000"/>
          <w:lang w:val="en-US"/>
        </w:rPr>
        <w:t xml:space="preserve"> </w:t>
      </w:r>
      <w:r w:rsidRPr="0015387A">
        <w:rPr>
          <w:rFonts w:ascii="Calibri" w:hAnsi="Calibri" w:cs="Calibri"/>
          <w:color w:val="FF0000"/>
        </w:rPr>
        <w:t xml:space="preserve">Умова </w:t>
      </w:r>
      <w:r w:rsidRPr="0015387A">
        <w:rPr>
          <w:rFonts w:ascii="Calibri" w:hAnsi="Calibri" w:cs="Calibri"/>
          <w:color w:val="FF0000"/>
          <w:lang w:val="en-US"/>
        </w:rPr>
        <w:t>Algotester Lab 78</w:t>
      </w:r>
    </w:p>
    <w:p w14:paraId="1D42154A" w14:textId="4271DBB2" w:rsidR="009321BF" w:rsidRPr="009321BF" w:rsidRDefault="009321BF" w:rsidP="009321BF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</w:p>
    <w:p w14:paraId="12A9EDF7" w14:textId="4A64CC38" w:rsidR="00DA22F2" w:rsidRPr="009321BF" w:rsidRDefault="00DA22F2" w:rsidP="00DA2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lass Practice Task 1</w:t>
      </w:r>
    </w:p>
    <w:p w14:paraId="13C9619F" w14:textId="77777777" w:rsidR="00C40265" w:rsidRDefault="00DA22F2" w:rsidP="00C40265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3E3B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3E3BA6">
        <w:rPr>
          <w:noProof/>
        </w:rPr>
        <w:drawing>
          <wp:inline distT="0" distB="0" distL="0" distR="0" wp14:anchorId="4A1D4FC1" wp14:editId="060EA1DF">
            <wp:extent cx="5623560" cy="1501140"/>
            <wp:effectExtent l="0" t="0" r="0" b="3810"/>
            <wp:docPr id="1331405307" name="Рисунок 7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05307" name="Рисунок 7" descr="Зображення, що містить текст, Шрифт, знімок екрана, 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8CB1" w14:textId="3447DFA0" w:rsidR="00DA22F2" w:rsidRPr="009321BF" w:rsidRDefault="00C40265" w:rsidP="00C40265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C40265">
        <w:rPr>
          <w:rFonts w:ascii="Calibri" w:hAnsi="Calibri" w:cs="Calibri"/>
          <w:color w:val="FF0000"/>
        </w:rPr>
        <w:t xml:space="preserve">Рисунок </w:t>
      </w:r>
      <w:r w:rsidRPr="00C40265">
        <w:rPr>
          <w:rFonts w:ascii="Calibri" w:hAnsi="Calibri" w:cs="Calibri"/>
          <w:color w:val="FF0000"/>
        </w:rPr>
        <w:fldChar w:fldCharType="begin"/>
      </w:r>
      <w:r w:rsidRPr="00C40265">
        <w:rPr>
          <w:rFonts w:ascii="Calibri" w:hAnsi="Calibri" w:cs="Calibri"/>
          <w:color w:val="FF0000"/>
        </w:rPr>
        <w:instrText xml:space="preserve"> SEQ Рисунок \* ARABIC </w:instrText>
      </w:r>
      <w:r w:rsidRPr="00C40265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5</w:t>
      </w:r>
      <w:r w:rsidRPr="00C40265">
        <w:rPr>
          <w:rFonts w:ascii="Calibri" w:hAnsi="Calibri" w:cs="Calibri"/>
          <w:color w:val="FF0000"/>
        </w:rPr>
        <w:fldChar w:fldCharType="end"/>
      </w:r>
      <w:r w:rsidRPr="00C40265">
        <w:rPr>
          <w:rFonts w:ascii="Calibri" w:hAnsi="Calibri" w:cs="Calibri"/>
          <w:color w:val="FF0000"/>
          <w:lang w:val="en-US"/>
        </w:rPr>
        <w:t xml:space="preserve"> </w:t>
      </w:r>
      <w:r w:rsidRPr="00C40265">
        <w:rPr>
          <w:rFonts w:ascii="Calibri" w:hAnsi="Calibri" w:cs="Calibri"/>
          <w:color w:val="FF0000"/>
        </w:rPr>
        <w:t xml:space="preserve">Умова </w:t>
      </w:r>
      <w:r w:rsidRPr="00C40265">
        <w:rPr>
          <w:rFonts w:ascii="Calibri" w:hAnsi="Calibri" w:cs="Calibri"/>
          <w:color w:val="FF0000"/>
          <w:lang w:val="en-US"/>
        </w:rPr>
        <w:t>Class Practice Task 1</w:t>
      </w:r>
    </w:p>
    <w:p w14:paraId="321D9441" w14:textId="77777777" w:rsidR="003E3BA6" w:rsidRDefault="003E3BA6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8EF5AAA" w14:textId="77777777" w:rsidR="003E3BA6" w:rsidRDefault="003E3BA6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90661A3" w14:textId="77777777" w:rsidR="003E3BA6" w:rsidRDefault="003E3BA6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FA54681" w14:textId="77777777" w:rsidR="003E3BA6" w:rsidRDefault="003E3BA6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FDD0814" w14:textId="77777777" w:rsidR="003E3BA6" w:rsidRDefault="003E3BA6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A00B36" w14:textId="528E804E" w:rsidR="00DA22F2" w:rsidRPr="009321BF" w:rsidRDefault="00DA22F2" w:rsidP="0015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5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lass Practice Task 2</w:t>
      </w:r>
    </w:p>
    <w:p w14:paraId="48594D61" w14:textId="72821974" w:rsidR="003E3BA6" w:rsidRDefault="00DA22F2" w:rsidP="003E3BA6">
      <w:pPr>
        <w:keepNext/>
        <w:spacing w:after="0" w:line="240" w:lineRule="auto"/>
        <w:ind w:left="720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3E3B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: </w:t>
      </w:r>
      <w:r w:rsidR="003E3BA6">
        <w:rPr>
          <w:noProof/>
        </w:rPr>
        <w:drawing>
          <wp:inline distT="0" distB="0" distL="0" distR="0" wp14:anchorId="22D56FDC" wp14:editId="6BABEE8A">
            <wp:extent cx="5753100" cy="1303020"/>
            <wp:effectExtent l="0" t="0" r="0" b="0"/>
            <wp:docPr id="326791786" name="Рисунок 8" descr="Зображення, що містить текст, Шрифт, знімок екрана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91786" name="Рисунок 8" descr="Зображення, що містить текст, Шрифт, знімок екрана, 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8954" w14:textId="32EB7C3B" w:rsidR="00DA22F2" w:rsidRPr="009321BF" w:rsidRDefault="003E3BA6" w:rsidP="003E3BA6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A4B5E">
        <w:rPr>
          <w:rFonts w:ascii="Calibri" w:hAnsi="Calibri" w:cs="Calibri"/>
          <w:color w:val="FF0000"/>
        </w:rPr>
        <w:t xml:space="preserve">Рисунок </w:t>
      </w:r>
      <w:r w:rsidRPr="00BA4B5E">
        <w:rPr>
          <w:rFonts w:ascii="Calibri" w:hAnsi="Calibri" w:cs="Calibri"/>
          <w:color w:val="FF0000"/>
        </w:rPr>
        <w:fldChar w:fldCharType="begin"/>
      </w:r>
      <w:r w:rsidRPr="00BA4B5E">
        <w:rPr>
          <w:rFonts w:ascii="Calibri" w:hAnsi="Calibri" w:cs="Calibri"/>
          <w:color w:val="FF0000"/>
        </w:rPr>
        <w:instrText xml:space="preserve"> SEQ Рисунок \* ARABIC </w:instrText>
      </w:r>
      <w:r w:rsidRPr="00BA4B5E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6</w:t>
      </w:r>
      <w:r w:rsidRPr="00BA4B5E">
        <w:rPr>
          <w:rFonts w:ascii="Calibri" w:hAnsi="Calibri" w:cs="Calibri"/>
          <w:color w:val="FF0000"/>
        </w:rPr>
        <w:fldChar w:fldCharType="end"/>
      </w:r>
      <w:r w:rsidRPr="00BA4B5E">
        <w:rPr>
          <w:rFonts w:ascii="Calibri" w:hAnsi="Calibri" w:cs="Calibri"/>
          <w:color w:val="FF0000"/>
          <w:lang w:val="en-US"/>
        </w:rPr>
        <w:t xml:space="preserve"> </w:t>
      </w:r>
      <w:r w:rsidRPr="00BA4B5E">
        <w:rPr>
          <w:rFonts w:ascii="Calibri" w:hAnsi="Calibri" w:cs="Calibri"/>
          <w:color w:val="FF0000"/>
          <w:lang w:val="ru-RU"/>
        </w:rPr>
        <w:t>Умова</w:t>
      </w:r>
      <w:r w:rsidRPr="00BA4B5E">
        <w:rPr>
          <w:rFonts w:ascii="Calibri" w:hAnsi="Calibri" w:cs="Calibri"/>
          <w:color w:val="FF0000"/>
          <w:lang w:val="en-US"/>
        </w:rPr>
        <w:t xml:space="preserve"> Class Practice Task 2</w:t>
      </w:r>
    </w:p>
    <w:p w14:paraId="02EACFAA" w14:textId="77777777" w:rsidR="003E3BA6" w:rsidRDefault="003E3BA6" w:rsidP="003E3BA6">
      <w:pPr>
        <w:keepNext/>
        <w:spacing w:after="0" w:line="240" w:lineRule="auto"/>
        <w:jc w:val="right"/>
      </w:pPr>
      <w:r>
        <w:rPr>
          <w:noProof/>
        </w:rPr>
        <w:drawing>
          <wp:inline distT="0" distB="0" distL="0" distR="0" wp14:anchorId="2B915113" wp14:editId="09A10405">
            <wp:extent cx="5288280" cy="784860"/>
            <wp:effectExtent l="0" t="0" r="7620" b="0"/>
            <wp:docPr id="758073556" name="Рисунок 10" descr="Зображення, що містить текст, Шрифт, 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73556" name="Рисунок 10" descr="Зображення, що містить текст, Шрифт, 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2E45" w14:textId="61A72BBC" w:rsidR="003E3BA6" w:rsidRPr="00BA4B5E" w:rsidRDefault="003E3BA6" w:rsidP="003E3BA6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A4B5E">
        <w:rPr>
          <w:rFonts w:ascii="Calibri" w:hAnsi="Calibri" w:cs="Calibri"/>
          <w:color w:val="FF0000"/>
        </w:rPr>
        <w:t xml:space="preserve">Рисунок </w:t>
      </w:r>
      <w:r w:rsidRPr="00BA4B5E">
        <w:rPr>
          <w:rFonts w:ascii="Calibri" w:hAnsi="Calibri" w:cs="Calibri"/>
          <w:color w:val="FF0000"/>
        </w:rPr>
        <w:fldChar w:fldCharType="begin"/>
      </w:r>
      <w:r w:rsidRPr="00BA4B5E">
        <w:rPr>
          <w:rFonts w:ascii="Calibri" w:hAnsi="Calibri" w:cs="Calibri"/>
          <w:color w:val="FF0000"/>
        </w:rPr>
        <w:instrText xml:space="preserve"> SEQ Рисунок \* ARABIC </w:instrText>
      </w:r>
      <w:r w:rsidRPr="00BA4B5E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7</w:t>
      </w:r>
      <w:r w:rsidRPr="00BA4B5E">
        <w:rPr>
          <w:rFonts w:ascii="Calibri" w:hAnsi="Calibri" w:cs="Calibri"/>
          <w:color w:val="FF0000"/>
        </w:rPr>
        <w:fldChar w:fldCharType="end"/>
      </w:r>
      <w:r w:rsidRPr="00BA4B5E">
        <w:rPr>
          <w:rFonts w:ascii="Calibri" w:hAnsi="Calibri" w:cs="Calibri"/>
          <w:color w:val="FF0000"/>
          <w:lang w:val="en-US"/>
        </w:rPr>
        <w:t xml:space="preserve"> Умова Class Practice Task 2</w:t>
      </w:r>
    </w:p>
    <w:p w14:paraId="3F056245" w14:textId="77777777" w:rsidR="00BA4B5E" w:rsidRDefault="00BA4B5E" w:rsidP="00DA2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595205B" w14:textId="77777777" w:rsidR="00BA4B5E" w:rsidRDefault="00BA4B5E" w:rsidP="00DA2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28114F4" w14:textId="77777777" w:rsidR="00BA4B5E" w:rsidRDefault="00BA4B5E" w:rsidP="00DA2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2EA110BD" w14:textId="77777777" w:rsidR="00BA4B5E" w:rsidRDefault="00BA4B5E" w:rsidP="00DA2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5A33EB8" w14:textId="1D0D9F32" w:rsidR="00DA22F2" w:rsidRPr="009321BF" w:rsidRDefault="00DA22F2" w:rsidP="00DA2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6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lass Practice Task 3</w:t>
      </w:r>
    </w:p>
    <w:p w14:paraId="77A8741C" w14:textId="77777777" w:rsidR="003E3BA6" w:rsidRDefault="00DA22F2" w:rsidP="003E3BA6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3E3B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3E3BA6">
        <w:rPr>
          <w:noProof/>
        </w:rPr>
        <w:drawing>
          <wp:inline distT="0" distB="0" distL="0" distR="0" wp14:anchorId="38DEFB05" wp14:editId="002C30D4">
            <wp:extent cx="5852160" cy="1805940"/>
            <wp:effectExtent l="0" t="0" r="0" b="3810"/>
            <wp:docPr id="1529662207" name="Рисунок 11" descr="Зображення, що містить текст, Шрифт, знімок екрана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2207" name="Рисунок 11" descr="Зображення, що містить текст, Шрифт, знімок екрана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54A7" w14:textId="3678DFFF" w:rsidR="00DA22F2" w:rsidRPr="009321BF" w:rsidRDefault="003E3BA6" w:rsidP="00BA4B5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A4B5E">
        <w:rPr>
          <w:rFonts w:ascii="Calibri" w:hAnsi="Calibri" w:cs="Calibri"/>
          <w:color w:val="FF0000"/>
        </w:rPr>
        <w:t xml:space="preserve">Рисунок </w:t>
      </w:r>
      <w:r w:rsidRPr="00BA4B5E">
        <w:rPr>
          <w:rFonts w:ascii="Calibri" w:hAnsi="Calibri" w:cs="Calibri"/>
          <w:color w:val="FF0000"/>
        </w:rPr>
        <w:fldChar w:fldCharType="begin"/>
      </w:r>
      <w:r w:rsidRPr="00BA4B5E">
        <w:rPr>
          <w:rFonts w:ascii="Calibri" w:hAnsi="Calibri" w:cs="Calibri"/>
          <w:color w:val="FF0000"/>
        </w:rPr>
        <w:instrText xml:space="preserve"> SEQ Рисунок \* ARABIC </w:instrText>
      </w:r>
      <w:r w:rsidRPr="00BA4B5E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8</w:t>
      </w:r>
      <w:r w:rsidRPr="00BA4B5E">
        <w:rPr>
          <w:rFonts w:ascii="Calibri" w:hAnsi="Calibri" w:cs="Calibri"/>
          <w:color w:val="FF0000"/>
        </w:rPr>
        <w:fldChar w:fldCharType="end"/>
      </w:r>
      <w:r w:rsidRPr="00BA4B5E">
        <w:rPr>
          <w:rFonts w:ascii="Calibri" w:hAnsi="Calibri" w:cs="Calibri"/>
          <w:color w:val="FF0000"/>
          <w:lang w:val="en-US"/>
        </w:rPr>
        <w:t xml:space="preserve"> </w:t>
      </w:r>
      <w:r w:rsidRPr="00BA4B5E">
        <w:rPr>
          <w:rFonts w:ascii="Calibri" w:hAnsi="Calibri" w:cs="Calibri"/>
          <w:color w:val="FF0000"/>
        </w:rPr>
        <w:t xml:space="preserve"> У</w:t>
      </w:r>
      <w:r w:rsidRPr="00BA4B5E">
        <w:rPr>
          <w:rFonts w:ascii="Calibri" w:hAnsi="Calibri" w:cs="Calibri"/>
          <w:color w:val="FF0000"/>
          <w:lang w:val="en-US"/>
        </w:rPr>
        <w:t xml:space="preserve">мова Class Practice Task </w:t>
      </w:r>
      <w:r w:rsidRPr="00BA4B5E">
        <w:rPr>
          <w:rFonts w:ascii="Calibri" w:hAnsi="Calibri" w:cs="Calibri"/>
          <w:color w:val="FF0000"/>
        </w:rPr>
        <w:t>3</w:t>
      </w:r>
    </w:p>
    <w:p w14:paraId="6544507B" w14:textId="77777777" w:rsidR="003E3BA6" w:rsidRDefault="003E3BA6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</w:p>
    <w:p w14:paraId="1B619D2C" w14:textId="77777777" w:rsidR="00BA4B5E" w:rsidRDefault="00BA4B5E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2DE3863" w14:textId="77777777" w:rsidR="00BA4B5E" w:rsidRDefault="00BA4B5E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DECE8D2" w14:textId="5ADB574D" w:rsidR="003E3BA6" w:rsidRPr="009321BF" w:rsidRDefault="00DA22F2" w:rsidP="0015387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lass Practice Task 4</w:t>
      </w:r>
    </w:p>
    <w:p w14:paraId="3CDD073E" w14:textId="77777777" w:rsidR="00BA4B5E" w:rsidRDefault="00DA22F2" w:rsidP="00BA4B5E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</w:t>
      </w:r>
      <w:r w:rsidR="003E3BA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="003E3BA6">
        <w:rPr>
          <w:noProof/>
        </w:rPr>
        <w:drawing>
          <wp:inline distT="0" distB="0" distL="0" distR="0" wp14:anchorId="671CAD28" wp14:editId="50ECC660">
            <wp:extent cx="6120765" cy="1516380"/>
            <wp:effectExtent l="0" t="0" r="0" b="7620"/>
            <wp:docPr id="1227504097" name="Рисунок 12" descr="Зображення, що містить текст, Шрифт, знімок екрана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04097" name="Рисунок 12" descr="Зображення, що містить текст, Шрифт, знімок екрана, алгебр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6B54" w14:textId="4A41C221" w:rsidR="00DA22F2" w:rsidRPr="00BA4B5E" w:rsidRDefault="00BA4B5E" w:rsidP="00BA4B5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A4B5E">
        <w:rPr>
          <w:rFonts w:ascii="Calibri" w:hAnsi="Calibri" w:cs="Calibri"/>
          <w:color w:val="FF0000"/>
        </w:rPr>
        <w:t xml:space="preserve">Рисунок </w:t>
      </w:r>
      <w:r w:rsidRPr="00BA4B5E">
        <w:rPr>
          <w:rFonts w:ascii="Calibri" w:hAnsi="Calibri" w:cs="Calibri"/>
          <w:color w:val="FF0000"/>
        </w:rPr>
        <w:fldChar w:fldCharType="begin"/>
      </w:r>
      <w:r w:rsidRPr="00BA4B5E">
        <w:rPr>
          <w:rFonts w:ascii="Calibri" w:hAnsi="Calibri" w:cs="Calibri"/>
          <w:color w:val="FF0000"/>
        </w:rPr>
        <w:instrText xml:space="preserve"> SEQ Рисунок \* ARABIC </w:instrText>
      </w:r>
      <w:r w:rsidRPr="00BA4B5E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9</w:t>
      </w:r>
      <w:r w:rsidRPr="00BA4B5E">
        <w:rPr>
          <w:rFonts w:ascii="Calibri" w:hAnsi="Calibri" w:cs="Calibri"/>
          <w:color w:val="FF0000"/>
        </w:rPr>
        <w:fldChar w:fldCharType="end"/>
      </w:r>
      <w:r w:rsidRPr="00BA4B5E">
        <w:rPr>
          <w:rFonts w:ascii="Calibri" w:hAnsi="Calibri" w:cs="Calibri"/>
          <w:color w:val="FF0000"/>
        </w:rPr>
        <w:t xml:space="preserve"> Умова</w:t>
      </w:r>
      <w:r w:rsidRPr="00BA4B5E">
        <w:rPr>
          <w:rFonts w:ascii="Calibri" w:hAnsi="Calibri" w:cs="Calibri"/>
          <w:color w:val="FF0000"/>
          <w:lang w:val="en-US"/>
        </w:rPr>
        <w:t xml:space="preserve"> Class Practice Task 4</w:t>
      </w:r>
    </w:p>
    <w:p w14:paraId="69FD7791" w14:textId="77777777" w:rsidR="003E3BA6" w:rsidRPr="009321BF" w:rsidRDefault="003E3BA6" w:rsidP="003E3BA6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6C6CDCD" w14:textId="77777777" w:rsidR="00BA4B5E" w:rsidRDefault="00BA4B5E" w:rsidP="00DA2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5C7B5C6" w14:textId="77777777" w:rsidR="00BA4B5E" w:rsidRDefault="00BA4B5E" w:rsidP="00DA22F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C5426C0" w14:textId="1FC65E82" w:rsidR="00DA22F2" w:rsidRPr="009321BF" w:rsidRDefault="00DA22F2" w:rsidP="00DA22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8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1538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lass Practice Task 5</w:t>
      </w:r>
    </w:p>
    <w:p w14:paraId="3268C416" w14:textId="77777777" w:rsidR="00DA22F2" w:rsidRPr="009321BF" w:rsidRDefault="00DA22F2" w:rsidP="00DA22F2">
      <w:pPr>
        <w:numPr>
          <w:ilvl w:val="0"/>
          <w:numId w:val="5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</w:p>
    <w:p w14:paraId="484E9AAF" w14:textId="77777777" w:rsidR="00BA4B5E" w:rsidRDefault="00BA4B5E" w:rsidP="00BA4B5E">
      <w:pPr>
        <w:keepNext/>
        <w:spacing w:after="0" w:line="240" w:lineRule="auto"/>
        <w:ind w:left="720"/>
        <w:textAlignment w:val="baseline"/>
      </w:pPr>
      <w:r>
        <w:rPr>
          <w:noProof/>
        </w:rPr>
        <w:drawing>
          <wp:inline distT="0" distB="0" distL="0" distR="0" wp14:anchorId="2425B70B" wp14:editId="3D9EB881">
            <wp:extent cx="5981700" cy="2164080"/>
            <wp:effectExtent l="0" t="0" r="0" b="7620"/>
            <wp:docPr id="330593137" name="Рисунок 13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93137" name="Рисунок 13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8B7A4" w14:textId="5C4386F6" w:rsidR="00DA22F2" w:rsidRPr="009321BF" w:rsidRDefault="00BA4B5E" w:rsidP="00BA4B5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BA4B5E">
        <w:rPr>
          <w:rFonts w:ascii="Calibri" w:hAnsi="Calibri" w:cs="Calibri"/>
          <w:color w:val="FF0000"/>
        </w:rPr>
        <w:t xml:space="preserve">Рисунок </w:t>
      </w:r>
      <w:r w:rsidRPr="00BA4B5E">
        <w:rPr>
          <w:rFonts w:ascii="Calibri" w:hAnsi="Calibri" w:cs="Calibri"/>
          <w:color w:val="FF0000"/>
        </w:rPr>
        <w:fldChar w:fldCharType="begin"/>
      </w:r>
      <w:r w:rsidRPr="00BA4B5E">
        <w:rPr>
          <w:rFonts w:ascii="Calibri" w:hAnsi="Calibri" w:cs="Calibri"/>
          <w:color w:val="FF0000"/>
        </w:rPr>
        <w:instrText xml:space="preserve"> SEQ Рисунок \* ARABIC </w:instrText>
      </w:r>
      <w:r w:rsidRPr="00BA4B5E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10</w:t>
      </w:r>
      <w:r w:rsidRPr="00BA4B5E">
        <w:rPr>
          <w:rFonts w:ascii="Calibri" w:hAnsi="Calibri" w:cs="Calibri"/>
          <w:color w:val="FF0000"/>
        </w:rPr>
        <w:fldChar w:fldCharType="end"/>
      </w:r>
      <w:r w:rsidRPr="00BA4B5E">
        <w:rPr>
          <w:rFonts w:ascii="Calibri" w:hAnsi="Calibri" w:cs="Calibri"/>
          <w:color w:val="FF0000"/>
        </w:rPr>
        <w:t xml:space="preserve"> Умова </w:t>
      </w:r>
      <w:r w:rsidRPr="00BA4B5E">
        <w:rPr>
          <w:rFonts w:ascii="Calibri" w:hAnsi="Calibri" w:cs="Calibri"/>
          <w:color w:val="FF0000"/>
          <w:lang w:val="en-US"/>
        </w:rPr>
        <w:t>Class Practice Task 5</w:t>
      </w:r>
    </w:p>
    <w:p w14:paraId="37F7CAFE" w14:textId="648F1B59" w:rsidR="006222CE" w:rsidRPr="009321BF" w:rsidRDefault="006222CE" w:rsidP="0062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9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Self Practice </w:t>
      </w:r>
    </w:p>
    <w:p w14:paraId="7CFD667A" w14:textId="77777777" w:rsidR="00C40265" w:rsidRDefault="006222CE" w:rsidP="00C40265">
      <w:pPr>
        <w:keepNext/>
        <w:numPr>
          <w:ilvl w:val="0"/>
          <w:numId w:val="51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еталі завдання </w:t>
      </w:r>
      <w:r>
        <w:rPr>
          <w:noProof/>
        </w:rPr>
        <w:drawing>
          <wp:inline distT="0" distB="0" distL="0" distR="0" wp14:anchorId="36C09471" wp14:editId="6CF785AE">
            <wp:extent cx="6120765" cy="2056130"/>
            <wp:effectExtent l="0" t="0" r="0" b="1270"/>
            <wp:docPr id="1773114767" name="Рисунок 3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4767" name="Рисунок 31" descr="Зображення, що містить текст, Шриф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33D6" w14:textId="7FB2BE13" w:rsidR="006222CE" w:rsidRPr="003E60DE" w:rsidRDefault="00C40265" w:rsidP="003E60DE">
      <w:pPr>
        <w:pStyle w:val="af"/>
        <w:jc w:val="center"/>
        <w:rPr>
          <w:rFonts w:ascii="Calibri" w:eastAsia="Times New Roman" w:hAnsi="Calibri" w:cs="Calibri"/>
          <w:color w:val="000000"/>
          <w:sz w:val="24"/>
          <w:szCs w:val="24"/>
          <w:lang w:eastAsia="uk-UA"/>
        </w:rPr>
      </w:pPr>
      <w:r w:rsidRPr="003E60DE">
        <w:rPr>
          <w:rFonts w:ascii="Calibri" w:hAnsi="Calibri" w:cs="Calibri"/>
          <w:color w:val="FF0000"/>
        </w:rPr>
        <w:t xml:space="preserve">Рисунок </w:t>
      </w:r>
      <w:r w:rsidR="00000000" w:rsidRPr="003E60DE">
        <w:rPr>
          <w:rFonts w:ascii="Calibri" w:hAnsi="Calibri" w:cs="Calibri"/>
          <w:color w:val="FF0000"/>
        </w:rPr>
        <w:fldChar w:fldCharType="begin"/>
      </w:r>
      <w:r w:rsidR="00000000" w:rsidRPr="003E60DE">
        <w:rPr>
          <w:rFonts w:ascii="Calibri" w:hAnsi="Calibri" w:cs="Calibri"/>
          <w:color w:val="FF0000"/>
        </w:rPr>
        <w:instrText xml:space="preserve"> SEQ Рисунок \* ARABIC </w:instrText>
      </w:r>
      <w:r w:rsidR="00000000" w:rsidRPr="003E60DE">
        <w:rPr>
          <w:rFonts w:ascii="Calibri" w:hAnsi="Calibri" w:cs="Calibri"/>
          <w:color w:val="FF0000"/>
        </w:rPr>
        <w:fldChar w:fldCharType="separate"/>
      </w:r>
      <w:r w:rsidR="0019407E" w:rsidRPr="003E60DE">
        <w:rPr>
          <w:rFonts w:ascii="Calibri" w:hAnsi="Calibri" w:cs="Calibri"/>
          <w:noProof/>
          <w:color w:val="FF0000"/>
        </w:rPr>
        <w:t>11</w:t>
      </w:r>
      <w:r w:rsidR="00000000" w:rsidRPr="003E60DE">
        <w:rPr>
          <w:rFonts w:ascii="Calibri" w:hAnsi="Calibri" w:cs="Calibri"/>
          <w:noProof/>
          <w:color w:val="FF0000"/>
        </w:rPr>
        <w:fldChar w:fldCharType="end"/>
      </w:r>
      <w:r w:rsidRPr="003E60DE">
        <w:rPr>
          <w:rFonts w:ascii="Calibri" w:hAnsi="Calibri" w:cs="Calibri"/>
          <w:color w:val="FF0000"/>
          <w:lang w:val="en-US"/>
        </w:rPr>
        <w:t xml:space="preserve"> </w:t>
      </w:r>
      <w:r w:rsidRPr="003E60DE">
        <w:rPr>
          <w:rFonts w:ascii="Calibri" w:hAnsi="Calibri" w:cs="Calibri"/>
          <w:color w:val="FF0000"/>
          <w:lang w:val="ru-RU"/>
        </w:rPr>
        <w:t xml:space="preserve">Умова </w:t>
      </w:r>
      <w:proofErr w:type="spellStart"/>
      <w:r w:rsidRPr="003E60DE">
        <w:rPr>
          <w:rFonts w:ascii="Calibri" w:hAnsi="Calibri" w:cs="Calibri"/>
          <w:color w:val="FF0000"/>
          <w:lang w:val="en-US"/>
        </w:rPr>
        <w:t>Self Practice</w:t>
      </w:r>
      <w:proofErr w:type="spellEnd"/>
    </w:p>
    <w:p w14:paraId="6940CD08" w14:textId="77777777" w:rsidR="009321BF" w:rsidRPr="009321BF" w:rsidRDefault="009321BF" w:rsidP="0093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6068B10" w14:textId="77777777" w:rsidR="009321BF" w:rsidRPr="009321BF" w:rsidRDefault="009321BF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2.</w:t>
      </w:r>
      <w:r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Дизайн та планована оцінка часу виконання завдань: </w:t>
      </w:r>
    </w:p>
    <w:p w14:paraId="7411D8E0" w14:textId="21EAD0F8" w:rsidR="009321BF" w:rsidRPr="003E60DE" w:rsidRDefault="009321BF" w:rsidP="0093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рограма №</w:t>
      </w:r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9 </w:t>
      </w:r>
      <w:proofErr w:type="spellStart"/>
      <w:r w:rsidR="003E60D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Self Practice</w:t>
      </w:r>
      <w:proofErr w:type="spellEnd"/>
    </w:p>
    <w:p w14:paraId="6D3DA66F" w14:textId="68BED287" w:rsidR="00A77DDF" w:rsidRDefault="009321BF" w:rsidP="00A77DDF">
      <w:pPr>
        <w:keepNext/>
        <w:numPr>
          <w:ilvl w:val="0"/>
          <w:numId w:val="52"/>
        </w:numPr>
        <w:spacing w:after="0" w:line="240" w:lineRule="auto"/>
        <w:textAlignment w:val="baseline"/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Блок-схема</w:t>
      </w:r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: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A77DDF" w:rsidRPr="00A77DD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drawing>
          <wp:inline distT="0" distB="0" distL="0" distR="0" wp14:anchorId="3D39E264" wp14:editId="6038A5C9">
            <wp:extent cx="6120765" cy="6582410"/>
            <wp:effectExtent l="0" t="0" r="0" b="8890"/>
            <wp:docPr id="1350383596" name="Рисунок 1" descr="Зображення, що містить знімок екрана, текс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83596" name="Рисунок 1" descr="Зображення, що містить знімок екрана, текст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58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F126" w14:textId="71A75357" w:rsidR="009321BF" w:rsidRPr="00A77DDF" w:rsidRDefault="00A77DDF" w:rsidP="00A77DDF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A77DDF">
        <w:rPr>
          <w:rFonts w:ascii="Calibri" w:hAnsi="Calibri" w:cs="Calibri"/>
          <w:color w:val="FF0000"/>
        </w:rPr>
        <w:t xml:space="preserve">Рисунок </w:t>
      </w:r>
      <w:r w:rsidRPr="00A77DDF">
        <w:rPr>
          <w:rFonts w:ascii="Calibri" w:hAnsi="Calibri" w:cs="Calibri"/>
          <w:color w:val="FF0000"/>
        </w:rPr>
        <w:fldChar w:fldCharType="begin"/>
      </w:r>
      <w:r w:rsidRPr="00A77DDF">
        <w:rPr>
          <w:rFonts w:ascii="Calibri" w:hAnsi="Calibri" w:cs="Calibri"/>
          <w:color w:val="FF0000"/>
        </w:rPr>
        <w:instrText xml:space="preserve"> SEQ Рисунок \* ARABIC </w:instrText>
      </w:r>
      <w:r w:rsidRPr="00A77DDF">
        <w:rPr>
          <w:rFonts w:ascii="Calibri" w:hAnsi="Calibri" w:cs="Calibri"/>
          <w:color w:val="FF0000"/>
        </w:rPr>
        <w:fldChar w:fldCharType="separate"/>
      </w:r>
      <w:r w:rsidR="0019407E">
        <w:rPr>
          <w:rFonts w:ascii="Calibri" w:hAnsi="Calibri" w:cs="Calibri"/>
          <w:noProof/>
          <w:color w:val="FF0000"/>
        </w:rPr>
        <w:t>12</w:t>
      </w:r>
      <w:r w:rsidRPr="00A77DDF">
        <w:rPr>
          <w:rFonts w:ascii="Calibri" w:hAnsi="Calibri" w:cs="Calibri"/>
          <w:color w:val="FF0000"/>
        </w:rPr>
        <w:fldChar w:fldCharType="end"/>
      </w:r>
      <w:r w:rsidRPr="00A77DDF">
        <w:rPr>
          <w:rFonts w:ascii="Calibri" w:hAnsi="Calibri" w:cs="Calibri"/>
          <w:color w:val="FF0000"/>
        </w:rPr>
        <w:t xml:space="preserve"> </w:t>
      </w:r>
      <w:r w:rsidRPr="00A77DDF">
        <w:rPr>
          <w:rFonts w:ascii="Calibri" w:hAnsi="Calibri" w:cs="Calibri"/>
          <w:color w:val="FF0000"/>
          <w:lang w:val="ru-RU"/>
        </w:rPr>
        <w:t>Блок</w:t>
      </w:r>
      <w:r w:rsidRPr="00A77DDF">
        <w:rPr>
          <w:rFonts w:ascii="Calibri" w:hAnsi="Calibri" w:cs="Calibri"/>
          <w:color w:val="FF0000"/>
          <w:lang w:val="en-US"/>
        </w:rPr>
        <w:t>-</w:t>
      </w:r>
      <w:r w:rsidRPr="00A77DDF">
        <w:rPr>
          <w:rFonts w:ascii="Calibri" w:hAnsi="Calibri" w:cs="Calibri"/>
          <w:color w:val="FF0000"/>
          <w:lang w:val="ru-RU"/>
        </w:rPr>
        <w:t>схема</w:t>
      </w:r>
      <w:r w:rsidRPr="00A77DDF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A77DDF">
        <w:rPr>
          <w:rFonts w:ascii="Calibri" w:hAnsi="Calibri" w:cs="Calibri"/>
          <w:color w:val="FF0000"/>
          <w:lang w:val="en-US"/>
        </w:rPr>
        <w:t>Self Practice</w:t>
      </w:r>
      <w:proofErr w:type="spellEnd"/>
    </w:p>
    <w:p w14:paraId="57652EAC" w14:textId="4BBB3A77" w:rsidR="009321BF" w:rsidRPr="009321BF" w:rsidRDefault="009321BF" w:rsidP="009321BF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ланований час на реалізацію</w:t>
      </w:r>
      <w:r w:rsidR="003E60DE" w:rsidRP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40хв</w:t>
      </w:r>
    </w:p>
    <w:p w14:paraId="5FBC5DAA" w14:textId="010FD3A2" w:rsidR="009321BF" w:rsidRPr="009321BF" w:rsidRDefault="009321BF" w:rsidP="009321BF">
      <w:pPr>
        <w:numPr>
          <w:ilvl w:val="0"/>
          <w:numId w:val="5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жливі деталі для врахування в імплементації</w:t>
      </w:r>
      <w:r w:rsidR="003E60DE" w:rsidRPr="003E60D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 w:rsidR="003E60D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Правильно побудувати блок-схему</w:t>
      </w:r>
    </w:p>
    <w:p w14:paraId="694B09CB" w14:textId="77777777" w:rsidR="009321BF" w:rsidRPr="009321BF" w:rsidRDefault="009321BF" w:rsidP="009321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DCF0AC0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312014E8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3A6F294E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1F035A2C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48957B2F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03CD256A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40A245DD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52A93C6B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5E522044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6F1A1C87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472E5AA4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4527DB29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5E5EB241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2043C57E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7E59F6A9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50549B54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6B754DF5" w14:textId="77777777" w:rsidR="00115E71" w:rsidRPr="008735E9" w:rsidRDefault="00115E71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55816127" w14:textId="58D7D78E" w:rsidR="009321BF" w:rsidRPr="009321BF" w:rsidRDefault="00592978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8735E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3</w:t>
      </w:r>
      <w:r w:rsidR="009321BF"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. </w:t>
      </w:r>
      <w:r w:rsidR="009321BF"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д програм з посиланням на зовнішні ресурси:</w:t>
      </w:r>
    </w:p>
    <w:p w14:paraId="410C581E" w14:textId="536911CA" w:rsidR="009321BF" w:rsidRPr="00326881" w:rsidRDefault="009321BF" w:rsidP="00115E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592978" w:rsidRPr="00326881">
        <w:rPr>
          <w:rFonts w:ascii="Times New Roman" w:eastAsia="Times New Roman" w:hAnsi="Times New Roman" w:cs="Times New Roman"/>
          <w:color w:val="000000"/>
          <w:lang w:eastAsia="uk-UA"/>
        </w:rPr>
        <w:t xml:space="preserve">1 </w:t>
      </w:r>
      <w:r w:rsidR="00115E7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NS</w:t>
      </w:r>
      <w:r w:rsidR="00115E71" w:rsidRPr="003268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15E71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Lab</w:t>
      </w:r>
      <w:r w:rsidR="00115E71" w:rsidRPr="003268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0</w:t>
      </w:r>
      <w:r w:rsidR="00326881" w:rsidRPr="003268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hyperlink r:id="rId24" w:history="1"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://</w:t>
        </w:r>
        <w:proofErr w:type="spellStart"/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github</w:t>
        </w:r>
        <w:proofErr w:type="spellEnd"/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.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rtificial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intelligence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-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department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ai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_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rogramming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_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layground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/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pull</w:t>
        </w:r>
        <w:r w:rsidR="00326881" w:rsidRPr="000B3A62">
          <w:rPr>
            <w:rStyle w:val="af0"/>
            <w:rFonts w:ascii="Times New Roman" w:eastAsia="Times New Roman" w:hAnsi="Times New Roman" w:cs="Times New Roman"/>
            <w:sz w:val="24"/>
            <w:szCs w:val="24"/>
            <w:lang w:eastAsia="uk-UA"/>
          </w:rPr>
          <w:t>/1060</w:t>
        </w:r>
      </w:hyperlink>
      <w:r w:rsidR="00326881" w:rsidRPr="00326881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119D4773" w14:textId="523D7DD2" w:rsidR="009321BF" w:rsidRDefault="00592978" w:rsidP="009321BF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65E221F5" wp14:editId="519CA120">
            <wp:extent cx="3596640" cy="6614160"/>
            <wp:effectExtent l="0" t="0" r="3810" b="0"/>
            <wp:docPr id="1676620724" name="Рисунок 14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20724" name="Рисунок 14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DA04" w14:textId="77777777" w:rsidR="00592978" w:rsidRDefault="00592978" w:rsidP="00592978">
      <w:pPr>
        <w:keepNext/>
        <w:shd w:val="clear" w:color="auto" w:fill="2B2B2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21167B3" wp14:editId="43F1BBE7">
            <wp:extent cx="2095500" cy="1272540"/>
            <wp:effectExtent l="0" t="0" r="0" b="3810"/>
            <wp:docPr id="18864297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2972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2EEF0" w14:textId="1E078546" w:rsidR="00592978" w:rsidRPr="009321BF" w:rsidRDefault="00592978" w:rsidP="002B095B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2B095B">
        <w:rPr>
          <w:rFonts w:ascii="Calibri" w:hAnsi="Calibri" w:cs="Calibri"/>
          <w:color w:val="FF0000"/>
        </w:rPr>
        <w:t xml:space="preserve">Рисунок </w:t>
      </w:r>
      <w:r w:rsidR="00C40265" w:rsidRPr="00C40265">
        <w:rPr>
          <w:rFonts w:ascii="Calibri" w:hAnsi="Calibri" w:cs="Calibri"/>
          <w:color w:val="FF0000"/>
          <w:lang w:val="ru-RU"/>
        </w:rPr>
        <w:t>13</w:t>
      </w:r>
      <w:r w:rsidRPr="002B095B">
        <w:rPr>
          <w:rFonts w:ascii="Calibri" w:hAnsi="Calibri" w:cs="Calibri"/>
          <w:color w:val="FF0000"/>
        </w:rPr>
        <w:t xml:space="preserve">Програмний код </w:t>
      </w:r>
      <w:r w:rsidRPr="002B095B">
        <w:rPr>
          <w:rFonts w:ascii="Calibri" w:hAnsi="Calibri" w:cs="Calibri"/>
          <w:color w:val="FF0000"/>
          <w:lang w:val="en-US"/>
        </w:rPr>
        <w:t>VNS</w:t>
      </w:r>
      <w:r w:rsidRPr="002B095B">
        <w:rPr>
          <w:rFonts w:ascii="Calibri" w:hAnsi="Calibri" w:cs="Calibri"/>
          <w:color w:val="FF0000"/>
          <w:lang w:val="ru-RU"/>
        </w:rPr>
        <w:t xml:space="preserve"> </w:t>
      </w:r>
      <w:r w:rsidRPr="002B095B">
        <w:rPr>
          <w:rFonts w:ascii="Calibri" w:hAnsi="Calibri" w:cs="Calibri"/>
          <w:color w:val="FF0000"/>
          <w:lang w:val="en-US"/>
        </w:rPr>
        <w:t>Lab</w:t>
      </w:r>
      <w:r w:rsidRPr="002B095B">
        <w:rPr>
          <w:rFonts w:ascii="Calibri" w:hAnsi="Calibri" w:cs="Calibri"/>
          <w:color w:val="FF0000"/>
          <w:lang w:val="ru-RU"/>
        </w:rPr>
        <w:t xml:space="preserve"> 10</w:t>
      </w:r>
    </w:p>
    <w:p w14:paraId="51024D91" w14:textId="77777777" w:rsidR="00592978" w:rsidRDefault="00592978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CDCC0B6" w14:textId="77777777" w:rsidR="00115E71" w:rsidRDefault="00115E71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24C15A17" w14:textId="77777777" w:rsidR="00115E71" w:rsidRDefault="00115E71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75FBA77" w14:textId="4C2C20AF" w:rsidR="00115E71" w:rsidRPr="00176B1F" w:rsidRDefault="00115E71" w:rsidP="00592978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6222CE">
        <w:rPr>
          <w:rFonts w:ascii="Times New Roman" w:eastAsia="Times New Roman" w:hAnsi="Times New Roman" w:cs="Times New Roman"/>
          <w:color w:val="000000"/>
          <w:lang w:val="en-US" w:eastAsia="uk-UA"/>
        </w:rPr>
        <w:t>2</w:t>
      </w:r>
      <w:r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  <w:proofErr w:type="spellStart"/>
      <w:r w:rsidRPr="00176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Algotester</w:t>
      </w:r>
      <w:proofErr w:type="spellEnd"/>
      <w:r w:rsidRPr="00176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Lab 5</w:t>
      </w:r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</w:t>
      </w:r>
      <w:hyperlink r:id="rId27" w:history="1">
        <w:r w:rsidR="00326881" w:rsidRPr="000B3A62">
          <w:rPr>
            <w:rStyle w:val="af0"/>
            <w:rFonts w:ascii="Times New Roman" w:eastAsia="Times New Roman" w:hAnsi="Times New Roman" w:cs="Times New Roman"/>
            <w:b/>
            <w:bCs/>
            <w:i/>
            <w:iCs/>
            <w:lang w:val="en-US" w:eastAsia="uk-UA"/>
          </w:rPr>
          <w:t>https://github.com/artificial-intelligence-department/ai_programming_playground/pull/1060</w:t>
        </w:r>
      </w:hyperlink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</w:t>
      </w:r>
    </w:p>
    <w:p w14:paraId="2DEA1673" w14:textId="77777777" w:rsidR="00115E71" w:rsidRDefault="00115E71" w:rsidP="00115E71">
      <w:pPr>
        <w:keepNext/>
        <w:spacing w:after="200" w:line="240" w:lineRule="auto"/>
      </w:pPr>
      <w:r>
        <w:rPr>
          <w:noProof/>
        </w:rPr>
        <w:lastRenderedPageBreak/>
        <w:drawing>
          <wp:inline distT="0" distB="0" distL="0" distR="0" wp14:anchorId="6A0E6FC3" wp14:editId="46E2714B">
            <wp:extent cx="4137660" cy="6484620"/>
            <wp:effectExtent l="0" t="0" r="0" b="0"/>
            <wp:docPr id="1526456848" name="Рисунок 17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56848" name="Рисунок 17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DACD9" w14:textId="366D36E6" w:rsidR="00115E71" w:rsidRPr="002B095B" w:rsidRDefault="00115E71" w:rsidP="002B095B">
      <w:pPr>
        <w:pStyle w:val="af"/>
        <w:jc w:val="center"/>
        <w:rPr>
          <w:color w:val="FF0000"/>
          <w:lang w:val="ru-RU"/>
        </w:rPr>
      </w:pPr>
      <w:r w:rsidRPr="002B095B">
        <w:rPr>
          <w:color w:val="FF0000"/>
        </w:rPr>
        <w:t xml:space="preserve">Рисунок </w:t>
      </w:r>
      <w:r w:rsidR="00C40265" w:rsidRPr="00C40265">
        <w:rPr>
          <w:color w:val="FF0000"/>
          <w:lang w:val="ru-RU"/>
        </w:rPr>
        <w:t>14</w:t>
      </w:r>
      <w:r w:rsidR="002B095B" w:rsidRPr="002B095B">
        <w:rPr>
          <w:color w:val="FF0000"/>
          <w:lang w:val="ru-RU"/>
        </w:rPr>
        <w:t xml:space="preserve"> </w:t>
      </w:r>
      <w:r w:rsidRPr="002B095B">
        <w:rPr>
          <w:color w:val="FF0000"/>
          <w:lang w:val="ru-RU"/>
        </w:rPr>
        <w:t xml:space="preserve">Програмний код </w:t>
      </w:r>
      <w:r w:rsidRPr="002B095B">
        <w:rPr>
          <w:color w:val="FF0000"/>
          <w:lang w:val="en-US"/>
        </w:rPr>
        <w:t>Algotester</w:t>
      </w:r>
      <w:r w:rsidRPr="002B095B">
        <w:rPr>
          <w:color w:val="FF0000"/>
          <w:lang w:val="ru-RU"/>
        </w:rPr>
        <w:t xml:space="preserve"> </w:t>
      </w:r>
      <w:r w:rsidRPr="002B095B">
        <w:rPr>
          <w:color w:val="FF0000"/>
          <w:lang w:val="en-US"/>
        </w:rPr>
        <w:t>Lab</w:t>
      </w:r>
      <w:r w:rsidRPr="002B095B">
        <w:rPr>
          <w:color w:val="FF0000"/>
          <w:lang w:val="ru-RU"/>
        </w:rPr>
        <w:t xml:space="preserve"> 5</w:t>
      </w:r>
    </w:p>
    <w:p w14:paraId="02689E30" w14:textId="77777777" w:rsidR="002B095B" w:rsidRDefault="00115E71" w:rsidP="002B095B">
      <w:pPr>
        <w:keepNext/>
        <w:shd w:val="clear" w:color="auto" w:fill="2B2B2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EDE0DA2" wp14:editId="4327EB94">
            <wp:extent cx="4434840" cy="5867400"/>
            <wp:effectExtent l="0" t="0" r="3810" b="0"/>
            <wp:docPr id="962646297" name="Рисунок 18" descr="Зображення, що містить текст, знімок екрана, програмне забезпеч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46297" name="Рисунок 18" descr="Зображення, що містить текст, знімок екрана, програмне забезпечення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CB1A3" w14:textId="4122556A" w:rsidR="00115E71" w:rsidRPr="002B095B" w:rsidRDefault="002B095B" w:rsidP="002B095B">
      <w:pPr>
        <w:pStyle w:val="af"/>
        <w:jc w:val="center"/>
        <w:rPr>
          <w:color w:val="FF0000"/>
          <w:lang w:val="ru-RU"/>
        </w:rPr>
      </w:pPr>
      <w:r w:rsidRPr="002B095B">
        <w:rPr>
          <w:color w:val="FF0000"/>
        </w:rPr>
        <w:t xml:space="preserve">Рисунок </w:t>
      </w:r>
      <w:r w:rsidR="00C40265" w:rsidRPr="00C40265">
        <w:rPr>
          <w:color w:val="FF0000"/>
          <w:lang w:val="ru-RU"/>
        </w:rPr>
        <w:t>15</w:t>
      </w:r>
      <w:r w:rsidRPr="002B095B">
        <w:rPr>
          <w:color w:val="FF0000"/>
          <w:lang w:val="ru-RU"/>
        </w:rPr>
        <w:t xml:space="preserve"> Програмний код </w:t>
      </w:r>
      <w:r w:rsidRPr="002B095B">
        <w:rPr>
          <w:color w:val="FF0000"/>
          <w:lang w:val="en-US"/>
        </w:rPr>
        <w:t>Algotester</w:t>
      </w:r>
      <w:r w:rsidRPr="002B095B">
        <w:rPr>
          <w:color w:val="FF0000"/>
          <w:lang w:val="ru-RU"/>
        </w:rPr>
        <w:t xml:space="preserve"> </w:t>
      </w:r>
      <w:r w:rsidRPr="002B095B">
        <w:rPr>
          <w:color w:val="FF0000"/>
          <w:lang w:val="en-US"/>
        </w:rPr>
        <w:t>Lab</w:t>
      </w:r>
      <w:r w:rsidRPr="002B095B">
        <w:rPr>
          <w:color w:val="FF0000"/>
          <w:lang w:val="ru-RU"/>
        </w:rPr>
        <w:t xml:space="preserve"> 5</w:t>
      </w:r>
    </w:p>
    <w:p w14:paraId="47EF2269" w14:textId="77777777" w:rsidR="00592978" w:rsidRDefault="00592978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C0BED0D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CEBFFEA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6E5D1C6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0B6831C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D114091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527D16C9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4C0088E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1481E8F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263C83A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12F6EFF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19B4BB2F" w14:textId="77777777" w:rsidR="00115E71" w:rsidRDefault="00115E71" w:rsidP="00115E71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5D778316" w14:textId="32F5957E" w:rsidR="00592978" w:rsidRPr="009321BF" w:rsidRDefault="00592978" w:rsidP="00115E7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lastRenderedPageBreak/>
        <w:t>Завдання №</w:t>
      </w:r>
      <w:r w:rsidR="006222CE" w:rsidRPr="00176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3</w:t>
      </w:r>
      <w:r w:rsidRPr="009321BF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uk-UA"/>
        </w:rPr>
        <w:t xml:space="preserve"> </w:t>
      </w:r>
      <w:proofErr w:type="spellStart"/>
      <w:r w:rsidR="002B095B" w:rsidRPr="00176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Algotes</w:t>
      </w:r>
      <w:r w:rsidR="00176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t</w:t>
      </w:r>
      <w:r w:rsidR="002B095B" w:rsidRPr="00176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er</w:t>
      </w:r>
      <w:proofErr w:type="spellEnd"/>
      <w:r w:rsidR="002B095B" w:rsidRPr="00176B1F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Lab 78</w:t>
      </w:r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</w:t>
      </w:r>
      <w:hyperlink r:id="rId30" w:history="1">
        <w:r w:rsidR="00326881" w:rsidRPr="000B3A62">
          <w:rPr>
            <w:rStyle w:val="af0"/>
            <w:rFonts w:ascii="Times New Roman" w:eastAsia="Times New Roman" w:hAnsi="Times New Roman" w:cs="Times New Roman"/>
            <w:b/>
            <w:bCs/>
            <w:i/>
            <w:iCs/>
            <w:lang w:val="en-US" w:eastAsia="uk-UA"/>
          </w:rPr>
          <w:t>https://github.com/artificial-intelligence-department/ai_programming_playground/pull/1060</w:t>
        </w:r>
      </w:hyperlink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 </w:t>
      </w:r>
    </w:p>
    <w:p w14:paraId="61066F12" w14:textId="77777777" w:rsidR="00115E71" w:rsidRDefault="00115E71" w:rsidP="00115E71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19AA981C" wp14:editId="59A8E8DD">
            <wp:extent cx="4427855" cy="6519545"/>
            <wp:effectExtent l="0" t="0" r="0" b="0"/>
            <wp:docPr id="46866537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CCFB6" w14:textId="60B14DF3" w:rsidR="00592978" w:rsidRPr="00AD466F" w:rsidRDefault="00115E71" w:rsidP="00AD466F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AD466F">
        <w:rPr>
          <w:rFonts w:ascii="Calibri" w:hAnsi="Calibri" w:cs="Calibri"/>
          <w:color w:val="FF0000"/>
        </w:rPr>
        <w:t xml:space="preserve">Рисунок </w:t>
      </w:r>
      <w:r w:rsidR="00C40265" w:rsidRPr="00C40265">
        <w:rPr>
          <w:rFonts w:ascii="Calibri" w:hAnsi="Calibri" w:cs="Calibri"/>
          <w:color w:val="FF0000"/>
          <w:lang w:val="ru-RU"/>
        </w:rPr>
        <w:t>17</w:t>
      </w:r>
      <w:r w:rsidR="002B095B" w:rsidRPr="002B095B">
        <w:rPr>
          <w:rFonts w:ascii="Calibri" w:hAnsi="Calibri" w:cs="Calibri"/>
          <w:color w:val="FF0000"/>
          <w:lang w:val="ru-RU"/>
        </w:rPr>
        <w:t xml:space="preserve"> </w:t>
      </w:r>
      <w:r w:rsidRPr="00AD466F">
        <w:rPr>
          <w:rFonts w:ascii="Calibri" w:hAnsi="Calibri" w:cs="Calibri"/>
          <w:color w:val="FF0000"/>
        </w:rPr>
        <w:t xml:space="preserve">Програмний код </w:t>
      </w:r>
      <w:r w:rsidRPr="00AD466F">
        <w:rPr>
          <w:rFonts w:ascii="Calibri" w:hAnsi="Calibri" w:cs="Calibri"/>
          <w:color w:val="FF0000"/>
          <w:lang w:val="en-US"/>
        </w:rPr>
        <w:t>VNS</w:t>
      </w:r>
      <w:r w:rsidRPr="00AD466F">
        <w:rPr>
          <w:rFonts w:ascii="Calibri" w:hAnsi="Calibri" w:cs="Calibri"/>
          <w:color w:val="FF0000"/>
          <w:lang w:val="ru-RU"/>
        </w:rPr>
        <w:t xml:space="preserve"> </w:t>
      </w:r>
      <w:r w:rsidRPr="00AD466F">
        <w:rPr>
          <w:rFonts w:ascii="Calibri" w:hAnsi="Calibri" w:cs="Calibri"/>
          <w:color w:val="FF0000"/>
          <w:lang w:val="en-US"/>
        </w:rPr>
        <w:t>Lab</w:t>
      </w:r>
      <w:r w:rsidRPr="00AD466F">
        <w:rPr>
          <w:rFonts w:ascii="Calibri" w:hAnsi="Calibri" w:cs="Calibri"/>
          <w:color w:val="FF0000"/>
          <w:lang w:val="ru-RU"/>
        </w:rPr>
        <w:t xml:space="preserve"> 78</w:t>
      </w:r>
    </w:p>
    <w:p w14:paraId="6992588E" w14:textId="743DB55E" w:rsidR="00115E71" w:rsidRDefault="00115E71" w:rsidP="0059297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lastRenderedPageBreak/>
        <w:drawing>
          <wp:inline distT="0" distB="0" distL="0" distR="0" wp14:anchorId="256AFB6A" wp14:editId="3BAD0A0F">
            <wp:extent cx="6120765" cy="5425440"/>
            <wp:effectExtent l="0" t="0" r="0" b="3810"/>
            <wp:docPr id="1857152748" name="Рисунок 20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52748" name="Рисунок 20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3847E" w14:textId="77777777" w:rsidR="00AD466F" w:rsidRDefault="00115E71" w:rsidP="00AD466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35034F7D" wp14:editId="2A613AD0">
            <wp:extent cx="5325745" cy="4004945"/>
            <wp:effectExtent l="0" t="0" r="8255" b="0"/>
            <wp:docPr id="240620689" name="Рисунок 2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20689" name="Рисунок 21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98E" w14:textId="0CAE6079" w:rsidR="00D55AC4" w:rsidRPr="00D55AC4" w:rsidRDefault="00AD466F" w:rsidP="00A77DDF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AD466F">
        <w:rPr>
          <w:rFonts w:ascii="Calibri" w:hAnsi="Calibri" w:cs="Calibri"/>
          <w:color w:val="FF0000"/>
        </w:rPr>
        <w:t xml:space="preserve">Рисунок </w:t>
      </w:r>
      <w:r w:rsidR="00C40265" w:rsidRPr="00C40265">
        <w:rPr>
          <w:rFonts w:ascii="Calibri" w:hAnsi="Calibri" w:cs="Calibri"/>
          <w:color w:val="FF0000"/>
          <w:lang w:val="ru-RU"/>
        </w:rPr>
        <w:t>18</w:t>
      </w:r>
      <w:r w:rsidR="002B095B" w:rsidRPr="002B095B">
        <w:rPr>
          <w:rFonts w:ascii="Calibri" w:hAnsi="Calibri" w:cs="Calibri"/>
          <w:color w:val="FF0000"/>
          <w:lang w:val="ru-RU"/>
        </w:rPr>
        <w:t xml:space="preserve"> </w:t>
      </w:r>
      <w:r w:rsidRPr="00AD466F">
        <w:rPr>
          <w:rFonts w:ascii="Calibri" w:hAnsi="Calibri" w:cs="Calibri"/>
          <w:color w:val="FF0000"/>
          <w:lang w:val="ru-RU"/>
        </w:rPr>
        <w:t xml:space="preserve">Програмний код </w:t>
      </w:r>
      <w:r w:rsidRPr="00AD466F">
        <w:rPr>
          <w:rFonts w:ascii="Calibri" w:hAnsi="Calibri" w:cs="Calibri"/>
          <w:color w:val="FF0000"/>
          <w:lang w:val="en-US"/>
        </w:rPr>
        <w:t>Algotester</w:t>
      </w:r>
      <w:r w:rsidRPr="00AD466F">
        <w:rPr>
          <w:rFonts w:ascii="Calibri" w:hAnsi="Calibri" w:cs="Calibri"/>
          <w:color w:val="FF0000"/>
          <w:lang w:val="ru-RU"/>
        </w:rPr>
        <w:t xml:space="preserve"> </w:t>
      </w:r>
      <w:r w:rsidRPr="00AD466F">
        <w:rPr>
          <w:rFonts w:ascii="Calibri" w:hAnsi="Calibri" w:cs="Calibri"/>
          <w:color w:val="FF0000"/>
          <w:lang w:val="en-US"/>
        </w:rPr>
        <w:t>Lab</w:t>
      </w:r>
      <w:r w:rsidRPr="00AD466F">
        <w:rPr>
          <w:rFonts w:ascii="Calibri" w:hAnsi="Calibri" w:cs="Calibri"/>
          <w:color w:val="FF0000"/>
          <w:lang w:val="ru-RU"/>
        </w:rPr>
        <w:t xml:space="preserve"> 7</w:t>
      </w:r>
    </w:p>
    <w:p w14:paraId="4E5B83D7" w14:textId="217AABCF" w:rsidR="00D55AC4" w:rsidRPr="009321BF" w:rsidRDefault="00D55AC4" w:rsidP="00D55AC4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Pr="003268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4 </w:t>
      </w:r>
      <w:r w:rsidRPr="00176B1F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uk-UA"/>
        </w:rPr>
        <w:t>Class Practice Task 1</w:t>
      </w:r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uk-UA"/>
        </w:rPr>
        <w:t xml:space="preserve"> </w:t>
      </w:r>
      <w:hyperlink r:id="rId34" w:history="1">
        <w:r w:rsidR="00326881" w:rsidRPr="000B3A62">
          <w:rPr>
            <w:rStyle w:val="af0"/>
            <w:rFonts w:ascii="Times New Roman" w:eastAsia="Times New Roman" w:hAnsi="Times New Roman" w:cs="Times New Roman"/>
            <w:b/>
            <w:bCs/>
            <w:i/>
            <w:iCs/>
            <w:sz w:val="24"/>
            <w:szCs w:val="24"/>
            <w:lang w:val="en-US" w:eastAsia="uk-UA"/>
          </w:rPr>
          <w:t>https://github.com/artificial-intelligence-department/ai_programming_playground/pull/1060</w:t>
        </w:r>
      </w:hyperlink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uk-UA"/>
        </w:rPr>
        <w:t xml:space="preserve"> </w:t>
      </w:r>
    </w:p>
    <w:p w14:paraId="27DDBEAD" w14:textId="56EE4A7F" w:rsidR="00D55AC4" w:rsidRDefault="00D55AC4" w:rsidP="00D55AC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3EAB632F" wp14:editId="51F8F57B">
            <wp:extent cx="3535680" cy="5943600"/>
            <wp:effectExtent l="0" t="0" r="7620" b="0"/>
            <wp:docPr id="1107756946" name="Рисунок 35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56946" name="Рисунок 35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C19AB" w14:textId="77777777" w:rsidR="00D55AC4" w:rsidRDefault="00D55AC4" w:rsidP="00D55AC4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525E2EE4" wp14:editId="70E6F5B3">
            <wp:extent cx="2034540" cy="1973580"/>
            <wp:effectExtent l="0" t="0" r="3810" b="7620"/>
            <wp:docPr id="1622424504" name="Рисунок 36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24504" name="Рисунок 36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AD12C" w14:textId="73A2B6C9" w:rsidR="00D55AC4" w:rsidRPr="00A77DDF" w:rsidRDefault="00D55AC4" w:rsidP="00D55AC4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A77DDF">
        <w:rPr>
          <w:rFonts w:ascii="Calibri" w:hAnsi="Calibri" w:cs="Calibri"/>
          <w:color w:val="FF0000"/>
        </w:rPr>
        <w:t xml:space="preserve">Рисунок </w:t>
      </w:r>
      <w:r w:rsidR="00C40265" w:rsidRPr="00A77DDF">
        <w:rPr>
          <w:rFonts w:ascii="Calibri" w:hAnsi="Calibri" w:cs="Calibri"/>
          <w:color w:val="FF0000"/>
        </w:rPr>
        <w:t>19</w:t>
      </w:r>
      <w:r w:rsidRPr="00A77DDF">
        <w:rPr>
          <w:rFonts w:ascii="Calibri" w:hAnsi="Calibri" w:cs="Calibri"/>
          <w:color w:val="FF0000"/>
        </w:rPr>
        <w:t xml:space="preserve"> Програмний код </w:t>
      </w:r>
      <w:r w:rsidRPr="00A77DDF">
        <w:rPr>
          <w:rFonts w:ascii="Calibri" w:hAnsi="Calibri" w:cs="Calibri"/>
          <w:color w:val="FF0000"/>
          <w:lang w:val="en-US"/>
        </w:rPr>
        <w:t>Class</w:t>
      </w:r>
      <w:r w:rsidRPr="00A77DDF">
        <w:rPr>
          <w:rFonts w:ascii="Calibri" w:hAnsi="Calibri" w:cs="Calibri"/>
          <w:color w:val="FF0000"/>
        </w:rPr>
        <w:t xml:space="preserve"> </w:t>
      </w:r>
      <w:r w:rsidRPr="00A77DDF">
        <w:rPr>
          <w:rFonts w:ascii="Calibri" w:hAnsi="Calibri" w:cs="Calibri"/>
          <w:color w:val="FF0000"/>
          <w:lang w:val="en-US"/>
        </w:rPr>
        <w:t>Practise</w:t>
      </w:r>
      <w:r w:rsidRPr="00A77DDF">
        <w:rPr>
          <w:rFonts w:ascii="Calibri" w:hAnsi="Calibri" w:cs="Calibri"/>
          <w:color w:val="FF0000"/>
        </w:rPr>
        <w:t xml:space="preserve"> </w:t>
      </w:r>
      <w:r w:rsidRPr="00A77DDF">
        <w:rPr>
          <w:rFonts w:ascii="Calibri" w:hAnsi="Calibri" w:cs="Calibri"/>
          <w:color w:val="FF0000"/>
          <w:lang w:val="en-US"/>
        </w:rPr>
        <w:t>Task</w:t>
      </w:r>
      <w:r w:rsidRPr="00A77DDF">
        <w:rPr>
          <w:rFonts w:ascii="Calibri" w:hAnsi="Calibri" w:cs="Calibri"/>
          <w:color w:val="FF0000"/>
        </w:rPr>
        <w:t xml:space="preserve"> 1</w:t>
      </w:r>
    </w:p>
    <w:p w14:paraId="2D318AAB" w14:textId="77777777" w:rsidR="00D55AC4" w:rsidRDefault="00D55AC4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2E31B45B" w14:textId="77777777" w:rsidR="00D55AC4" w:rsidRDefault="00D55AC4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25BBE23F" w14:textId="77777777" w:rsidR="00D55AC4" w:rsidRDefault="00D55AC4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0F03B0B" w14:textId="77777777" w:rsidR="00D55AC4" w:rsidRDefault="00D55AC4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19B2EE1" w14:textId="77777777" w:rsidR="00D55AC4" w:rsidRDefault="00D55AC4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F18141E" w14:textId="77777777" w:rsidR="00D55AC4" w:rsidRDefault="00D55AC4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AED9A3C" w14:textId="236DACEE" w:rsidR="00D55AC4" w:rsidRPr="009321BF" w:rsidRDefault="00592978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6222CE" w:rsidRPr="00E309CE">
        <w:rPr>
          <w:rFonts w:ascii="Times New Roman" w:eastAsia="Times New Roman" w:hAnsi="Times New Roman" w:cs="Times New Roman"/>
          <w:color w:val="000000"/>
          <w:lang w:eastAsia="uk-UA"/>
        </w:rPr>
        <w:t>5</w:t>
      </w:r>
      <w:r w:rsidR="00176B1F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Class Practice Task 2</w:t>
      </w:r>
      <w:r w:rsidR="00326881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  <w:r w:rsidR="00326881" w:rsidRPr="00326881">
        <w:rPr>
          <w:rFonts w:ascii="Times New Roman" w:eastAsia="Times New Roman" w:hAnsi="Times New Roman" w:cs="Times New Roman"/>
          <w:color w:val="000000"/>
          <w:lang w:val="en-US" w:eastAsia="uk-UA"/>
        </w:rPr>
        <w:t>https://github.com/artificial-intelligence-department/ai_programming_playground/pull/1060</w:t>
      </w:r>
    </w:p>
    <w:p w14:paraId="290146DC" w14:textId="1D323659" w:rsidR="00592978" w:rsidRPr="009321BF" w:rsidRDefault="002B095B" w:rsidP="0059297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5ADCCBA9" wp14:editId="6A496846">
            <wp:extent cx="3329940" cy="6400800"/>
            <wp:effectExtent l="0" t="0" r="3810" b="0"/>
            <wp:docPr id="2074590763" name="Рисунок 22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90763" name="Рисунок 22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8C9FF" w14:textId="77777777" w:rsidR="002B095B" w:rsidRDefault="002B095B" w:rsidP="002B095B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7DC3DAE3" wp14:editId="5CADF606">
            <wp:extent cx="1958340" cy="754380"/>
            <wp:effectExtent l="0" t="0" r="3810" b="7620"/>
            <wp:docPr id="1787256991" name="Рисунок 24" descr="Зображення, що містить текст, Шрифт, знімок екрана, почер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56991" name="Рисунок 24" descr="Зображення, що містить текст, Шрифт, знімок екрана, почер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2C95" w14:textId="7D60E504" w:rsidR="00592978" w:rsidRPr="009321BF" w:rsidRDefault="002B095B" w:rsidP="002B095B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5A2917">
        <w:rPr>
          <w:rFonts w:ascii="Calibri" w:hAnsi="Calibri" w:cs="Calibri"/>
          <w:color w:val="FF0000"/>
        </w:rPr>
        <w:t xml:space="preserve">Рисунок </w:t>
      </w:r>
      <w:r w:rsidR="00C40265" w:rsidRPr="004E35FA">
        <w:rPr>
          <w:rFonts w:ascii="Calibri" w:hAnsi="Calibri" w:cs="Calibri"/>
          <w:color w:val="FF0000"/>
        </w:rPr>
        <w:t>20</w:t>
      </w:r>
      <w:r w:rsidRPr="005A2917">
        <w:rPr>
          <w:rFonts w:ascii="Calibri" w:hAnsi="Calibri" w:cs="Calibri"/>
          <w:color w:val="FF0000"/>
        </w:rPr>
        <w:t xml:space="preserve"> </w:t>
      </w:r>
      <w:r w:rsidR="005A2917" w:rsidRPr="005A2917">
        <w:rPr>
          <w:rFonts w:ascii="Calibri" w:hAnsi="Calibri" w:cs="Calibri"/>
          <w:color w:val="FF0000"/>
        </w:rPr>
        <w:t xml:space="preserve">Програмний код </w:t>
      </w:r>
      <w:r w:rsidR="005A2917" w:rsidRPr="005A2917">
        <w:rPr>
          <w:rFonts w:ascii="Calibri" w:hAnsi="Calibri" w:cs="Calibri"/>
          <w:color w:val="FF0000"/>
          <w:lang w:val="en-US"/>
        </w:rPr>
        <w:t>Class</w:t>
      </w:r>
      <w:r w:rsidR="005A2917" w:rsidRPr="005A2917">
        <w:rPr>
          <w:rFonts w:ascii="Calibri" w:hAnsi="Calibri" w:cs="Calibri"/>
          <w:color w:val="FF0000"/>
        </w:rPr>
        <w:t xml:space="preserve"> </w:t>
      </w:r>
      <w:r w:rsidR="005A2917" w:rsidRPr="005A2917">
        <w:rPr>
          <w:rFonts w:ascii="Calibri" w:hAnsi="Calibri" w:cs="Calibri"/>
          <w:color w:val="FF0000"/>
          <w:lang w:val="en-US"/>
        </w:rPr>
        <w:t>Practice</w:t>
      </w:r>
      <w:r w:rsidR="005A2917" w:rsidRPr="005A2917">
        <w:rPr>
          <w:rFonts w:ascii="Calibri" w:hAnsi="Calibri" w:cs="Calibri"/>
          <w:color w:val="FF0000"/>
        </w:rPr>
        <w:t xml:space="preserve"> </w:t>
      </w:r>
      <w:r w:rsidR="005A2917" w:rsidRPr="005A2917">
        <w:rPr>
          <w:rFonts w:ascii="Calibri" w:hAnsi="Calibri" w:cs="Calibri"/>
          <w:color w:val="FF0000"/>
          <w:lang w:val="en-US"/>
        </w:rPr>
        <w:t>Task</w:t>
      </w:r>
      <w:r w:rsidR="005A2917" w:rsidRPr="005A2917">
        <w:rPr>
          <w:rFonts w:ascii="Calibri" w:hAnsi="Calibri" w:cs="Calibri"/>
          <w:color w:val="FF0000"/>
        </w:rPr>
        <w:t xml:space="preserve"> </w:t>
      </w:r>
      <w:r w:rsidR="005A2917" w:rsidRPr="004E35FA">
        <w:rPr>
          <w:rFonts w:ascii="Calibri" w:hAnsi="Calibri" w:cs="Calibri"/>
          <w:color w:val="FF0000"/>
        </w:rPr>
        <w:t>2</w:t>
      </w:r>
    </w:p>
    <w:p w14:paraId="493B0425" w14:textId="77777777" w:rsidR="005A2917" w:rsidRDefault="005A2917" w:rsidP="005A291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3C41ABF9" w14:textId="77777777" w:rsidR="005A2917" w:rsidRDefault="005A2917" w:rsidP="005A291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AC3E3AA" w14:textId="77777777" w:rsidR="005A2917" w:rsidRDefault="005A2917" w:rsidP="005A291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59DCC933" w14:textId="77777777" w:rsidR="005A2917" w:rsidRDefault="005A2917" w:rsidP="005A291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020AFE4F" w14:textId="77777777" w:rsidR="005A2917" w:rsidRDefault="005A2917" w:rsidP="005A291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4F177D40" w14:textId="77777777" w:rsidR="005A2917" w:rsidRDefault="005A2917" w:rsidP="005A291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9F3FED1" w14:textId="77777777" w:rsidR="005A2917" w:rsidRDefault="005A2917" w:rsidP="005A2917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228F9E81" w14:textId="216F6034" w:rsidR="00592978" w:rsidRPr="009321BF" w:rsidRDefault="00592978" w:rsidP="005A2917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6222CE" w:rsidRPr="004E35FA">
        <w:rPr>
          <w:rFonts w:ascii="Times New Roman" w:eastAsia="Times New Roman" w:hAnsi="Times New Roman" w:cs="Times New Roman"/>
          <w:color w:val="000000"/>
          <w:lang w:eastAsia="uk-UA"/>
        </w:rPr>
        <w:t>6</w:t>
      </w: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4E35F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Class Practice Task 3</w:t>
      </w:r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</w:t>
      </w:r>
      <w:r w:rsidR="00326881" w:rsidRP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https://github.com/artificial-intelligence-department/ai_programming_playground/pull/1060</w:t>
      </w:r>
    </w:p>
    <w:p w14:paraId="2559D76E" w14:textId="77777777" w:rsidR="005A2917" w:rsidRDefault="005A2917" w:rsidP="005A2917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20F24A58" wp14:editId="20EC150F">
            <wp:extent cx="3482340" cy="6515100"/>
            <wp:effectExtent l="0" t="0" r="3810" b="0"/>
            <wp:docPr id="1981106849" name="Рисунок 25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06849" name="Рисунок 25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0736E" w14:textId="6FE87CDD" w:rsidR="00592978" w:rsidRPr="00A77DDF" w:rsidRDefault="005A2917" w:rsidP="00A77DDF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A77DDF">
        <w:rPr>
          <w:rFonts w:ascii="Calibri" w:hAnsi="Calibri" w:cs="Calibri"/>
          <w:color w:val="FF0000"/>
        </w:rPr>
        <w:t xml:space="preserve">Рисунок </w:t>
      </w:r>
      <w:r w:rsidR="00C40265" w:rsidRPr="00A77DDF">
        <w:rPr>
          <w:rFonts w:ascii="Calibri" w:hAnsi="Calibri" w:cs="Calibri"/>
          <w:color w:val="FF0000"/>
          <w:lang w:val="en-US"/>
        </w:rPr>
        <w:t>21</w:t>
      </w:r>
      <w:r w:rsidR="00A77DDF" w:rsidRPr="00A77DDF">
        <w:rPr>
          <w:rFonts w:ascii="Calibri" w:hAnsi="Calibri" w:cs="Calibri"/>
          <w:color w:val="FF0000"/>
          <w:lang w:val="en-US"/>
        </w:rPr>
        <w:t xml:space="preserve"> </w:t>
      </w:r>
      <w:r w:rsidR="005104C1" w:rsidRPr="00A77DDF">
        <w:rPr>
          <w:rFonts w:ascii="Calibri" w:hAnsi="Calibri" w:cs="Calibri"/>
          <w:color w:val="FF0000"/>
          <w:lang w:val="ru-RU"/>
        </w:rPr>
        <w:t>Програмний код</w:t>
      </w:r>
      <w:r w:rsidRPr="00A77DDF">
        <w:rPr>
          <w:rFonts w:ascii="Calibri" w:hAnsi="Calibri" w:cs="Calibri"/>
          <w:color w:val="FF0000"/>
          <w:lang w:val="en-US"/>
        </w:rPr>
        <w:t xml:space="preserve"> Class Practice </w:t>
      </w:r>
      <w:r w:rsidR="005104C1" w:rsidRPr="00A77DDF">
        <w:rPr>
          <w:rFonts w:ascii="Calibri" w:hAnsi="Calibri" w:cs="Calibri"/>
          <w:color w:val="FF0000"/>
          <w:lang w:val="en-US"/>
        </w:rPr>
        <w:t>Task 3</w:t>
      </w:r>
    </w:p>
    <w:p w14:paraId="7A4F6CE9" w14:textId="77777777" w:rsidR="005A2917" w:rsidRDefault="005A2917" w:rsidP="005A2917">
      <w:pPr>
        <w:keepNext/>
        <w:shd w:val="clear" w:color="auto" w:fill="2B2B2B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5E14AEF" wp14:editId="7674B59F">
            <wp:extent cx="2758440" cy="3223260"/>
            <wp:effectExtent l="0" t="0" r="3810" b="0"/>
            <wp:docPr id="2111343107" name="Рисунок 26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3107" name="Рисунок 26" descr="Зображення, що містить текст, знімок екрана, монітор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E8A1" w14:textId="2C8B8427" w:rsidR="005A2917" w:rsidRPr="00A77DDF" w:rsidRDefault="005A2917" w:rsidP="005104C1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A77DDF">
        <w:rPr>
          <w:rFonts w:ascii="Calibri" w:hAnsi="Calibri" w:cs="Calibri"/>
          <w:color w:val="FF0000"/>
        </w:rPr>
        <w:t xml:space="preserve">Рисунок </w:t>
      </w:r>
      <w:r w:rsidR="00C40265" w:rsidRPr="00A77DDF">
        <w:rPr>
          <w:rFonts w:ascii="Calibri" w:hAnsi="Calibri" w:cs="Calibri"/>
          <w:color w:val="FF0000"/>
        </w:rPr>
        <w:t>22</w:t>
      </w:r>
      <w:r w:rsidRPr="00A77DDF">
        <w:rPr>
          <w:rFonts w:ascii="Calibri" w:hAnsi="Calibri" w:cs="Calibri"/>
          <w:color w:val="FF0000"/>
        </w:rPr>
        <w:t xml:space="preserve"> Програмний код </w:t>
      </w:r>
      <w:r w:rsidRPr="00A77DDF">
        <w:rPr>
          <w:rFonts w:ascii="Calibri" w:hAnsi="Calibri" w:cs="Calibri"/>
          <w:color w:val="FF0000"/>
          <w:lang w:val="en-US"/>
        </w:rPr>
        <w:t>Class</w:t>
      </w:r>
      <w:r w:rsidRPr="00A77DDF">
        <w:rPr>
          <w:rFonts w:ascii="Calibri" w:hAnsi="Calibri" w:cs="Calibri"/>
          <w:color w:val="FF0000"/>
        </w:rPr>
        <w:t xml:space="preserve"> </w:t>
      </w:r>
      <w:r w:rsidRPr="00A77DDF">
        <w:rPr>
          <w:rFonts w:ascii="Calibri" w:hAnsi="Calibri" w:cs="Calibri"/>
          <w:color w:val="FF0000"/>
          <w:lang w:val="en-US"/>
        </w:rPr>
        <w:t>Practice</w:t>
      </w:r>
      <w:r w:rsidRPr="00A77DDF">
        <w:rPr>
          <w:rFonts w:ascii="Calibri" w:hAnsi="Calibri" w:cs="Calibri"/>
          <w:color w:val="FF0000"/>
        </w:rPr>
        <w:t xml:space="preserve"> </w:t>
      </w:r>
      <w:r w:rsidRPr="00A77DDF">
        <w:rPr>
          <w:rFonts w:ascii="Calibri" w:hAnsi="Calibri" w:cs="Calibri"/>
          <w:color w:val="FF0000"/>
          <w:lang w:val="en-US"/>
        </w:rPr>
        <w:t>Task</w:t>
      </w:r>
      <w:r w:rsidRPr="00A77DDF">
        <w:rPr>
          <w:rFonts w:ascii="Calibri" w:hAnsi="Calibri" w:cs="Calibri"/>
          <w:color w:val="FF0000"/>
        </w:rPr>
        <w:t xml:space="preserve"> 3</w:t>
      </w:r>
    </w:p>
    <w:p w14:paraId="0071B061" w14:textId="77777777" w:rsidR="00592978" w:rsidRDefault="00592978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82368D3" w14:textId="4FCBA71F" w:rsidR="00592978" w:rsidRPr="009321BF" w:rsidRDefault="00592978" w:rsidP="005104C1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6222CE" w:rsidRPr="004E35FA">
        <w:rPr>
          <w:rFonts w:ascii="Times New Roman" w:eastAsia="Times New Roman" w:hAnsi="Times New Roman" w:cs="Times New Roman"/>
          <w:color w:val="000000"/>
          <w:lang w:eastAsia="uk-UA"/>
        </w:rPr>
        <w:t>7</w:t>
      </w: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4E35F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Class Practice Task 4</w:t>
      </w:r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</w:t>
      </w:r>
      <w:r w:rsidR="00326881" w:rsidRP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https://github.com/artificial-intelligence-department/ai_programming_playground/pull/1060</w:t>
      </w:r>
    </w:p>
    <w:p w14:paraId="36150B77" w14:textId="77777777" w:rsidR="0019407E" w:rsidRDefault="005104C1" w:rsidP="0019407E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4CD8CA29" wp14:editId="186DCA52">
            <wp:extent cx="3703320" cy="5105400"/>
            <wp:effectExtent l="0" t="0" r="0" b="0"/>
            <wp:docPr id="266718573" name="Рисунок 27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18573" name="Рисунок 27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96D9A" w14:textId="3B666006" w:rsidR="00592978" w:rsidRPr="0019407E" w:rsidRDefault="0019407E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Pr="0019407E">
        <w:rPr>
          <w:rFonts w:ascii="Calibri" w:hAnsi="Calibri" w:cs="Calibri"/>
          <w:color w:val="FF0000"/>
        </w:rPr>
        <w:fldChar w:fldCharType="begin"/>
      </w:r>
      <w:r w:rsidRPr="0019407E">
        <w:rPr>
          <w:rFonts w:ascii="Calibri" w:hAnsi="Calibri" w:cs="Calibri"/>
          <w:color w:val="FF0000"/>
        </w:rPr>
        <w:instrText xml:space="preserve"> SEQ Рисунок \* ARABIC </w:instrText>
      </w:r>
      <w:r w:rsidRPr="0019407E">
        <w:rPr>
          <w:rFonts w:ascii="Calibri" w:hAnsi="Calibri" w:cs="Calibri"/>
          <w:color w:val="FF0000"/>
        </w:rPr>
        <w:fldChar w:fldCharType="separate"/>
      </w:r>
      <w:r>
        <w:rPr>
          <w:rFonts w:ascii="Calibri" w:hAnsi="Calibri" w:cs="Calibri"/>
          <w:noProof/>
          <w:color w:val="FF0000"/>
        </w:rPr>
        <w:t>13</w:t>
      </w:r>
      <w:r w:rsidRPr="0019407E">
        <w:rPr>
          <w:rFonts w:ascii="Calibri" w:hAnsi="Calibri" w:cs="Calibri"/>
          <w:color w:val="FF0000"/>
        </w:rPr>
        <w:fldChar w:fldCharType="end"/>
      </w:r>
      <w:r w:rsidRPr="0019407E">
        <w:rPr>
          <w:rFonts w:ascii="Calibri" w:hAnsi="Calibri" w:cs="Calibri"/>
          <w:color w:val="FF0000"/>
          <w:lang w:val="en-US"/>
        </w:rPr>
        <w:t xml:space="preserve"> Програмний код Class Practise Task 4</w:t>
      </w:r>
    </w:p>
    <w:p w14:paraId="1D33F57A" w14:textId="77777777" w:rsidR="005104C1" w:rsidRDefault="005104C1" w:rsidP="005104C1">
      <w:pPr>
        <w:keepNext/>
        <w:shd w:val="clear" w:color="auto" w:fill="2B2B2B"/>
        <w:spacing w:after="0" w:line="240" w:lineRule="auto"/>
      </w:pPr>
      <w:r w:rsidRPr="005104C1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3FA79319" wp14:editId="3D19E5A4">
            <wp:extent cx="2987040" cy="1135380"/>
            <wp:effectExtent l="0" t="0" r="3810" b="7620"/>
            <wp:docPr id="1229109545" name="Рисунок 2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09545" name="Рисунок 2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9C42" w14:textId="4E46C0A0" w:rsidR="005104C1" w:rsidRPr="009321BF" w:rsidRDefault="005104C1" w:rsidP="005104C1">
      <w:pPr>
        <w:pStyle w:val="af"/>
        <w:jc w:val="center"/>
        <w:rPr>
          <w:rFonts w:ascii="Calibri" w:hAnsi="Calibri" w:cs="Calibri"/>
          <w:color w:val="FF0000"/>
        </w:rPr>
      </w:pPr>
      <w:r w:rsidRPr="005104C1">
        <w:rPr>
          <w:rFonts w:ascii="Calibri" w:hAnsi="Calibri" w:cs="Calibri"/>
          <w:color w:val="FF0000"/>
        </w:rPr>
        <w:t xml:space="preserve">Рисунок </w:t>
      </w:r>
      <w:r w:rsidR="00C40265" w:rsidRPr="004E35FA">
        <w:rPr>
          <w:rFonts w:ascii="Calibri" w:hAnsi="Calibri" w:cs="Calibri"/>
          <w:color w:val="FF0000"/>
        </w:rPr>
        <w:t>2</w:t>
      </w:r>
      <w:r w:rsidR="0019407E">
        <w:rPr>
          <w:rFonts w:ascii="Calibri" w:hAnsi="Calibri" w:cs="Calibri"/>
          <w:color w:val="FF0000"/>
          <w:lang w:val="en-US"/>
        </w:rPr>
        <w:t>4</w:t>
      </w:r>
      <w:r w:rsidRPr="005104C1">
        <w:rPr>
          <w:rFonts w:ascii="Calibri" w:hAnsi="Calibri" w:cs="Calibri"/>
          <w:color w:val="FF0000"/>
        </w:rPr>
        <w:t xml:space="preserve"> Програмний код </w:t>
      </w:r>
      <w:r w:rsidRPr="005104C1">
        <w:rPr>
          <w:rFonts w:ascii="Calibri" w:hAnsi="Calibri" w:cs="Calibri"/>
          <w:color w:val="FF0000"/>
          <w:lang w:val="en-US"/>
        </w:rPr>
        <w:t>Class</w:t>
      </w:r>
      <w:r w:rsidRPr="005104C1">
        <w:rPr>
          <w:rFonts w:ascii="Calibri" w:hAnsi="Calibri" w:cs="Calibri"/>
          <w:color w:val="FF0000"/>
        </w:rPr>
        <w:t xml:space="preserve"> </w:t>
      </w:r>
      <w:r w:rsidRPr="005104C1">
        <w:rPr>
          <w:rFonts w:ascii="Calibri" w:hAnsi="Calibri" w:cs="Calibri"/>
          <w:color w:val="FF0000"/>
          <w:lang w:val="en-US"/>
        </w:rPr>
        <w:t>Practise</w:t>
      </w:r>
      <w:r w:rsidRPr="005104C1">
        <w:rPr>
          <w:rFonts w:ascii="Calibri" w:hAnsi="Calibri" w:cs="Calibri"/>
          <w:color w:val="FF0000"/>
        </w:rPr>
        <w:t xml:space="preserve"> </w:t>
      </w:r>
      <w:r w:rsidRPr="005104C1">
        <w:rPr>
          <w:rFonts w:ascii="Calibri" w:hAnsi="Calibri" w:cs="Calibri"/>
          <w:color w:val="FF0000"/>
          <w:lang w:val="en-US"/>
        </w:rPr>
        <w:t>Task</w:t>
      </w:r>
      <w:r w:rsidRPr="005104C1">
        <w:rPr>
          <w:rFonts w:ascii="Calibri" w:hAnsi="Calibri" w:cs="Calibri"/>
          <w:color w:val="FF0000"/>
        </w:rPr>
        <w:t xml:space="preserve"> 4</w:t>
      </w:r>
    </w:p>
    <w:p w14:paraId="63A5349C" w14:textId="77777777" w:rsidR="00592978" w:rsidRPr="00592978" w:rsidRDefault="00592978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683F17DA" w14:textId="1D6FCF96" w:rsidR="00592978" w:rsidRPr="009321BF" w:rsidRDefault="00592978" w:rsidP="00592978">
      <w:pPr>
        <w:spacing w:after="200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6222CE" w:rsidRPr="004E35FA">
        <w:rPr>
          <w:rFonts w:ascii="Times New Roman" w:eastAsia="Times New Roman" w:hAnsi="Times New Roman" w:cs="Times New Roman"/>
          <w:color w:val="000000"/>
          <w:lang w:eastAsia="uk-UA"/>
        </w:rPr>
        <w:t>8</w:t>
      </w:r>
      <w:r w:rsidR="004E35FA" w:rsidRPr="004E35FA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r w:rsidR="004E35FA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Class Practice</w:t>
      </w:r>
      <w:r w:rsid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 xml:space="preserve"> </w:t>
      </w:r>
      <w:r w:rsidR="00326881" w:rsidRPr="00326881">
        <w:rPr>
          <w:rFonts w:ascii="Times New Roman" w:eastAsia="Times New Roman" w:hAnsi="Times New Roman" w:cs="Times New Roman"/>
          <w:b/>
          <w:bCs/>
          <w:i/>
          <w:iCs/>
          <w:color w:val="000000"/>
          <w:lang w:val="en-US" w:eastAsia="uk-UA"/>
        </w:rPr>
        <w:t>https://github.com/artificial-intelligence-department/ai_programming_playground/pull/1060</w:t>
      </w:r>
    </w:p>
    <w:p w14:paraId="5782FD84" w14:textId="2FACC558" w:rsidR="00592978" w:rsidRPr="009321BF" w:rsidRDefault="005104C1" w:rsidP="00592978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208D333F" wp14:editId="06053C5E">
            <wp:extent cx="4175760" cy="5402580"/>
            <wp:effectExtent l="0" t="0" r="0" b="7620"/>
            <wp:docPr id="474367327" name="Рисунок 29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67327" name="Рисунок 29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945CA" w14:textId="77777777" w:rsidR="005104C1" w:rsidRDefault="005104C1" w:rsidP="005104C1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5F045FA6" wp14:editId="74103CC1">
            <wp:extent cx="2087880" cy="1813560"/>
            <wp:effectExtent l="0" t="0" r="7620" b="0"/>
            <wp:docPr id="838322017" name="Рисунок 30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22017" name="Рисунок 30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A817" w14:textId="53FD0585" w:rsidR="00592978" w:rsidRPr="0019407E" w:rsidRDefault="005104C1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C40265" w:rsidRPr="0019407E">
        <w:rPr>
          <w:rFonts w:ascii="Calibri" w:hAnsi="Calibri" w:cs="Calibri"/>
          <w:color w:val="FF0000"/>
        </w:rPr>
        <w:t>2</w:t>
      </w:r>
      <w:r w:rsidR="0019407E" w:rsidRPr="0019407E">
        <w:rPr>
          <w:rFonts w:ascii="Calibri" w:hAnsi="Calibri" w:cs="Calibri"/>
          <w:color w:val="FF0000"/>
          <w:lang w:val="en-US"/>
        </w:rPr>
        <w:t>5</w:t>
      </w:r>
      <w:r w:rsidRPr="0019407E">
        <w:rPr>
          <w:rFonts w:ascii="Calibri" w:hAnsi="Calibri" w:cs="Calibri"/>
          <w:color w:val="FF0000"/>
        </w:rPr>
        <w:t xml:space="preserve"> Програмний код </w:t>
      </w:r>
      <w:r w:rsidRPr="0019407E">
        <w:rPr>
          <w:rFonts w:ascii="Calibri" w:hAnsi="Calibri" w:cs="Calibri"/>
          <w:color w:val="FF0000"/>
          <w:lang w:val="en-US"/>
        </w:rPr>
        <w:t>Class</w:t>
      </w:r>
      <w:r w:rsidRPr="0019407E">
        <w:rPr>
          <w:rFonts w:ascii="Calibri" w:hAnsi="Calibri" w:cs="Calibri"/>
          <w:color w:val="FF0000"/>
        </w:rPr>
        <w:t xml:space="preserve"> </w:t>
      </w:r>
      <w:r w:rsidRPr="0019407E">
        <w:rPr>
          <w:rFonts w:ascii="Calibri" w:hAnsi="Calibri" w:cs="Calibri"/>
          <w:color w:val="FF0000"/>
          <w:lang w:val="en-US"/>
        </w:rPr>
        <w:t>Practice</w:t>
      </w:r>
      <w:r w:rsidRPr="0019407E">
        <w:rPr>
          <w:rFonts w:ascii="Calibri" w:hAnsi="Calibri" w:cs="Calibri"/>
          <w:color w:val="FF0000"/>
        </w:rPr>
        <w:t xml:space="preserve"> </w:t>
      </w:r>
      <w:r w:rsidRPr="0019407E">
        <w:rPr>
          <w:rFonts w:ascii="Calibri" w:hAnsi="Calibri" w:cs="Calibri"/>
          <w:color w:val="FF0000"/>
          <w:lang w:val="en-US"/>
        </w:rPr>
        <w:t>Task</w:t>
      </w:r>
      <w:r w:rsidRPr="0019407E">
        <w:rPr>
          <w:rFonts w:ascii="Calibri" w:hAnsi="Calibri" w:cs="Calibri"/>
          <w:color w:val="FF0000"/>
        </w:rPr>
        <w:t xml:space="preserve"> 5</w:t>
      </w:r>
    </w:p>
    <w:p w14:paraId="13190644" w14:textId="77777777" w:rsidR="00592978" w:rsidRDefault="00592978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51E34B4" w14:textId="77777777" w:rsidR="004E35FA" w:rsidRDefault="004E35FA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740D69B9" w14:textId="77777777" w:rsidR="004E35FA" w:rsidRDefault="004E35FA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5E33ED71" w14:textId="77777777" w:rsidR="004E35FA" w:rsidRDefault="004E35FA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</w:p>
    <w:p w14:paraId="671E2082" w14:textId="2C84D015" w:rsidR="00592978" w:rsidRPr="009321BF" w:rsidRDefault="00592978" w:rsidP="00592978">
      <w:pPr>
        <w:spacing w:after="200" w:line="240" w:lineRule="auto"/>
        <w:rPr>
          <w:rFonts w:ascii="Times New Roman" w:eastAsia="Times New Roman" w:hAnsi="Times New Roman" w:cs="Times New Roman"/>
          <w:color w:val="000000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lang w:eastAsia="uk-UA"/>
        </w:rPr>
        <w:t>Завдання №</w:t>
      </w:r>
      <w:r w:rsidR="006222CE" w:rsidRPr="006222CE">
        <w:rPr>
          <w:rFonts w:ascii="Times New Roman" w:eastAsia="Times New Roman" w:hAnsi="Times New Roman" w:cs="Times New Roman"/>
          <w:color w:val="000000"/>
          <w:lang w:eastAsia="uk-UA"/>
        </w:rPr>
        <w:t>9</w:t>
      </w:r>
      <w:r w:rsidR="004E35FA" w:rsidRPr="004E35FA">
        <w:rPr>
          <w:rFonts w:ascii="Times New Roman" w:eastAsia="Times New Roman" w:hAnsi="Times New Roman" w:cs="Times New Roman"/>
          <w:color w:val="000000"/>
          <w:lang w:eastAsia="uk-UA"/>
        </w:rPr>
        <w:t xml:space="preserve"> </w:t>
      </w:r>
      <w:proofErr w:type="spellStart"/>
      <w:r w:rsidR="004E35FA">
        <w:rPr>
          <w:rFonts w:ascii="Times New Roman" w:eastAsia="Times New Roman" w:hAnsi="Times New Roman" w:cs="Times New Roman"/>
          <w:color w:val="000000"/>
          <w:lang w:val="en-US" w:eastAsia="uk-UA"/>
        </w:rPr>
        <w:t>Self Practice</w:t>
      </w:r>
      <w:proofErr w:type="spellEnd"/>
      <w:r w:rsidR="00326881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  <w:hyperlink r:id="rId45" w:history="1">
        <w:r w:rsidR="00326881" w:rsidRPr="000B3A62">
          <w:rPr>
            <w:rStyle w:val="af0"/>
            <w:rFonts w:ascii="Times New Roman" w:eastAsia="Times New Roman" w:hAnsi="Times New Roman" w:cs="Times New Roman"/>
            <w:lang w:val="en-US" w:eastAsia="uk-UA"/>
          </w:rPr>
          <w:t>https://github.com/artificial-intelligence-department/ai_programming_playground/pull/1060</w:t>
        </w:r>
      </w:hyperlink>
      <w:r w:rsidR="00326881">
        <w:rPr>
          <w:rFonts w:ascii="Times New Roman" w:eastAsia="Times New Roman" w:hAnsi="Times New Roman" w:cs="Times New Roman"/>
          <w:color w:val="000000"/>
          <w:lang w:val="en-US" w:eastAsia="uk-UA"/>
        </w:rPr>
        <w:t xml:space="preserve"> </w:t>
      </w:r>
    </w:p>
    <w:p w14:paraId="0E555EA1" w14:textId="77777777" w:rsidR="006222CE" w:rsidRDefault="006222CE" w:rsidP="006222CE">
      <w:pPr>
        <w:keepNext/>
        <w:shd w:val="clear" w:color="auto" w:fill="2B2B2B"/>
        <w:spacing w:after="0" w:line="240" w:lineRule="auto"/>
      </w:pPr>
      <w:r w:rsidRPr="006222CE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443DB16" wp14:editId="0FF2B14B">
            <wp:extent cx="4930140" cy="5421085"/>
            <wp:effectExtent l="0" t="0" r="3810" b="8255"/>
            <wp:docPr id="1341423404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23404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6530" cy="54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3CB4" w14:textId="50E7F875" w:rsidR="00592978" w:rsidRPr="009321BF" w:rsidRDefault="006222CE" w:rsidP="006222C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6222CE">
        <w:rPr>
          <w:rFonts w:ascii="Calibri" w:hAnsi="Calibri" w:cs="Calibri"/>
          <w:color w:val="FF0000"/>
        </w:rPr>
        <w:t xml:space="preserve">Рисунок </w:t>
      </w:r>
      <w:r w:rsidR="00C40265" w:rsidRPr="00C40265">
        <w:rPr>
          <w:rFonts w:ascii="Calibri" w:hAnsi="Calibri" w:cs="Calibri"/>
          <w:color w:val="FF0000"/>
          <w:lang w:val="ru-RU"/>
        </w:rPr>
        <w:t>2</w:t>
      </w:r>
      <w:r w:rsidR="0019407E">
        <w:rPr>
          <w:rFonts w:ascii="Calibri" w:hAnsi="Calibri" w:cs="Calibri"/>
          <w:color w:val="FF0000"/>
          <w:lang w:val="en-US"/>
        </w:rPr>
        <w:t>6</w:t>
      </w:r>
      <w:r w:rsidRPr="00D55AC4">
        <w:rPr>
          <w:rFonts w:ascii="Calibri" w:hAnsi="Calibri" w:cs="Calibri"/>
          <w:color w:val="FF0000"/>
          <w:lang w:val="ru-RU"/>
        </w:rPr>
        <w:t xml:space="preserve"> </w:t>
      </w:r>
      <w:r w:rsidRPr="006222CE">
        <w:rPr>
          <w:rFonts w:ascii="Calibri" w:hAnsi="Calibri" w:cs="Calibri"/>
          <w:color w:val="FF0000"/>
          <w:lang w:val="ru-RU"/>
        </w:rPr>
        <w:t xml:space="preserve">Програмний код </w:t>
      </w:r>
      <w:proofErr w:type="spellStart"/>
      <w:r w:rsidRPr="006222CE">
        <w:rPr>
          <w:rFonts w:ascii="Calibri" w:hAnsi="Calibri" w:cs="Calibri"/>
          <w:color w:val="FF0000"/>
          <w:lang w:val="en-US"/>
        </w:rPr>
        <w:t>Self</w:t>
      </w:r>
      <w:r w:rsidRPr="00D55AC4">
        <w:rPr>
          <w:rFonts w:ascii="Calibri" w:hAnsi="Calibri" w:cs="Calibri"/>
          <w:color w:val="FF0000"/>
          <w:lang w:val="ru-RU"/>
        </w:rPr>
        <w:t xml:space="preserve"> </w:t>
      </w:r>
      <w:r w:rsidRPr="006222CE">
        <w:rPr>
          <w:rFonts w:ascii="Calibri" w:hAnsi="Calibri" w:cs="Calibri"/>
          <w:color w:val="FF0000"/>
          <w:lang w:val="en-US"/>
        </w:rPr>
        <w:t>Practice</w:t>
      </w:r>
      <w:proofErr w:type="spellEnd"/>
    </w:p>
    <w:p w14:paraId="03A3ABE3" w14:textId="77777777" w:rsidR="00592978" w:rsidRPr="009321BF" w:rsidRDefault="00592978" w:rsidP="009321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44965B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6215A0F9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49B36B41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759B11CF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041442DF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3C3DCAD4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3B87F734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6A197ABC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337CE20D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5E1F8617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021E6008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330E916B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44616E48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250CC4AF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7FBE9A05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6321C45B" w14:textId="77777777" w:rsidR="00E309CE" w:rsidRDefault="00E309CE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</w:pPr>
    </w:p>
    <w:p w14:paraId="52DC2FD3" w14:textId="4E27ACEC" w:rsidR="009321BF" w:rsidRPr="009321BF" w:rsidRDefault="00592978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59297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ru-RU" w:eastAsia="uk-UA"/>
        </w:rPr>
        <w:t>4</w:t>
      </w:r>
      <w:r w:rsidR="009321BF"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9321BF"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Результати виконання завдань, тестування та фактично затрачений час:</w:t>
      </w:r>
    </w:p>
    <w:p w14:paraId="4576F23E" w14:textId="057BB1BA" w:rsidR="009321BF" w:rsidRPr="009321BF" w:rsidRDefault="009321BF" w:rsidP="00E309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309CE"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1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VNS Lab 10</w:t>
      </w:r>
    </w:p>
    <w:p w14:paraId="33F67100" w14:textId="630C1768" w:rsidR="00E309CE" w:rsidRDefault="00080134" w:rsidP="00E309CE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5238B8C1" wp14:editId="478ABC9D">
            <wp:extent cx="4626610" cy="751205"/>
            <wp:effectExtent l="0" t="0" r="2540" b="0"/>
            <wp:docPr id="1759322442" name="Рисунок 38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22442" name="Рисунок 38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678D" w14:textId="7BE44C67" w:rsidR="009321BF" w:rsidRPr="0019407E" w:rsidRDefault="00E309CE" w:rsidP="004E35FA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C40265" w:rsidRPr="0019407E">
        <w:rPr>
          <w:rFonts w:ascii="Calibri" w:hAnsi="Calibri" w:cs="Calibri"/>
          <w:color w:val="FF0000"/>
          <w:lang w:val="ru-RU"/>
        </w:rPr>
        <w:t>2</w:t>
      </w:r>
      <w:r w:rsidR="0019407E" w:rsidRPr="0019407E">
        <w:rPr>
          <w:rFonts w:ascii="Calibri" w:hAnsi="Calibri" w:cs="Calibri"/>
          <w:color w:val="FF0000"/>
          <w:lang w:val="en-US"/>
        </w:rPr>
        <w:t>7</w:t>
      </w:r>
      <w:r w:rsidRPr="0019407E">
        <w:rPr>
          <w:rFonts w:ascii="Calibri" w:hAnsi="Calibri" w:cs="Calibri"/>
          <w:color w:val="FF0000"/>
        </w:rPr>
        <w:t xml:space="preserve"> Результати </w:t>
      </w:r>
      <w:r w:rsidRPr="0019407E">
        <w:rPr>
          <w:rFonts w:ascii="Calibri" w:hAnsi="Calibri" w:cs="Calibri"/>
          <w:color w:val="FF0000"/>
          <w:lang w:val="en-US"/>
        </w:rPr>
        <w:t>VNS</w:t>
      </w:r>
      <w:r w:rsidRPr="0019407E">
        <w:rPr>
          <w:rFonts w:ascii="Calibri" w:hAnsi="Calibri" w:cs="Calibri"/>
          <w:color w:val="FF0000"/>
          <w:lang w:val="ru-RU"/>
        </w:rPr>
        <w:t xml:space="preserve"> </w:t>
      </w:r>
      <w:r w:rsidRPr="0019407E">
        <w:rPr>
          <w:rFonts w:ascii="Calibri" w:hAnsi="Calibri" w:cs="Calibri"/>
          <w:color w:val="FF0000"/>
          <w:lang w:val="en-US"/>
        </w:rPr>
        <w:t>Lab</w:t>
      </w:r>
      <w:r w:rsidRPr="0019407E">
        <w:rPr>
          <w:rFonts w:ascii="Calibri" w:hAnsi="Calibri" w:cs="Calibri"/>
          <w:color w:val="FF0000"/>
          <w:lang w:val="ru-RU"/>
        </w:rPr>
        <w:t xml:space="preserve"> 10</w:t>
      </w:r>
    </w:p>
    <w:p w14:paraId="4E58D44F" w14:textId="76CDF559" w:rsidR="00E309CE" w:rsidRPr="009321B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4E35FA" w:rsidRPr="004E35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2</w:t>
      </w:r>
      <w:r w:rsidR="004E35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год</w:t>
      </w:r>
    </w:p>
    <w:p w14:paraId="52A2B2AA" w14:textId="77777777" w:rsidR="00E309CE" w:rsidRDefault="00E309CE" w:rsidP="00D55A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9074FE" w14:textId="5E9FED91" w:rsidR="00D55AC4" w:rsidRPr="00A77DDF" w:rsidRDefault="00D55AC4" w:rsidP="00D55AC4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309CE"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2</w:t>
      </w:r>
      <w:r w:rsidR="00E309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Algotester Lab 5</w:t>
      </w:r>
    </w:p>
    <w:p w14:paraId="344E27E1" w14:textId="77777777" w:rsidR="0020015A" w:rsidRDefault="00080134" w:rsidP="0020015A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6E9671E8" wp14:editId="220565CE">
            <wp:extent cx="3983990" cy="3940810"/>
            <wp:effectExtent l="0" t="0" r="0" b="2540"/>
            <wp:docPr id="1116529686" name="Рисунок 39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29686" name="Рисунок 39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D656B" w14:textId="231D1686" w:rsidR="00D55AC4" w:rsidRPr="0019407E" w:rsidRDefault="0020015A" w:rsidP="0019407E">
      <w:pPr>
        <w:pStyle w:val="af"/>
        <w:jc w:val="center"/>
        <w:rPr>
          <w:rFonts w:ascii="Calibri" w:hAnsi="Calibri" w:cs="Calibri"/>
          <w:color w:val="FF0000"/>
          <w:lang w:val="en-US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C40265" w:rsidRPr="0019407E">
        <w:rPr>
          <w:rFonts w:ascii="Calibri" w:hAnsi="Calibri" w:cs="Calibri"/>
          <w:color w:val="FF0000"/>
          <w:lang w:val="en-US"/>
        </w:rPr>
        <w:t>2</w:t>
      </w:r>
      <w:r w:rsidR="0019407E">
        <w:rPr>
          <w:rFonts w:ascii="Calibri" w:hAnsi="Calibri" w:cs="Calibri"/>
          <w:color w:val="FF0000"/>
          <w:lang w:val="en-US"/>
        </w:rPr>
        <w:t>8</w:t>
      </w:r>
      <w:r w:rsidR="004E35FA" w:rsidRPr="0019407E">
        <w:rPr>
          <w:rFonts w:ascii="Calibri" w:hAnsi="Calibri" w:cs="Calibri"/>
          <w:color w:val="FF0000"/>
        </w:rPr>
        <w:t xml:space="preserve"> Результати </w:t>
      </w:r>
      <w:proofErr w:type="spellStart"/>
      <w:r w:rsidR="004E35FA" w:rsidRPr="0019407E">
        <w:rPr>
          <w:rFonts w:ascii="Calibri" w:hAnsi="Calibri" w:cs="Calibri"/>
          <w:color w:val="FF0000"/>
          <w:lang w:val="en-US"/>
        </w:rPr>
        <w:t>Algotester</w:t>
      </w:r>
      <w:proofErr w:type="spellEnd"/>
      <w:r w:rsidR="004E35FA" w:rsidRPr="0019407E">
        <w:rPr>
          <w:rFonts w:ascii="Calibri" w:hAnsi="Calibri" w:cs="Calibri"/>
          <w:color w:val="FF0000"/>
          <w:lang w:val="en-US"/>
        </w:rPr>
        <w:t xml:space="preserve"> Lab 5</w:t>
      </w:r>
    </w:p>
    <w:p w14:paraId="1E14AD59" w14:textId="77777777" w:rsidR="0020015A" w:rsidRDefault="0020015A" w:rsidP="0020015A">
      <w:pPr>
        <w:keepNext/>
      </w:pPr>
      <w:r>
        <w:rPr>
          <w:noProof/>
        </w:rPr>
        <w:drawing>
          <wp:inline distT="0" distB="0" distL="0" distR="0" wp14:anchorId="7D204E53" wp14:editId="0FACA30B">
            <wp:extent cx="6120765" cy="297815"/>
            <wp:effectExtent l="0" t="0" r="0" b="6985"/>
            <wp:docPr id="141056623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D5B7E" w14:textId="490A7AD7" w:rsidR="0020015A" w:rsidRPr="0019407E" w:rsidRDefault="0020015A" w:rsidP="0019407E">
      <w:pPr>
        <w:pStyle w:val="af"/>
        <w:jc w:val="center"/>
        <w:rPr>
          <w:rFonts w:ascii="Calibri" w:hAnsi="Calibri" w:cs="Calibri"/>
          <w:color w:val="FF0000"/>
          <w:lang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C40265" w:rsidRPr="0019407E">
        <w:rPr>
          <w:rFonts w:ascii="Calibri" w:hAnsi="Calibri" w:cs="Calibri"/>
          <w:color w:val="FF0000"/>
          <w:lang w:val="ru-RU"/>
        </w:rPr>
        <w:t>2</w:t>
      </w:r>
      <w:r w:rsidR="0019407E" w:rsidRPr="0019407E">
        <w:rPr>
          <w:rFonts w:ascii="Calibri" w:hAnsi="Calibri" w:cs="Calibri"/>
          <w:color w:val="FF0000"/>
          <w:lang w:val="en-US"/>
        </w:rPr>
        <w:t>9</w:t>
      </w:r>
      <w:r w:rsidR="004E35FA" w:rsidRPr="0019407E">
        <w:rPr>
          <w:rFonts w:ascii="Calibri" w:hAnsi="Calibri" w:cs="Calibri"/>
          <w:color w:val="FF0000"/>
          <w:lang w:val="ru-RU"/>
        </w:rPr>
        <w:t xml:space="preserve"> </w:t>
      </w:r>
      <w:r w:rsidR="004E35FA" w:rsidRPr="0019407E">
        <w:rPr>
          <w:rFonts w:ascii="Calibri" w:hAnsi="Calibri" w:cs="Calibri"/>
          <w:color w:val="FF0000"/>
        </w:rPr>
        <w:t xml:space="preserve">Результат прийняття коду </w:t>
      </w:r>
      <w:r w:rsidR="004E1C91" w:rsidRPr="0019407E">
        <w:rPr>
          <w:rFonts w:ascii="Calibri" w:hAnsi="Calibri" w:cs="Calibri"/>
          <w:color w:val="FF0000"/>
        </w:rPr>
        <w:t>алготестером</w:t>
      </w:r>
    </w:p>
    <w:p w14:paraId="790DA28E" w14:textId="36313189" w:rsidR="004E35FA" w:rsidRPr="009321BF" w:rsidRDefault="004E35FA" w:rsidP="004E35FA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Pr="004E35F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.5 годин</w:t>
      </w:r>
    </w:p>
    <w:p w14:paraId="5318BD98" w14:textId="2BB64DA4" w:rsidR="00D55AC4" w:rsidRPr="009321BF" w:rsidRDefault="00D55AC4" w:rsidP="00D55A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</w:p>
    <w:p w14:paraId="46E0DF8A" w14:textId="77777777" w:rsidR="0019407E" w:rsidRDefault="0019407E" w:rsidP="00D55A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72E56A5" w14:textId="6E337372" w:rsidR="00D55AC4" w:rsidRPr="00A77DDF" w:rsidRDefault="00D55AC4" w:rsidP="00D55AC4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lastRenderedPageBreak/>
        <w:t>Завдання №</w:t>
      </w:r>
      <w:r w:rsidR="00E309CE"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3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Algotester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Lab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78</w:t>
      </w:r>
    </w:p>
    <w:p w14:paraId="25E9BF9C" w14:textId="77777777" w:rsidR="0020015A" w:rsidRDefault="00080134" w:rsidP="0020015A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462C91D6" wp14:editId="7975E57C">
            <wp:extent cx="3951605" cy="4082415"/>
            <wp:effectExtent l="0" t="0" r="0" b="0"/>
            <wp:docPr id="1945576853" name="Рисунок 40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76853" name="Рисунок 40" descr="Зображення, що містить текст, знімок екран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17F1" w14:textId="253EB14D" w:rsidR="004E1C91" w:rsidRPr="0019407E" w:rsidRDefault="0020015A" w:rsidP="0019407E">
      <w:pPr>
        <w:pStyle w:val="af"/>
        <w:jc w:val="center"/>
        <w:rPr>
          <w:rFonts w:ascii="Calibri" w:hAnsi="Calibri" w:cs="Calibri"/>
          <w:color w:val="FF0000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19407E">
        <w:rPr>
          <w:rFonts w:ascii="Calibri" w:hAnsi="Calibri" w:cs="Calibri"/>
          <w:color w:val="FF0000"/>
          <w:lang w:val="en-US"/>
        </w:rPr>
        <w:t>30</w:t>
      </w:r>
      <w:r w:rsidR="004E1C91" w:rsidRPr="0019407E">
        <w:rPr>
          <w:rFonts w:ascii="Calibri" w:hAnsi="Calibri" w:cs="Calibri"/>
          <w:color w:val="FF0000"/>
        </w:rPr>
        <w:t xml:space="preserve"> Результати </w:t>
      </w:r>
      <w:proofErr w:type="spellStart"/>
      <w:r w:rsidR="004E1C91" w:rsidRPr="0019407E">
        <w:rPr>
          <w:rFonts w:ascii="Calibri" w:hAnsi="Calibri" w:cs="Calibri"/>
          <w:color w:val="FF0000"/>
          <w:lang w:val="en-US"/>
        </w:rPr>
        <w:t>Algotester</w:t>
      </w:r>
      <w:proofErr w:type="spellEnd"/>
      <w:r w:rsidR="004E1C91" w:rsidRPr="0019407E">
        <w:rPr>
          <w:rFonts w:ascii="Calibri" w:hAnsi="Calibri" w:cs="Calibri"/>
          <w:color w:val="FF0000"/>
          <w:lang w:val="en-US"/>
        </w:rPr>
        <w:t xml:space="preserve"> Lab </w:t>
      </w:r>
      <w:r w:rsidR="004E1C91" w:rsidRPr="0019407E">
        <w:rPr>
          <w:rFonts w:ascii="Calibri" w:hAnsi="Calibri" w:cs="Calibri"/>
          <w:color w:val="FF0000"/>
        </w:rPr>
        <w:t>78</w:t>
      </w:r>
    </w:p>
    <w:p w14:paraId="3C67C7B3" w14:textId="7A353457" w:rsidR="00D55AC4" w:rsidRPr="009321BF" w:rsidRDefault="00D55AC4" w:rsidP="0020015A">
      <w:pPr>
        <w:pStyle w:val="af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FFF7EEB" w14:textId="77777777" w:rsidR="0020015A" w:rsidRDefault="0020015A" w:rsidP="0020015A">
      <w:pPr>
        <w:keepNext/>
        <w:spacing w:after="200" w:line="240" w:lineRule="auto"/>
      </w:pPr>
      <w:r>
        <w:rPr>
          <w:noProof/>
        </w:rPr>
        <w:drawing>
          <wp:inline distT="0" distB="0" distL="0" distR="0" wp14:anchorId="4ED8575F" wp14:editId="7A89B333">
            <wp:extent cx="6120765" cy="245110"/>
            <wp:effectExtent l="0" t="0" r="0" b="2540"/>
            <wp:docPr id="3992114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21E96" w14:textId="69ECBE90" w:rsidR="0020015A" w:rsidRPr="0019407E" w:rsidRDefault="0020015A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val="ru-RU"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C40265" w:rsidRPr="0019407E">
        <w:rPr>
          <w:rFonts w:ascii="Calibri" w:hAnsi="Calibri" w:cs="Calibri"/>
          <w:color w:val="FF0000"/>
          <w:lang w:val="ru-RU"/>
        </w:rPr>
        <w:t>3</w:t>
      </w:r>
      <w:r w:rsidR="0019407E" w:rsidRPr="0019407E">
        <w:rPr>
          <w:rFonts w:ascii="Calibri" w:hAnsi="Calibri" w:cs="Calibri"/>
          <w:color w:val="FF0000"/>
          <w:lang w:val="en-US"/>
        </w:rPr>
        <w:t>1</w:t>
      </w:r>
      <w:r w:rsidR="004E1C91" w:rsidRPr="0019407E">
        <w:rPr>
          <w:rFonts w:ascii="Calibri" w:hAnsi="Calibri" w:cs="Calibri"/>
          <w:color w:val="FF0000"/>
        </w:rPr>
        <w:t xml:space="preserve"> Результат прийняття коду алготестером</w:t>
      </w:r>
    </w:p>
    <w:p w14:paraId="13903D9E" w14:textId="5A0AD07C" w:rsidR="0020015A" w:rsidRPr="009321B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4E35F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5 год</w:t>
      </w:r>
    </w:p>
    <w:p w14:paraId="1A9993B4" w14:textId="77777777" w:rsidR="00E309CE" w:rsidRPr="009321BF" w:rsidRDefault="00E309CE" w:rsidP="00D55A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3957691" w14:textId="430360AC" w:rsidR="00D55AC4" w:rsidRPr="009321BF" w:rsidRDefault="00D55AC4" w:rsidP="0008013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309CE"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4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Class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actice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Task</w:t>
      </w:r>
      <w:r w:rsidR="00E309CE" w:rsidRPr="0020015A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1</w:t>
      </w:r>
    </w:p>
    <w:p w14:paraId="1B562255" w14:textId="77777777" w:rsidR="00176B1F" w:rsidRDefault="00080134" w:rsidP="00176B1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213BFAE7" wp14:editId="339DAD05">
            <wp:extent cx="6120765" cy="580390"/>
            <wp:effectExtent l="0" t="0" r="0" b="0"/>
            <wp:docPr id="136910790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4AA8" w14:textId="7117CCBF" w:rsidR="00D55AC4" w:rsidRPr="0019407E" w:rsidRDefault="00176B1F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val="en-US"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Pr="0019407E">
        <w:rPr>
          <w:rFonts w:ascii="Calibri" w:hAnsi="Calibri" w:cs="Calibri"/>
          <w:color w:val="FF0000"/>
          <w:lang w:val="en-US"/>
        </w:rPr>
        <w:t>3</w:t>
      </w:r>
      <w:r w:rsidR="0019407E" w:rsidRPr="0019407E">
        <w:rPr>
          <w:rFonts w:ascii="Calibri" w:hAnsi="Calibri" w:cs="Calibri"/>
          <w:color w:val="FF0000"/>
          <w:lang w:val="en-US"/>
        </w:rPr>
        <w:t>2</w:t>
      </w:r>
      <w:r w:rsidR="004E35FA" w:rsidRPr="0019407E">
        <w:rPr>
          <w:rFonts w:ascii="Calibri" w:hAnsi="Calibri" w:cs="Calibri"/>
          <w:color w:val="FF0000"/>
        </w:rPr>
        <w:t xml:space="preserve"> </w:t>
      </w:r>
      <w:r w:rsidR="004E1C91" w:rsidRPr="0019407E">
        <w:rPr>
          <w:rFonts w:ascii="Calibri" w:hAnsi="Calibri" w:cs="Calibri"/>
          <w:color w:val="FF0000"/>
        </w:rPr>
        <w:t xml:space="preserve">Результати </w:t>
      </w:r>
      <w:r w:rsidR="004E1C91" w:rsidRPr="0019407E">
        <w:rPr>
          <w:rFonts w:ascii="Calibri" w:hAnsi="Calibri" w:cs="Calibri"/>
          <w:color w:val="FF0000"/>
          <w:lang w:val="en-US"/>
        </w:rPr>
        <w:t>Class Practise Task 1</w:t>
      </w:r>
    </w:p>
    <w:p w14:paraId="4526C86D" w14:textId="33FA1680" w:rsidR="00D55AC4" w:rsidRDefault="00D55AC4" w:rsidP="00D55A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3E8FA8DA" w14:textId="4291A1F1" w:rsidR="00E309CE" w:rsidRPr="009321B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4E1C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30 хвилин</w:t>
      </w:r>
    </w:p>
    <w:p w14:paraId="7ED4A375" w14:textId="77777777" w:rsidR="00E309CE" w:rsidRPr="009321BF" w:rsidRDefault="00E309CE" w:rsidP="00D55A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916DBFB" w14:textId="5F74A10C" w:rsidR="00D55AC4" w:rsidRPr="00A77DDF" w:rsidRDefault="00D55AC4" w:rsidP="00D55AC4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309CE"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5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Class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actice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Task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2</w:t>
      </w:r>
    </w:p>
    <w:p w14:paraId="2BCFC70B" w14:textId="77777777" w:rsidR="00176B1F" w:rsidRDefault="00080134" w:rsidP="00176B1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6B7F793D" wp14:editId="00C87C6D">
            <wp:extent cx="6120765" cy="468630"/>
            <wp:effectExtent l="0" t="0" r="0" b="7620"/>
            <wp:docPr id="151377800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D95E" w14:textId="37BA2684" w:rsidR="004E1C91" w:rsidRPr="0019407E" w:rsidRDefault="00176B1F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val="en-US"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Pr="0019407E">
        <w:rPr>
          <w:rFonts w:ascii="Calibri" w:hAnsi="Calibri" w:cs="Calibri"/>
          <w:color w:val="FF0000"/>
          <w:lang w:val="en-US"/>
        </w:rPr>
        <w:t>3</w:t>
      </w:r>
      <w:r w:rsidR="0019407E" w:rsidRPr="0019407E">
        <w:rPr>
          <w:rFonts w:ascii="Calibri" w:hAnsi="Calibri" w:cs="Calibri"/>
          <w:color w:val="FF0000"/>
          <w:lang w:val="en-US"/>
        </w:rPr>
        <w:t>3</w:t>
      </w:r>
      <w:r w:rsidR="004E1C91" w:rsidRPr="0019407E">
        <w:rPr>
          <w:rFonts w:ascii="Calibri" w:hAnsi="Calibri" w:cs="Calibri"/>
          <w:color w:val="FF0000"/>
          <w:lang w:val="en-US"/>
        </w:rPr>
        <w:t xml:space="preserve"> </w:t>
      </w:r>
      <w:r w:rsidR="004E1C91" w:rsidRPr="0019407E">
        <w:rPr>
          <w:rFonts w:ascii="Calibri" w:hAnsi="Calibri" w:cs="Calibri"/>
          <w:color w:val="FF0000"/>
        </w:rPr>
        <w:t xml:space="preserve">Результати </w:t>
      </w:r>
      <w:r w:rsidR="004E1C91" w:rsidRPr="0019407E">
        <w:rPr>
          <w:rFonts w:ascii="Calibri" w:hAnsi="Calibri" w:cs="Calibri"/>
          <w:color w:val="FF0000"/>
          <w:lang w:val="en-US"/>
        </w:rPr>
        <w:t>Class Practise Task 2</w:t>
      </w:r>
    </w:p>
    <w:p w14:paraId="65EA8A9C" w14:textId="18229F9A" w:rsidR="00D55AC4" w:rsidRPr="009321BF" w:rsidRDefault="00D55AC4" w:rsidP="00176B1F">
      <w:pPr>
        <w:pStyle w:val="af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41B15C66" w14:textId="77777777" w:rsidR="00176B1F" w:rsidRDefault="00176B1F" w:rsidP="00E309C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991A813" w14:textId="62BFC53B" w:rsidR="00E309CE" w:rsidRPr="009321B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4E1C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0 хвилин</w:t>
      </w:r>
    </w:p>
    <w:p w14:paraId="44674A14" w14:textId="77777777" w:rsidR="00E309CE" w:rsidRPr="009321BF" w:rsidRDefault="00E309CE" w:rsidP="00D55A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79DD5D2E" w14:textId="343DD50E" w:rsidR="00D55AC4" w:rsidRPr="009321BF" w:rsidRDefault="00D55AC4" w:rsidP="00D55A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309CE"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6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Class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actice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Task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3</w:t>
      </w:r>
    </w:p>
    <w:p w14:paraId="1EBB9879" w14:textId="77777777" w:rsidR="00176B1F" w:rsidRDefault="00080134" w:rsidP="00176B1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2FEB8AE8" wp14:editId="45587973">
            <wp:extent cx="6096000" cy="533400"/>
            <wp:effectExtent l="0" t="0" r="0" b="0"/>
            <wp:docPr id="212675870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78B5" w14:textId="58945FBC" w:rsidR="004E1C91" w:rsidRPr="0019407E" w:rsidRDefault="00176B1F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val="en-US"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Pr="0019407E">
        <w:rPr>
          <w:rFonts w:ascii="Calibri" w:hAnsi="Calibri" w:cs="Calibri"/>
          <w:color w:val="FF0000"/>
          <w:lang w:val="en-US"/>
        </w:rPr>
        <w:t>3</w:t>
      </w:r>
      <w:r w:rsidR="0019407E" w:rsidRPr="0019407E">
        <w:rPr>
          <w:rFonts w:ascii="Calibri" w:hAnsi="Calibri" w:cs="Calibri"/>
          <w:color w:val="FF0000"/>
          <w:lang w:val="en-US"/>
        </w:rPr>
        <w:t>4</w:t>
      </w:r>
      <w:r w:rsidR="004E1C91" w:rsidRPr="0019407E">
        <w:rPr>
          <w:rFonts w:ascii="Calibri" w:hAnsi="Calibri" w:cs="Calibri"/>
          <w:color w:val="FF0000"/>
          <w:lang w:val="en-US"/>
        </w:rPr>
        <w:t xml:space="preserve"> </w:t>
      </w:r>
      <w:r w:rsidR="004E1C91" w:rsidRPr="0019407E">
        <w:rPr>
          <w:rFonts w:ascii="Calibri" w:hAnsi="Calibri" w:cs="Calibri"/>
          <w:color w:val="FF0000"/>
        </w:rPr>
        <w:t xml:space="preserve">Результати </w:t>
      </w:r>
      <w:r w:rsidR="004E1C91" w:rsidRPr="0019407E">
        <w:rPr>
          <w:rFonts w:ascii="Calibri" w:hAnsi="Calibri" w:cs="Calibri"/>
          <w:color w:val="FF0000"/>
          <w:lang w:val="en-US"/>
        </w:rPr>
        <w:t>Class Practise Task 3</w:t>
      </w:r>
    </w:p>
    <w:p w14:paraId="55BC67B3" w14:textId="6B3ED7BF" w:rsidR="00E309CE" w:rsidRPr="009321B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4E1C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25 хвилин</w:t>
      </w:r>
    </w:p>
    <w:p w14:paraId="66AB53D8" w14:textId="77777777" w:rsidR="00E309CE" w:rsidRPr="009321BF" w:rsidRDefault="00E309CE" w:rsidP="00D55AC4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07952159" w14:textId="750FFE7A" w:rsidR="00D55AC4" w:rsidRPr="00A77DDF" w:rsidRDefault="00D55AC4" w:rsidP="00D55AC4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="00E309CE"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7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Class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actice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Task</w:t>
      </w:r>
      <w:r w:rsidR="00E309CE"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4</w:t>
      </w:r>
    </w:p>
    <w:p w14:paraId="27F0F0F2" w14:textId="77777777" w:rsidR="00176B1F" w:rsidRDefault="00080134" w:rsidP="00176B1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65373B07" wp14:editId="39D151CD">
            <wp:extent cx="6120765" cy="509270"/>
            <wp:effectExtent l="0" t="0" r="0" b="5080"/>
            <wp:docPr id="1204468020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4C1A" w14:textId="08424C99" w:rsidR="004E1C91" w:rsidRPr="0019407E" w:rsidRDefault="00176B1F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val="en-US"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Pr="0019407E">
        <w:rPr>
          <w:rFonts w:ascii="Calibri" w:hAnsi="Calibri" w:cs="Calibri"/>
          <w:color w:val="FF0000"/>
          <w:lang w:val="en-US"/>
        </w:rPr>
        <w:t>3</w:t>
      </w:r>
      <w:r w:rsidR="0019407E" w:rsidRPr="0019407E">
        <w:rPr>
          <w:rFonts w:ascii="Calibri" w:hAnsi="Calibri" w:cs="Calibri"/>
          <w:color w:val="FF0000"/>
          <w:lang w:val="en-US"/>
        </w:rPr>
        <w:t>5</w:t>
      </w:r>
      <w:r w:rsidR="004E1C91" w:rsidRPr="0019407E">
        <w:rPr>
          <w:rFonts w:ascii="Calibri" w:hAnsi="Calibri" w:cs="Calibri"/>
          <w:color w:val="FF0000"/>
          <w:lang w:val="en-US"/>
        </w:rPr>
        <w:t xml:space="preserve"> </w:t>
      </w:r>
      <w:r w:rsidR="004E1C91" w:rsidRPr="0019407E">
        <w:rPr>
          <w:rFonts w:ascii="Calibri" w:hAnsi="Calibri" w:cs="Calibri"/>
          <w:color w:val="FF0000"/>
        </w:rPr>
        <w:t xml:space="preserve">Результати </w:t>
      </w:r>
      <w:r w:rsidR="004E1C91" w:rsidRPr="0019407E">
        <w:rPr>
          <w:rFonts w:ascii="Calibri" w:hAnsi="Calibri" w:cs="Calibri"/>
          <w:color w:val="FF0000"/>
          <w:lang w:val="en-US"/>
        </w:rPr>
        <w:t>Class Practise Task 4</w:t>
      </w:r>
    </w:p>
    <w:p w14:paraId="162D7AAA" w14:textId="0DC4401B" w:rsidR="00E309CE" w:rsidRPr="009321B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4E1C91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0 хвилин</w:t>
      </w:r>
    </w:p>
    <w:p w14:paraId="1ED808A8" w14:textId="49352085" w:rsidR="00E309CE" w:rsidRPr="00E309CE" w:rsidRDefault="00E309CE" w:rsidP="00D55AC4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4356464" w14:textId="611D1733" w:rsidR="00E309CE" w:rsidRPr="00A77DD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8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Class</w:t>
      </w:r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actice</w:t>
      </w:r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Task</w:t>
      </w:r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5</w:t>
      </w:r>
    </w:p>
    <w:p w14:paraId="10FFBB38" w14:textId="77777777" w:rsidR="00176B1F" w:rsidRDefault="00080134" w:rsidP="00176B1F">
      <w:pPr>
        <w:keepNext/>
        <w:shd w:val="clear" w:color="auto" w:fill="2B2B2B"/>
        <w:spacing w:after="0" w:line="240" w:lineRule="auto"/>
      </w:pPr>
      <w:r>
        <w:rPr>
          <w:noProof/>
        </w:rPr>
        <w:drawing>
          <wp:inline distT="0" distB="0" distL="0" distR="0" wp14:anchorId="7A859188" wp14:editId="7DA89711">
            <wp:extent cx="6120765" cy="620395"/>
            <wp:effectExtent l="0" t="0" r="0" b="8255"/>
            <wp:docPr id="1351421136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868B" w14:textId="613E8F12" w:rsidR="004E1C91" w:rsidRPr="0019407E" w:rsidRDefault="00176B1F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val="en-US"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Pr="0019407E">
        <w:rPr>
          <w:rFonts w:ascii="Calibri" w:hAnsi="Calibri" w:cs="Calibri"/>
          <w:color w:val="FF0000"/>
          <w:lang w:val="en-US"/>
        </w:rPr>
        <w:t>3</w:t>
      </w:r>
      <w:r w:rsidR="0019407E" w:rsidRPr="0019407E">
        <w:rPr>
          <w:rFonts w:ascii="Calibri" w:hAnsi="Calibri" w:cs="Calibri"/>
          <w:color w:val="FF0000"/>
          <w:lang w:val="en-US"/>
        </w:rPr>
        <w:t>6</w:t>
      </w:r>
      <w:r w:rsidR="004E1C91" w:rsidRPr="0019407E">
        <w:rPr>
          <w:rFonts w:ascii="Calibri" w:hAnsi="Calibri" w:cs="Calibri"/>
          <w:color w:val="FF0000"/>
          <w:lang w:val="en-US"/>
        </w:rPr>
        <w:t xml:space="preserve"> </w:t>
      </w:r>
      <w:r w:rsidR="004E1C91" w:rsidRPr="0019407E">
        <w:rPr>
          <w:rFonts w:ascii="Calibri" w:hAnsi="Calibri" w:cs="Calibri"/>
          <w:color w:val="FF0000"/>
        </w:rPr>
        <w:t xml:space="preserve">Результати </w:t>
      </w:r>
      <w:r w:rsidR="004E1C91" w:rsidRPr="0019407E">
        <w:rPr>
          <w:rFonts w:ascii="Calibri" w:hAnsi="Calibri" w:cs="Calibri"/>
          <w:color w:val="FF0000"/>
          <w:lang w:val="en-US"/>
        </w:rPr>
        <w:t>Class Practise Task 5</w:t>
      </w:r>
    </w:p>
    <w:p w14:paraId="6418DD12" w14:textId="2ED74D33" w:rsidR="00E309CE" w:rsidRPr="009321BF" w:rsidRDefault="00E309CE" w:rsidP="00176B1F">
      <w:pPr>
        <w:pStyle w:val="af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2608E677" w14:textId="190F2AE4" w:rsidR="00E309CE" w:rsidRPr="009321B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342A8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45 хвилин</w:t>
      </w:r>
    </w:p>
    <w:p w14:paraId="29290747" w14:textId="77777777" w:rsidR="00E309CE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4088B09E" w14:textId="4CF58C3F" w:rsidR="00E309CE" w:rsidRPr="00A77DD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авдання №</w:t>
      </w:r>
      <w:r w:rsidRPr="00E309CE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9</w:t>
      </w: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Self</w:t>
      </w:r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 w:eastAsia="uk-UA"/>
        </w:rPr>
        <w:t xml:space="preserve"> </w:t>
      </w:r>
      <w:proofErr w:type="spellStart"/>
      <w:r w:rsidRPr="00A77DD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Prictice</w:t>
      </w:r>
      <w:proofErr w:type="spellEnd"/>
    </w:p>
    <w:p w14:paraId="0F4B8537" w14:textId="77777777" w:rsidR="00176B1F" w:rsidRDefault="00080134" w:rsidP="00176B1F">
      <w:pPr>
        <w:keepNext/>
        <w:shd w:val="clear" w:color="auto" w:fill="2B2B2B"/>
        <w:spacing w:after="0" w:line="240" w:lineRule="auto"/>
      </w:pPr>
      <w:r w:rsidRPr="00080134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50CC2938" wp14:editId="4356395D">
            <wp:extent cx="3985605" cy="2065199"/>
            <wp:effectExtent l="0" t="0" r="0" b="0"/>
            <wp:docPr id="360767360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67360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F269" w14:textId="7AFFE72A" w:rsidR="00E309CE" w:rsidRPr="0019407E" w:rsidRDefault="0020015A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19407E" w:rsidRPr="0019407E">
        <w:rPr>
          <w:rFonts w:ascii="Calibri" w:hAnsi="Calibri" w:cs="Calibri"/>
          <w:color w:val="FF0000"/>
          <w:lang w:val="en-US"/>
        </w:rPr>
        <w:t>37</w:t>
      </w:r>
      <w:r w:rsidRPr="0019407E">
        <w:rPr>
          <w:rFonts w:ascii="Calibri" w:hAnsi="Calibri" w:cs="Calibri"/>
          <w:color w:val="FF0000"/>
          <w:lang w:val="ru-RU"/>
        </w:rPr>
        <w:t xml:space="preserve"> Результат </w:t>
      </w:r>
      <w:proofErr w:type="spellStart"/>
      <w:r w:rsidRPr="0019407E">
        <w:rPr>
          <w:rFonts w:ascii="Calibri" w:hAnsi="Calibri" w:cs="Calibri"/>
          <w:color w:val="FF0000"/>
          <w:lang w:val="en-US"/>
        </w:rPr>
        <w:t>Self Practice</w:t>
      </w:r>
      <w:proofErr w:type="spellEnd"/>
    </w:p>
    <w:p w14:paraId="5DE99EB4" w14:textId="5171EEED" w:rsidR="00E309CE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E348120" w14:textId="77777777" w:rsidR="0020015A" w:rsidRDefault="0020015A" w:rsidP="0020015A">
      <w:pPr>
        <w:keepNext/>
        <w:spacing w:after="200" w:line="240" w:lineRule="auto"/>
      </w:pPr>
      <w:r w:rsidRPr="0020015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uk-UA"/>
        </w:rPr>
        <w:lastRenderedPageBreak/>
        <w:drawing>
          <wp:inline distT="0" distB="0" distL="0" distR="0" wp14:anchorId="445589A0" wp14:editId="60D719DD">
            <wp:extent cx="6120765" cy="320040"/>
            <wp:effectExtent l="0" t="0" r="0" b="3810"/>
            <wp:docPr id="212493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30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360E9" w14:textId="6E34CFA1" w:rsidR="0020015A" w:rsidRPr="0019407E" w:rsidRDefault="0020015A" w:rsidP="0019407E">
      <w:pPr>
        <w:pStyle w:val="af"/>
        <w:jc w:val="center"/>
        <w:rPr>
          <w:rFonts w:ascii="Calibri" w:eastAsia="Times New Roman" w:hAnsi="Calibri" w:cs="Calibri"/>
          <w:color w:val="FF0000"/>
          <w:sz w:val="24"/>
          <w:szCs w:val="24"/>
          <w:lang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19407E" w:rsidRPr="0019407E">
        <w:rPr>
          <w:rFonts w:ascii="Calibri" w:hAnsi="Calibri" w:cs="Calibri"/>
          <w:color w:val="FF0000"/>
          <w:lang w:val="en-US"/>
        </w:rPr>
        <w:t>38</w:t>
      </w:r>
      <w:r w:rsidRPr="0019407E">
        <w:rPr>
          <w:rFonts w:ascii="Calibri" w:hAnsi="Calibri" w:cs="Calibri"/>
          <w:color w:val="FF0000"/>
          <w:lang w:val="en-US"/>
        </w:rPr>
        <w:t xml:space="preserve"> </w:t>
      </w:r>
      <w:r w:rsidRPr="0019407E">
        <w:rPr>
          <w:rFonts w:ascii="Calibri" w:hAnsi="Calibri" w:cs="Calibri"/>
          <w:color w:val="FF0000"/>
          <w:lang w:val="ru-RU"/>
        </w:rPr>
        <w:t>Результат</w:t>
      </w:r>
      <w:r w:rsidRPr="0019407E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19407E">
        <w:rPr>
          <w:rFonts w:ascii="Calibri" w:hAnsi="Calibri" w:cs="Calibri"/>
          <w:color w:val="FF0000"/>
          <w:lang w:val="en-US"/>
        </w:rPr>
        <w:t>Self Practice</w:t>
      </w:r>
      <w:proofErr w:type="spellEnd"/>
      <w:r w:rsidRPr="0019407E">
        <w:rPr>
          <w:rFonts w:ascii="Calibri" w:hAnsi="Calibri" w:cs="Calibri"/>
          <w:color w:val="FF0000"/>
          <w:lang w:val="en-US"/>
        </w:rPr>
        <w:t xml:space="preserve"> </w:t>
      </w:r>
      <w:r w:rsidRPr="0019407E">
        <w:rPr>
          <w:rFonts w:ascii="Calibri" w:hAnsi="Calibri" w:cs="Calibri"/>
          <w:color w:val="FF0000"/>
          <w:lang w:val="ru-RU"/>
        </w:rPr>
        <w:t>у</w:t>
      </w:r>
      <w:r w:rsidRPr="0019407E">
        <w:rPr>
          <w:rFonts w:ascii="Calibri" w:hAnsi="Calibri" w:cs="Calibri"/>
          <w:color w:val="FF0000"/>
          <w:lang w:val="en-US"/>
        </w:rPr>
        <w:t xml:space="preserve"> </w:t>
      </w:r>
      <w:proofErr w:type="spellStart"/>
      <w:r w:rsidRPr="0019407E">
        <w:rPr>
          <w:rFonts w:ascii="Calibri" w:hAnsi="Calibri" w:cs="Calibri"/>
          <w:color w:val="FF0000"/>
          <w:lang w:val="en-US"/>
        </w:rPr>
        <w:t>Algotester</w:t>
      </w:r>
      <w:proofErr w:type="spellEnd"/>
    </w:p>
    <w:p w14:paraId="78B01A4D" w14:textId="36D51A77" w:rsidR="00E309CE" w:rsidRPr="009321BF" w:rsidRDefault="00E309CE" w:rsidP="00E309C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9321B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Час затрачений на виконання завдання</w:t>
      </w:r>
      <w:r w:rsidR="004E1C91" w:rsidRPr="004E1C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: </w:t>
      </w:r>
      <w:r w:rsidR="004E1C91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10год</w:t>
      </w:r>
    </w:p>
    <w:p w14:paraId="65D2943A" w14:textId="4F547398" w:rsidR="009321BF" w:rsidRDefault="009321BF" w:rsidP="009321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0A5D2EA" w14:textId="77777777" w:rsidR="00E309CE" w:rsidRDefault="00E309CE" w:rsidP="009321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9BC55E" w14:textId="77777777" w:rsidR="00E309CE" w:rsidRDefault="00E309CE" w:rsidP="009321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4457ACF" w14:textId="77777777" w:rsidR="00E309CE" w:rsidRDefault="00E309CE" w:rsidP="009321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F149C2" w14:textId="77777777" w:rsidR="00E309CE" w:rsidRPr="009321BF" w:rsidRDefault="00E309CE" w:rsidP="009321BF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A8D57E6" w14:textId="45B648F9" w:rsidR="009321BF" w:rsidRPr="009321BF" w:rsidRDefault="00592978" w:rsidP="009321BF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uk-UA"/>
        </w:rPr>
        <w:t>5</w:t>
      </w:r>
      <w:r w:rsidR="009321BF"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.</w:t>
      </w:r>
      <w:r w:rsidR="009321BF" w:rsidRPr="009321BF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ab/>
        <w:t>Кооперація з командою:</w:t>
      </w:r>
    </w:p>
    <w:p w14:paraId="7B7202CB" w14:textId="77777777" w:rsidR="009321BF" w:rsidRDefault="009321BF" w:rsidP="009321BF">
      <w:pPr>
        <w:numPr>
          <w:ilvl w:val="0"/>
          <w:numId w:val="5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r w:rsidRPr="009321BF">
        <w:rPr>
          <w:rFonts w:ascii="Calibri" w:eastAsia="Times New Roman" w:hAnsi="Calibri" w:cs="Calibri"/>
          <w:color w:val="000000"/>
          <w:lang w:eastAsia="uk-UA"/>
        </w:rPr>
        <w:t xml:space="preserve">Скрін з 1-ї зустрічі по обговоренню задач Епіку та </w:t>
      </w:r>
      <w:proofErr w:type="spellStart"/>
      <w:r w:rsidRPr="009321BF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9321BF">
        <w:rPr>
          <w:rFonts w:ascii="Calibri" w:eastAsia="Times New Roman" w:hAnsi="Calibri" w:cs="Calibri"/>
          <w:color w:val="000000"/>
          <w:lang w:eastAsia="uk-UA"/>
        </w:rPr>
        <w:t xml:space="preserve"> прогресу по </w:t>
      </w:r>
      <w:proofErr w:type="spellStart"/>
      <w:r w:rsidRPr="009321BF">
        <w:rPr>
          <w:rFonts w:ascii="Calibri" w:eastAsia="Times New Roman" w:hAnsi="Calibri" w:cs="Calibri"/>
          <w:color w:val="000000"/>
          <w:lang w:eastAsia="uk-UA"/>
        </w:rPr>
        <w:t>Трелло</w:t>
      </w:r>
      <w:proofErr w:type="spellEnd"/>
    </w:p>
    <w:p w14:paraId="4393AEBF" w14:textId="77777777" w:rsidR="00176B1F" w:rsidRDefault="00176B1F" w:rsidP="00176B1F">
      <w:pPr>
        <w:keepNext/>
        <w:spacing w:after="0" w:line="240" w:lineRule="auto"/>
        <w:ind w:left="720"/>
        <w:textAlignment w:val="baseline"/>
      </w:pPr>
      <w:r>
        <w:rPr>
          <w:noProof/>
        </w:rPr>
        <w:drawing>
          <wp:inline distT="0" distB="0" distL="0" distR="0" wp14:anchorId="63101CB1" wp14:editId="7C3672FD">
            <wp:extent cx="6120765" cy="3825240"/>
            <wp:effectExtent l="0" t="0" r="0" b="3810"/>
            <wp:docPr id="870735021" name="Рисунок 48" descr="Зображення, що містить текст, знімок екрана, особа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735021" name="Рисунок 48" descr="Зображення, що містить текст, знімок екрана, особа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4C89" w14:textId="0343BD40" w:rsidR="0020015A" w:rsidRPr="0019407E" w:rsidRDefault="00176B1F" w:rsidP="0019407E">
      <w:pPr>
        <w:pStyle w:val="af"/>
        <w:jc w:val="center"/>
        <w:rPr>
          <w:rFonts w:ascii="Calibri" w:eastAsia="Times New Roman" w:hAnsi="Calibri" w:cs="Calibri"/>
          <w:color w:val="FF0000"/>
          <w:lang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19407E" w:rsidRPr="0019407E">
        <w:rPr>
          <w:rFonts w:ascii="Calibri" w:hAnsi="Calibri" w:cs="Calibri"/>
          <w:color w:val="FF0000"/>
          <w:lang w:val="ru-RU"/>
        </w:rPr>
        <w:t>39</w:t>
      </w:r>
      <w:r w:rsidRPr="0019407E">
        <w:rPr>
          <w:rFonts w:ascii="Calibri" w:hAnsi="Calibri" w:cs="Calibri"/>
          <w:color w:val="FF0000"/>
          <w:lang w:val="ru-RU"/>
        </w:rPr>
        <w:t xml:space="preserve">  Скрін з</w:t>
      </w:r>
      <w:r w:rsidRPr="0019407E">
        <w:rPr>
          <w:rFonts w:ascii="Calibri" w:hAnsi="Calibri" w:cs="Calibri"/>
          <w:color w:val="FF0000"/>
        </w:rPr>
        <w:t>і</w:t>
      </w:r>
      <w:r w:rsidRPr="0019407E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зустрічі</w:t>
      </w:r>
      <w:proofErr w:type="spellEnd"/>
      <w:r w:rsidRPr="0019407E">
        <w:rPr>
          <w:rFonts w:ascii="Calibri" w:hAnsi="Calibri" w:cs="Calibri"/>
          <w:color w:val="FF0000"/>
          <w:lang w:val="ru-RU"/>
        </w:rPr>
        <w:t xml:space="preserve"> по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обговоренню</w:t>
      </w:r>
      <w:proofErr w:type="spellEnd"/>
      <w:r w:rsidRPr="0019407E">
        <w:rPr>
          <w:rFonts w:ascii="Calibri" w:hAnsi="Calibri" w:cs="Calibri"/>
          <w:color w:val="FF0000"/>
          <w:lang w:val="ru-RU"/>
        </w:rPr>
        <w:t xml:space="preserve"> задач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Епіку</w:t>
      </w:r>
      <w:proofErr w:type="spellEnd"/>
      <w:r w:rsidRPr="0019407E">
        <w:rPr>
          <w:rFonts w:ascii="Calibri" w:hAnsi="Calibri" w:cs="Calibri"/>
          <w:color w:val="FF0000"/>
          <w:lang w:val="ru-RU"/>
        </w:rPr>
        <w:t xml:space="preserve"> та Скрін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прогресу</w:t>
      </w:r>
      <w:proofErr w:type="spellEnd"/>
      <w:r w:rsidRPr="0019407E">
        <w:rPr>
          <w:rFonts w:ascii="Calibri" w:hAnsi="Calibri" w:cs="Calibri"/>
          <w:color w:val="FF0000"/>
          <w:lang w:val="ru-RU"/>
        </w:rPr>
        <w:t xml:space="preserve"> по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Трелло</w:t>
      </w:r>
      <w:proofErr w:type="spellEnd"/>
    </w:p>
    <w:p w14:paraId="542F9785" w14:textId="77777777" w:rsidR="00176B1F" w:rsidRDefault="00176B1F" w:rsidP="00176B1F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101F6C1" w14:textId="77777777" w:rsidR="00176B1F" w:rsidRPr="00176B1F" w:rsidRDefault="00176B1F" w:rsidP="00176B1F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4525A968" w14:textId="77777777" w:rsidR="00176B1F" w:rsidRDefault="00176B1F" w:rsidP="00176B1F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BCB823F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31D0CEF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15CA095B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9E48F9C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D038B35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6696B94E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49C0E08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D6FB98C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8B026CC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51DDD7A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58549234" w14:textId="77777777" w:rsidR="0019407E" w:rsidRDefault="0019407E" w:rsidP="0019407E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3B5080AC" w14:textId="77777777" w:rsidR="0019407E" w:rsidRDefault="0019407E" w:rsidP="0019407E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066F86C7" w14:textId="3F79B639" w:rsidR="0020015A" w:rsidRPr="00C40265" w:rsidRDefault="009321BF" w:rsidP="00C40265">
      <w:pPr>
        <w:numPr>
          <w:ilvl w:val="0"/>
          <w:numId w:val="55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9321BF">
        <w:rPr>
          <w:rFonts w:ascii="Calibri" w:eastAsia="Times New Roman" w:hAnsi="Calibri" w:cs="Calibri"/>
          <w:color w:val="000000"/>
          <w:lang w:eastAsia="uk-UA"/>
        </w:rPr>
        <w:lastRenderedPageBreak/>
        <w:t>Скрін</w:t>
      </w:r>
      <w:proofErr w:type="spellEnd"/>
      <w:r w:rsidRPr="009321BF">
        <w:rPr>
          <w:rFonts w:ascii="Calibri" w:eastAsia="Times New Roman" w:hAnsi="Calibri" w:cs="Calibri"/>
          <w:color w:val="000000"/>
          <w:lang w:eastAsia="uk-UA"/>
        </w:rPr>
        <w:t xml:space="preserve"> з 2-ї зустрічі по обговоренню задач Епіку та </w:t>
      </w:r>
      <w:proofErr w:type="spellStart"/>
      <w:r w:rsidRPr="009321BF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9321BF">
        <w:rPr>
          <w:rFonts w:ascii="Calibri" w:eastAsia="Times New Roman" w:hAnsi="Calibri" w:cs="Calibri"/>
          <w:color w:val="000000"/>
          <w:lang w:eastAsia="uk-UA"/>
        </w:rPr>
        <w:t xml:space="preserve"> прогресу по </w:t>
      </w:r>
      <w:proofErr w:type="spellStart"/>
      <w:r w:rsidRPr="009321BF">
        <w:rPr>
          <w:rFonts w:ascii="Calibri" w:eastAsia="Times New Roman" w:hAnsi="Calibri" w:cs="Calibri"/>
          <w:color w:val="000000"/>
          <w:lang w:eastAsia="uk-UA"/>
        </w:rPr>
        <w:t>Трелло</w:t>
      </w:r>
      <w:proofErr w:type="spellEnd"/>
    </w:p>
    <w:p w14:paraId="02666690" w14:textId="18E89330" w:rsidR="009321BF" w:rsidRDefault="009321BF" w:rsidP="00C40265">
      <w:pPr>
        <w:spacing w:after="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70494D1D" w14:textId="77777777" w:rsidR="0019407E" w:rsidRDefault="00176B1F" w:rsidP="0019407E">
      <w:pPr>
        <w:keepNext/>
        <w:spacing w:after="0" w:line="240" w:lineRule="auto"/>
        <w:ind w:left="720"/>
        <w:textAlignment w:val="baseline"/>
      </w:pPr>
      <w:r>
        <w:rPr>
          <w:noProof/>
        </w:rPr>
        <w:drawing>
          <wp:inline distT="0" distB="0" distL="0" distR="0" wp14:anchorId="4D0DAF2B" wp14:editId="6C11400B">
            <wp:extent cx="6120765" cy="3825240"/>
            <wp:effectExtent l="0" t="0" r="0" b="3810"/>
            <wp:docPr id="83220159" name="Рисунок 49" descr="Зображення, що містить текст, знімок екрана, особа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20159" name="Рисунок 49" descr="Зображення, що містить текст, знімок екрана, особа, Мультимедійне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6F30" w14:textId="77777777" w:rsidR="0019407E" w:rsidRPr="0019407E" w:rsidRDefault="0019407E" w:rsidP="0019407E">
      <w:pPr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color w:val="FF0000"/>
          <w:sz w:val="18"/>
          <w:szCs w:val="18"/>
          <w:lang w:eastAsia="uk-UA"/>
        </w:rPr>
      </w:pPr>
      <w:r w:rsidRPr="0019407E">
        <w:rPr>
          <w:rFonts w:ascii="Calibri" w:hAnsi="Calibri" w:cs="Calibri"/>
          <w:color w:val="FF0000"/>
          <w:sz w:val="18"/>
          <w:szCs w:val="18"/>
        </w:rPr>
        <w:t xml:space="preserve">Рисунок </w:t>
      </w:r>
      <w:r w:rsidRPr="0019407E">
        <w:rPr>
          <w:rFonts w:ascii="Calibri" w:hAnsi="Calibri" w:cs="Calibri"/>
          <w:color w:val="FF0000"/>
          <w:sz w:val="18"/>
          <w:szCs w:val="18"/>
          <w:lang w:val="ru-RU"/>
        </w:rPr>
        <w:t xml:space="preserve">40 </w:t>
      </w:r>
      <w:proofErr w:type="spellStart"/>
      <w:r w:rsidRPr="0019407E">
        <w:rPr>
          <w:rFonts w:ascii="Calibri" w:eastAsia="Times New Roman" w:hAnsi="Calibri" w:cs="Calibri"/>
          <w:color w:val="FF0000"/>
          <w:sz w:val="18"/>
          <w:szCs w:val="18"/>
          <w:lang w:eastAsia="uk-UA"/>
        </w:rPr>
        <w:t>Скрін</w:t>
      </w:r>
      <w:proofErr w:type="spellEnd"/>
      <w:r w:rsidRPr="0019407E">
        <w:rPr>
          <w:rFonts w:ascii="Calibri" w:eastAsia="Times New Roman" w:hAnsi="Calibri" w:cs="Calibri"/>
          <w:color w:val="FF0000"/>
          <w:sz w:val="18"/>
          <w:szCs w:val="18"/>
          <w:lang w:eastAsia="uk-UA"/>
        </w:rPr>
        <w:t xml:space="preserve"> з 2-ї зустрічі по обговоренню задач Епіку та </w:t>
      </w:r>
      <w:proofErr w:type="spellStart"/>
      <w:r w:rsidRPr="0019407E">
        <w:rPr>
          <w:rFonts w:ascii="Calibri" w:eastAsia="Times New Roman" w:hAnsi="Calibri" w:cs="Calibri"/>
          <w:color w:val="FF0000"/>
          <w:sz w:val="18"/>
          <w:szCs w:val="18"/>
          <w:lang w:eastAsia="uk-UA"/>
        </w:rPr>
        <w:t>Скрін</w:t>
      </w:r>
      <w:proofErr w:type="spellEnd"/>
      <w:r w:rsidRPr="0019407E">
        <w:rPr>
          <w:rFonts w:ascii="Calibri" w:eastAsia="Times New Roman" w:hAnsi="Calibri" w:cs="Calibri"/>
          <w:color w:val="FF0000"/>
          <w:sz w:val="18"/>
          <w:szCs w:val="18"/>
          <w:lang w:eastAsia="uk-UA"/>
        </w:rPr>
        <w:t xml:space="preserve"> прогресу по </w:t>
      </w:r>
      <w:proofErr w:type="spellStart"/>
      <w:r w:rsidRPr="0019407E">
        <w:rPr>
          <w:rFonts w:ascii="Calibri" w:eastAsia="Times New Roman" w:hAnsi="Calibri" w:cs="Calibri"/>
          <w:color w:val="FF0000"/>
          <w:sz w:val="18"/>
          <w:szCs w:val="18"/>
          <w:lang w:eastAsia="uk-UA"/>
        </w:rPr>
        <w:t>Трелло</w:t>
      </w:r>
      <w:proofErr w:type="spellEnd"/>
    </w:p>
    <w:p w14:paraId="4C1E50A4" w14:textId="77777777" w:rsidR="0019407E" w:rsidRPr="0019407E" w:rsidRDefault="0019407E" w:rsidP="0019407E">
      <w:pPr>
        <w:spacing w:after="0" w:line="240" w:lineRule="auto"/>
        <w:ind w:left="720"/>
        <w:jc w:val="center"/>
        <w:textAlignment w:val="baseline"/>
        <w:rPr>
          <w:rFonts w:ascii="Calibri" w:eastAsia="Times New Roman" w:hAnsi="Calibri" w:cs="Calibri"/>
          <w:color w:val="FF0000"/>
          <w:sz w:val="18"/>
          <w:szCs w:val="18"/>
          <w:lang w:eastAsia="uk-UA"/>
        </w:rPr>
      </w:pPr>
    </w:p>
    <w:p w14:paraId="2881BE95" w14:textId="42087301" w:rsidR="00176B1F" w:rsidRPr="0019407E" w:rsidRDefault="00176B1F" w:rsidP="0019407E">
      <w:pPr>
        <w:pStyle w:val="af"/>
        <w:rPr>
          <w:rFonts w:ascii="Calibri" w:eastAsia="Times New Roman" w:hAnsi="Calibri" w:cs="Calibri"/>
          <w:color w:val="000000"/>
          <w:lang w:eastAsia="uk-UA"/>
        </w:rPr>
      </w:pPr>
    </w:p>
    <w:p w14:paraId="71E8D249" w14:textId="77777777" w:rsidR="0019407E" w:rsidRDefault="0019407E" w:rsidP="0019407E">
      <w:pPr>
        <w:spacing w:after="200" w:line="240" w:lineRule="auto"/>
        <w:ind w:left="720"/>
        <w:textAlignment w:val="baseline"/>
        <w:rPr>
          <w:rFonts w:ascii="Calibri" w:eastAsia="Times New Roman" w:hAnsi="Calibri" w:cs="Calibri"/>
          <w:color w:val="000000"/>
          <w:lang w:eastAsia="uk-UA"/>
        </w:rPr>
      </w:pPr>
    </w:p>
    <w:p w14:paraId="2D794E12" w14:textId="54A8FC6D" w:rsidR="009321BF" w:rsidRDefault="009321BF" w:rsidP="009321BF">
      <w:pPr>
        <w:numPr>
          <w:ilvl w:val="0"/>
          <w:numId w:val="55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lang w:eastAsia="uk-UA"/>
        </w:rPr>
      </w:pPr>
      <w:proofErr w:type="spellStart"/>
      <w:r w:rsidRPr="009321BF">
        <w:rPr>
          <w:rFonts w:ascii="Calibri" w:eastAsia="Times New Roman" w:hAnsi="Calibri" w:cs="Calibri"/>
          <w:color w:val="000000"/>
          <w:lang w:eastAsia="uk-UA"/>
        </w:rPr>
        <w:t>Скрін</w:t>
      </w:r>
      <w:proofErr w:type="spellEnd"/>
      <w:r w:rsidRPr="009321BF">
        <w:rPr>
          <w:rFonts w:ascii="Calibri" w:eastAsia="Times New Roman" w:hAnsi="Calibri" w:cs="Calibri"/>
          <w:color w:val="000000"/>
          <w:lang w:eastAsia="uk-UA"/>
        </w:rPr>
        <w:t xml:space="preserve"> з 2-му коментарями від учасників команди на пул реквесті з Ревю Роботи</w:t>
      </w:r>
    </w:p>
    <w:p w14:paraId="02510321" w14:textId="346CC72F" w:rsidR="0019407E" w:rsidRPr="0019407E" w:rsidRDefault="00862E31" w:rsidP="0019407E">
      <w:pPr>
        <w:keepNext/>
        <w:spacing w:after="200" w:line="240" w:lineRule="auto"/>
        <w:ind w:left="720"/>
        <w:jc w:val="center"/>
        <w:textAlignment w:val="baseline"/>
        <w:rPr>
          <w:rFonts w:ascii="Calibri" w:hAnsi="Calibri" w:cs="Calibri"/>
          <w:color w:val="FF0000"/>
        </w:rPr>
      </w:pPr>
      <w:r w:rsidRPr="00862E31">
        <w:rPr>
          <w:rFonts w:ascii="Calibri" w:hAnsi="Calibri" w:cs="Calibri"/>
          <w:noProof/>
          <w:color w:val="FF0000"/>
        </w:rPr>
        <w:lastRenderedPageBreak/>
        <w:drawing>
          <wp:inline distT="0" distB="0" distL="0" distR="0" wp14:anchorId="46BCD63D" wp14:editId="6A8F5E76">
            <wp:extent cx="6120765" cy="5559425"/>
            <wp:effectExtent l="0" t="0" r="0" b="3175"/>
            <wp:docPr id="198761237" name="Рисунок 2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61237" name="Рисунок 2" descr="Зображення, що містить текст, знімок екрана, програмне забезпечення, Веб-сторінк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5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92BC" w14:textId="3A04713E" w:rsidR="0020015A" w:rsidRPr="0019407E" w:rsidRDefault="0019407E" w:rsidP="0019407E">
      <w:pPr>
        <w:pStyle w:val="af"/>
        <w:jc w:val="center"/>
        <w:rPr>
          <w:rFonts w:ascii="Calibri" w:eastAsia="Times New Roman" w:hAnsi="Calibri" w:cs="Calibri"/>
          <w:color w:val="FF0000"/>
          <w:lang w:val="ru-RU" w:eastAsia="uk-UA"/>
        </w:rPr>
      </w:pPr>
      <w:r w:rsidRPr="0019407E">
        <w:rPr>
          <w:rFonts w:ascii="Calibri" w:hAnsi="Calibri" w:cs="Calibri"/>
          <w:color w:val="FF0000"/>
        </w:rPr>
        <w:t xml:space="preserve">Рисунок </w:t>
      </w:r>
      <w:r w:rsidR="00862E31">
        <w:rPr>
          <w:rFonts w:ascii="Calibri" w:hAnsi="Calibri" w:cs="Calibri"/>
          <w:color w:val="FF0000"/>
        </w:rPr>
        <w:t>41</w:t>
      </w:r>
      <w:r w:rsidRPr="0019407E">
        <w:rPr>
          <w:rFonts w:ascii="Calibri" w:hAnsi="Calibri" w:cs="Calibri"/>
          <w:color w:val="FF0000"/>
          <w:lang w:val="ru-RU"/>
        </w:rPr>
        <w:t xml:space="preserve"> Скрін з 2-му коментарями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від</w:t>
      </w:r>
      <w:proofErr w:type="spellEnd"/>
      <w:r w:rsidRPr="0019407E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учасників</w:t>
      </w:r>
      <w:proofErr w:type="spellEnd"/>
      <w:r w:rsidRPr="0019407E">
        <w:rPr>
          <w:rFonts w:ascii="Calibri" w:hAnsi="Calibri" w:cs="Calibri"/>
          <w:color w:val="FF0000"/>
          <w:lang w:val="ru-RU"/>
        </w:rPr>
        <w:t xml:space="preserve">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команди</w:t>
      </w:r>
      <w:proofErr w:type="spellEnd"/>
      <w:r w:rsidRPr="0019407E">
        <w:rPr>
          <w:rFonts w:ascii="Calibri" w:hAnsi="Calibri" w:cs="Calibri"/>
          <w:color w:val="FF0000"/>
          <w:lang w:val="ru-RU"/>
        </w:rPr>
        <w:t xml:space="preserve"> на пул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реквесті</w:t>
      </w:r>
      <w:proofErr w:type="spellEnd"/>
      <w:r w:rsidRPr="0019407E">
        <w:rPr>
          <w:rFonts w:ascii="Calibri" w:hAnsi="Calibri" w:cs="Calibri"/>
          <w:color w:val="FF0000"/>
          <w:lang w:val="ru-RU"/>
        </w:rPr>
        <w:t xml:space="preserve"> з Ревю </w:t>
      </w:r>
      <w:proofErr w:type="spellStart"/>
      <w:r w:rsidRPr="0019407E">
        <w:rPr>
          <w:rFonts w:ascii="Calibri" w:hAnsi="Calibri" w:cs="Calibri"/>
          <w:color w:val="FF0000"/>
          <w:lang w:val="ru-RU"/>
        </w:rPr>
        <w:t>Роботи</w:t>
      </w:r>
      <w:proofErr w:type="spellEnd"/>
    </w:p>
    <w:p w14:paraId="21B4E561" w14:textId="77777777" w:rsidR="009321BF" w:rsidRPr="009321BF" w:rsidRDefault="009321BF" w:rsidP="009321BF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r w:rsidRPr="009321B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</w:rPr>
        <w:t>Висновки: </w:t>
      </w:r>
    </w:p>
    <w:p w14:paraId="63EF6803" w14:textId="472EC92C" w:rsidR="003E60DE" w:rsidRPr="00862E31" w:rsidRDefault="003E60DE" w:rsidP="003E60DE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 цій лабораторній робот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ознайомитися з динамічними структу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авчився ї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використовува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ознайомивс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з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базов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м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операц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я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над структур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(додавання, пошук, сортування, видалення) та застосовувати їх на практиці</w:t>
      </w:r>
    </w:p>
    <w:p w14:paraId="656B7783" w14:textId="77777777" w:rsidR="0041388D" w:rsidRDefault="0041388D"/>
    <w:sectPr w:rsidR="0041388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0137"/>
    <w:multiLevelType w:val="multilevel"/>
    <w:tmpl w:val="893A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5301E"/>
    <w:multiLevelType w:val="multilevel"/>
    <w:tmpl w:val="6576F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8121D6"/>
    <w:multiLevelType w:val="multilevel"/>
    <w:tmpl w:val="A2005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30763"/>
    <w:multiLevelType w:val="multilevel"/>
    <w:tmpl w:val="16D2F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F4169"/>
    <w:multiLevelType w:val="multilevel"/>
    <w:tmpl w:val="3ED61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C44784"/>
    <w:multiLevelType w:val="multilevel"/>
    <w:tmpl w:val="8D7C30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C671DA"/>
    <w:multiLevelType w:val="multilevel"/>
    <w:tmpl w:val="044E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378"/>
    <w:multiLevelType w:val="multilevel"/>
    <w:tmpl w:val="CA329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33CE0"/>
    <w:multiLevelType w:val="multilevel"/>
    <w:tmpl w:val="2FF89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2832CF"/>
    <w:multiLevelType w:val="multilevel"/>
    <w:tmpl w:val="F5EA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E258B"/>
    <w:multiLevelType w:val="multilevel"/>
    <w:tmpl w:val="2354D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06714">
    <w:abstractNumId w:val="10"/>
  </w:num>
  <w:num w:numId="2" w16cid:durableId="77219672">
    <w:abstractNumId w:val="3"/>
  </w:num>
  <w:num w:numId="3" w16cid:durableId="232863045">
    <w:abstractNumId w:val="5"/>
    <w:lvlOverride w:ilvl="0">
      <w:lvl w:ilvl="0">
        <w:numFmt w:val="decimal"/>
        <w:lvlText w:val="%1."/>
        <w:lvlJc w:val="left"/>
      </w:lvl>
    </w:lvlOverride>
  </w:num>
  <w:num w:numId="4" w16cid:durableId="2032028420">
    <w:abstractNumId w:val="2"/>
  </w:num>
  <w:num w:numId="5" w16cid:durableId="130354237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079131509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 w16cid:durableId="2013220101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 w16cid:durableId="869609379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9" w16cid:durableId="1947036836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 w16cid:durableId="22276488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495990733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 w16cid:durableId="33831764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 w16cid:durableId="74785038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99248647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11886382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55269457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054474699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835808647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9" w16cid:durableId="1260288730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0" w16cid:durableId="1796681079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69023104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 w16cid:durableId="202210276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3" w16cid:durableId="5985448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4" w16cid:durableId="8823859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5" w16cid:durableId="120313326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 w16cid:durableId="20259876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7" w16cid:durableId="134185830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872722637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9" w16cid:durableId="206752980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0" w16cid:durableId="1912234785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1" w16cid:durableId="974289754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2" w16cid:durableId="142699333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14832853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4" w16cid:durableId="1591544926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5" w16cid:durableId="109891543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48454626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89793122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91261988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50366783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0" w16cid:durableId="1341270533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1" w16cid:durableId="948699336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2" w16cid:durableId="632950608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3" w16cid:durableId="1357542740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084838483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5" w16cid:durableId="249972224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6" w16cid:durableId="169753870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7" w16cid:durableId="251298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8" w16cid:durableId="94503630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9" w16cid:durableId="1584603007">
    <w:abstractNumId w:val="6"/>
  </w:num>
  <w:num w:numId="50" w16cid:durableId="1305698558">
    <w:abstractNumId w:val="0"/>
  </w:num>
  <w:num w:numId="51" w16cid:durableId="1432242425">
    <w:abstractNumId w:val="4"/>
  </w:num>
  <w:num w:numId="52" w16cid:durableId="1705979018">
    <w:abstractNumId w:val="1"/>
  </w:num>
  <w:num w:numId="53" w16cid:durableId="1226136534">
    <w:abstractNumId w:val="9"/>
  </w:num>
  <w:num w:numId="54" w16cid:durableId="1701928137">
    <w:abstractNumId w:val="7"/>
  </w:num>
  <w:num w:numId="55" w16cid:durableId="3306399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1BF"/>
    <w:rsid w:val="00080134"/>
    <w:rsid w:val="001059E4"/>
    <w:rsid w:val="00115E71"/>
    <w:rsid w:val="0015387A"/>
    <w:rsid w:val="00176B1F"/>
    <w:rsid w:val="0019407E"/>
    <w:rsid w:val="001B2058"/>
    <w:rsid w:val="0020015A"/>
    <w:rsid w:val="00214D98"/>
    <w:rsid w:val="002B095B"/>
    <w:rsid w:val="002C45AB"/>
    <w:rsid w:val="00326881"/>
    <w:rsid w:val="00342A83"/>
    <w:rsid w:val="003E3BA6"/>
    <w:rsid w:val="003E60DE"/>
    <w:rsid w:val="003F385C"/>
    <w:rsid w:val="0041388D"/>
    <w:rsid w:val="004E1C91"/>
    <w:rsid w:val="004E35FA"/>
    <w:rsid w:val="004F2F47"/>
    <w:rsid w:val="005104C1"/>
    <w:rsid w:val="00592978"/>
    <w:rsid w:val="005A2917"/>
    <w:rsid w:val="006007F7"/>
    <w:rsid w:val="006222CE"/>
    <w:rsid w:val="00691E3C"/>
    <w:rsid w:val="007F1A54"/>
    <w:rsid w:val="00862E31"/>
    <w:rsid w:val="008735E9"/>
    <w:rsid w:val="009321BF"/>
    <w:rsid w:val="009C1770"/>
    <w:rsid w:val="009C1905"/>
    <w:rsid w:val="00A2052F"/>
    <w:rsid w:val="00A23103"/>
    <w:rsid w:val="00A77DDF"/>
    <w:rsid w:val="00AD466F"/>
    <w:rsid w:val="00BA4B5E"/>
    <w:rsid w:val="00BC230B"/>
    <w:rsid w:val="00C40265"/>
    <w:rsid w:val="00D55AC4"/>
    <w:rsid w:val="00D81A60"/>
    <w:rsid w:val="00DA22F2"/>
    <w:rsid w:val="00E3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D8887"/>
  <w15:chartTrackingRefBased/>
  <w15:docId w15:val="{8FD8D972-4ED3-4FD3-9B4A-2329DE50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21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21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1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1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21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321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2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21B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21B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21B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21B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21B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21B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2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32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2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32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2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321B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21B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21B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2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321B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321BF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932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9321BF"/>
  </w:style>
  <w:style w:type="paragraph" w:styleId="af">
    <w:name w:val="caption"/>
    <w:basedOn w:val="a"/>
    <w:next w:val="a"/>
    <w:uiPriority w:val="35"/>
    <w:unhideWhenUsed/>
    <w:qFormat/>
    <w:rsid w:val="00DA22F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1B205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B205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F1A54"/>
    <w:rPr>
      <w:color w:val="96607D" w:themeColor="followedHyperlink"/>
      <w:u w:val="single"/>
    </w:rPr>
  </w:style>
  <w:style w:type="paragraph" w:styleId="af3">
    <w:name w:val="Revision"/>
    <w:hidden/>
    <w:uiPriority w:val="99"/>
    <w:semiHidden/>
    <w:rsid w:val="00D81A6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hyperlink" Target="https://github.com/artificial-intelligence-department/ai_programming_playground/pull/1060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hyperlink" Target="https://www.youtube.com/watch?v=1UzRg-eVVPA&amp;list=PLb_eTOKRcBz6uCluWPv36vK_jwjmogZKG&amp;index=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hyperlink" Target="https://www.youtube.com/watch?v=Krr9J-_7IS0&amp;list=PLb_eTOKRcBz6uCluWPv36vK_jwjmogZKG&amp;index=27" TargetMode="External"/><Relationship Id="rId24" Type="http://schemas.openxmlformats.org/officeDocument/2006/relationships/hyperlink" Target="https://github.com/artificial-intelligence-department/ai_programming_playground/pull/1060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github.com/artificial-intelligence-department/ai_programming_playground/pull/1060" TargetMode="External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/pull/1060" TargetMode="External"/><Relationship Id="rId30" Type="http://schemas.openxmlformats.org/officeDocument/2006/relationships/hyperlink" Target="https://github.com/artificial-intelligence-department/ai_programming_playground/pull/1060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s://ppt-online.org/889534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4.jpe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http://dspace.wunu.edu.ua/bitstream/316497/24160/1/fkit_kn_pzs_asd_LEK.pdf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5.jpeg"/><Relationship Id="rId4" Type="http://schemas.openxmlformats.org/officeDocument/2006/relationships/settings" Target="settings.xml"/><Relationship Id="rId9" Type="http://schemas.openxmlformats.org/officeDocument/2006/relationships/hyperlink" Target="https://metod.suitt.edu.ua/download/417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029A-F383-483B-BC31-29E65E458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25</Pages>
  <Words>5333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иджин</dc:creator>
  <cp:keywords/>
  <dc:description/>
  <cp:lastModifiedBy>Роман Миджин</cp:lastModifiedBy>
  <cp:revision>5</cp:revision>
  <dcterms:created xsi:type="dcterms:W3CDTF">2023-12-13T21:20:00Z</dcterms:created>
  <dcterms:modified xsi:type="dcterms:W3CDTF">2023-12-15T21:14:00Z</dcterms:modified>
</cp:coreProperties>
</file>